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849E" w14:textId="77777777" w:rsidR="00F7273D" w:rsidRDefault="00F7273D" w:rsidP="00545B6B">
      <w:pPr>
        <w:pStyle w:val="Sinespaciado"/>
      </w:pPr>
    </w:p>
    <w:p w14:paraId="6714885A" w14:textId="77777777" w:rsidR="00F7273D" w:rsidRDefault="00F7273D" w:rsidP="00F7273D">
      <w:pPr>
        <w:jc w:val="center"/>
      </w:pPr>
    </w:p>
    <w:p w14:paraId="19BFC535" w14:textId="77777777" w:rsidR="00F7273D" w:rsidRDefault="00F7273D" w:rsidP="00F7273D">
      <w:pPr>
        <w:jc w:val="center"/>
      </w:pPr>
    </w:p>
    <w:p w14:paraId="6CFD33EE" w14:textId="3B4A5FD9" w:rsidR="00F7273D" w:rsidRDefault="00F7273D" w:rsidP="00F7273D">
      <w:pPr>
        <w:jc w:val="center"/>
      </w:pPr>
    </w:p>
    <w:p w14:paraId="2F4BDD2D" w14:textId="0C70DCEB" w:rsidR="00F7273D" w:rsidRDefault="00F7273D" w:rsidP="00F7273D">
      <w:pPr>
        <w:jc w:val="center"/>
      </w:pPr>
    </w:p>
    <w:p w14:paraId="60D7E77B" w14:textId="55D837CB" w:rsidR="00F7273D" w:rsidRDefault="00F7273D" w:rsidP="00F7273D">
      <w:pPr>
        <w:jc w:val="center"/>
      </w:pPr>
    </w:p>
    <w:p w14:paraId="62E145FA" w14:textId="774682D9" w:rsidR="00F7273D" w:rsidRDefault="00F7273D" w:rsidP="00F7273D">
      <w:pPr>
        <w:jc w:val="center"/>
      </w:pPr>
    </w:p>
    <w:p w14:paraId="6716C8C6" w14:textId="70213D34" w:rsidR="00F7273D" w:rsidRDefault="00F7273D" w:rsidP="00F7273D">
      <w:pPr>
        <w:jc w:val="center"/>
      </w:pPr>
    </w:p>
    <w:p w14:paraId="4635D599" w14:textId="75D54DD5" w:rsidR="00F7273D" w:rsidRDefault="00F21BCE" w:rsidP="00F7273D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94D5B" wp14:editId="7C9A2376">
                <wp:simplePos x="0" y="0"/>
                <wp:positionH relativeFrom="margin">
                  <wp:posOffset>-203835</wp:posOffset>
                </wp:positionH>
                <wp:positionV relativeFrom="paragraph">
                  <wp:posOffset>381000</wp:posOffset>
                </wp:positionV>
                <wp:extent cx="6244590" cy="29908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299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292E" w14:textId="77777777" w:rsidR="005719DA" w:rsidRPr="00780EA6" w:rsidRDefault="005719DA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</w:p>
                          <w:p w14:paraId="6C7BF007" w14:textId="6B3B1AD6" w:rsidR="005719DA" w:rsidRPr="00780EA6" w:rsidRDefault="007775FA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  <w:r w:rsidRPr="007775FA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ADECUACI</w:t>
                            </w:r>
                            <w:r w:rsidR="00E3581C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O</w:t>
                            </w:r>
                            <w:r w:rsidRPr="007775FA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N</w:t>
                            </w:r>
                            <w:r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ES</w:t>
                            </w:r>
                            <w:r w:rsidRPr="007775FA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 xml:space="preserve"> AL</w:t>
                            </w:r>
                          </w:p>
                          <w:p w14:paraId="497C36EC" w14:textId="77777777" w:rsidR="00780EA6" w:rsidRDefault="005719DA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  <w:r w:rsidRPr="00780EA6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 xml:space="preserve">PROGRAMA OPERATIVO ANUAL (POA) </w:t>
                            </w:r>
                          </w:p>
                          <w:p w14:paraId="5640ECFA" w14:textId="55D7F517" w:rsidR="00A97349" w:rsidRDefault="00A97349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DEL MUNICIPIO DE CENTRO</w:t>
                            </w:r>
                          </w:p>
                          <w:p w14:paraId="488C18CD" w14:textId="23A59EC6" w:rsidR="007775FA" w:rsidRDefault="007775FA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CORRESPONDIENTE AL</w:t>
                            </w:r>
                          </w:p>
                          <w:p w14:paraId="2748C8BC" w14:textId="7B5964B4" w:rsidR="007775FA" w:rsidRPr="00780EA6" w:rsidRDefault="00545B6B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SEGUND</w:t>
                            </w:r>
                            <w:r w:rsidR="007775FA" w:rsidRPr="007775FA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O TRIMESTRE</w:t>
                            </w:r>
                          </w:p>
                          <w:p w14:paraId="52918CF4" w14:textId="77777777" w:rsidR="00780EA6" w:rsidRPr="00780EA6" w:rsidRDefault="00780EA6" w:rsidP="005719DA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</w:p>
                          <w:p w14:paraId="71D0FC79" w14:textId="5B8B9300" w:rsidR="005719DA" w:rsidRPr="00A01375" w:rsidRDefault="005719DA" w:rsidP="00A01375">
                            <w:pPr>
                              <w:jc w:val="center"/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</w:pPr>
                            <w:r w:rsidRPr="00780EA6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EJERCICIO FISCAL 20</w:t>
                            </w:r>
                            <w:r w:rsidR="000363B7" w:rsidRPr="00780EA6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2</w:t>
                            </w:r>
                            <w:r w:rsidR="00545B6B">
                              <w:rPr>
                                <w:rFonts w:ascii="AkzidenzGrotesk" w:hAnsi="AkzidenzGrotesk"/>
                                <w:b/>
                                <w:bCs/>
                                <w:color w:val="706258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D5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6.05pt;margin-top:30pt;width:491.7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" filled="f" stroked="f">
                <v:textbox>
                  <w:txbxContent>
                    <w:p w14:paraId="203D292E" w14:textId="77777777" w:rsidR="005719DA" w:rsidRPr="00780EA6" w:rsidRDefault="005719DA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</w:p>
                    <w:p w14:paraId="6C7BF007" w14:textId="6B3B1AD6" w:rsidR="005719DA" w:rsidRPr="00780EA6" w:rsidRDefault="007775FA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  <w:r w:rsidRPr="007775FA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ADECUACI</w:t>
                      </w:r>
                      <w:r w:rsidR="00E3581C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O</w:t>
                      </w:r>
                      <w:r w:rsidRPr="007775FA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N</w:t>
                      </w:r>
                      <w:r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ES</w:t>
                      </w:r>
                      <w:r w:rsidRPr="007775FA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 xml:space="preserve"> AL</w:t>
                      </w:r>
                    </w:p>
                    <w:p w14:paraId="497C36EC" w14:textId="77777777" w:rsidR="00780EA6" w:rsidRDefault="005719DA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  <w:r w:rsidRPr="00780EA6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 xml:space="preserve">PROGRAMA OPERATIVO ANUAL (POA) </w:t>
                      </w:r>
                    </w:p>
                    <w:p w14:paraId="5640ECFA" w14:textId="55D7F517" w:rsidR="00A97349" w:rsidRDefault="00A97349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  <w:r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DEL MUNICIPIO DE CENTRO</w:t>
                      </w:r>
                    </w:p>
                    <w:p w14:paraId="488C18CD" w14:textId="23A59EC6" w:rsidR="007775FA" w:rsidRDefault="007775FA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  <w:r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CORRESPONDIENTE AL</w:t>
                      </w:r>
                    </w:p>
                    <w:p w14:paraId="2748C8BC" w14:textId="7B5964B4" w:rsidR="007775FA" w:rsidRPr="00780EA6" w:rsidRDefault="00545B6B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  <w:r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SEGUND</w:t>
                      </w:r>
                      <w:r w:rsidR="007775FA" w:rsidRPr="007775FA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O TRIMESTRE</w:t>
                      </w:r>
                    </w:p>
                    <w:p w14:paraId="52918CF4" w14:textId="77777777" w:rsidR="00780EA6" w:rsidRPr="00780EA6" w:rsidRDefault="00780EA6" w:rsidP="005719DA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</w:p>
                    <w:p w14:paraId="71D0FC79" w14:textId="5B8B9300" w:rsidR="005719DA" w:rsidRPr="00A01375" w:rsidRDefault="005719DA" w:rsidP="00A01375">
                      <w:pPr>
                        <w:jc w:val="center"/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</w:pPr>
                      <w:r w:rsidRPr="00780EA6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EJERCICIO FISCAL 20</w:t>
                      </w:r>
                      <w:r w:rsidR="000363B7" w:rsidRPr="00780EA6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2</w:t>
                      </w:r>
                      <w:r w:rsidR="00545B6B">
                        <w:rPr>
                          <w:rFonts w:ascii="AkzidenzGrotesk" w:hAnsi="AkzidenzGrotesk"/>
                          <w:b/>
                          <w:bCs/>
                          <w:color w:val="706258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C9239" w14:textId="440090DF" w:rsidR="00F7273D" w:rsidRDefault="00F7273D" w:rsidP="00F7273D">
      <w:pPr>
        <w:jc w:val="center"/>
      </w:pPr>
    </w:p>
    <w:p w14:paraId="6CDFD71C" w14:textId="168E6F03" w:rsidR="00F7273D" w:rsidRDefault="00F7273D" w:rsidP="00F7273D">
      <w:pPr>
        <w:jc w:val="center"/>
      </w:pPr>
    </w:p>
    <w:p w14:paraId="1FE5DFCD" w14:textId="30CBED9E" w:rsidR="00F7273D" w:rsidRDefault="00F7273D" w:rsidP="00F7273D">
      <w:pPr>
        <w:jc w:val="center"/>
      </w:pPr>
    </w:p>
    <w:p w14:paraId="12DA99B2" w14:textId="3F7E9362" w:rsidR="00F7273D" w:rsidRDefault="00F7273D" w:rsidP="00F7273D">
      <w:pPr>
        <w:jc w:val="center"/>
      </w:pPr>
    </w:p>
    <w:p w14:paraId="29B5868D" w14:textId="7A0F9B33" w:rsidR="00F7273D" w:rsidRDefault="00F7273D" w:rsidP="00F7273D">
      <w:pPr>
        <w:jc w:val="center"/>
      </w:pPr>
    </w:p>
    <w:p w14:paraId="3D65D046" w14:textId="33B264AA" w:rsidR="00F7273D" w:rsidRDefault="00F7273D" w:rsidP="00F7273D">
      <w:pPr>
        <w:jc w:val="center"/>
      </w:pPr>
    </w:p>
    <w:p w14:paraId="5DCCAF3D" w14:textId="106B9D11" w:rsidR="00441C3C" w:rsidRDefault="00441C3C" w:rsidP="00F7273D">
      <w:pPr>
        <w:jc w:val="center"/>
      </w:pPr>
    </w:p>
    <w:p w14:paraId="0B7549DB" w14:textId="2D9EFE46" w:rsidR="00441C3C" w:rsidRDefault="00441C3C" w:rsidP="00F7273D">
      <w:pPr>
        <w:jc w:val="center"/>
      </w:pPr>
    </w:p>
    <w:p w14:paraId="478D813F" w14:textId="1AA4221C" w:rsidR="00441C3C" w:rsidRDefault="00441C3C" w:rsidP="00F7273D">
      <w:pPr>
        <w:jc w:val="center"/>
      </w:pPr>
    </w:p>
    <w:p w14:paraId="25BD45F2" w14:textId="69310A1C" w:rsidR="00441C3C" w:rsidRDefault="00441C3C" w:rsidP="00F7273D">
      <w:pPr>
        <w:jc w:val="center"/>
      </w:pPr>
    </w:p>
    <w:p w14:paraId="195DD307" w14:textId="3F757AE0" w:rsidR="00441C3C" w:rsidRDefault="00441C3C" w:rsidP="00F7273D">
      <w:pPr>
        <w:jc w:val="center"/>
      </w:pPr>
    </w:p>
    <w:p w14:paraId="18F7BA38" w14:textId="77777777" w:rsidR="00441C3C" w:rsidRDefault="00441C3C" w:rsidP="00F7273D">
      <w:pPr>
        <w:jc w:val="center"/>
      </w:pPr>
    </w:p>
    <w:p w14:paraId="75AC19E3" w14:textId="2333106E" w:rsidR="00F7273D" w:rsidRDefault="00F7273D" w:rsidP="00F7273D">
      <w:pPr>
        <w:jc w:val="center"/>
      </w:pPr>
    </w:p>
    <w:p w14:paraId="0D8D3C49" w14:textId="7E4E72EA" w:rsidR="00F7273D" w:rsidRDefault="00F7273D" w:rsidP="00F7273D">
      <w:pPr>
        <w:jc w:val="center"/>
      </w:pPr>
    </w:p>
    <w:p w14:paraId="229B7644" w14:textId="4114E0E6" w:rsidR="00F7273D" w:rsidRDefault="00F7273D" w:rsidP="00F7273D">
      <w:pPr>
        <w:jc w:val="center"/>
      </w:pPr>
    </w:p>
    <w:p w14:paraId="5904BB5C" w14:textId="641544CF" w:rsidR="00F7273D" w:rsidRDefault="00F7273D" w:rsidP="00F7273D">
      <w:pPr>
        <w:jc w:val="center"/>
      </w:pPr>
    </w:p>
    <w:p w14:paraId="1EFD9AFC" w14:textId="12D8204B" w:rsidR="001D10C7" w:rsidRDefault="001D10C7" w:rsidP="00F7273D">
      <w:pPr>
        <w:jc w:val="center"/>
      </w:pPr>
    </w:p>
    <w:p w14:paraId="085BA40F" w14:textId="77777777" w:rsidR="001D10C7" w:rsidRDefault="001D10C7" w:rsidP="00F7273D">
      <w:pPr>
        <w:jc w:val="center"/>
      </w:pPr>
    </w:p>
    <w:p w14:paraId="4F6B69A2" w14:textId="66C0458A" w:rsidR="00F7273D" w:rsidRDefault="00F7273D" w:rsidP="00F7273D">
      <w:pPr>
        <w:jc w:val="center"/>
      </w:pPr>
    </w:p>
    <w:p w14:paraId="7938A93A" w14:textId="0DC11E12" w:rsidR="00F7273D" w:rsidRDefault="00F7273D" w:rsidP="00F7273D">
      <w:pPr>
        <w:jc w:val="center"/>
      </w:pPr>
    </w:p>
    <w:p w14:paraId="44AB3FBA" w14:textId="78B89C55" w:rsidR="00F7273D" w:rsidRDefault="00F7273D" w:rsidP="00F7273D">
      <w:pPr>
        <w:jc w:val="center"/>
      </w:pPr>
    </w:p>
    <w:p w14:paraId="5D5259F2" w14:textId="3B517680" w:rsidR="00F7273D" w:rsidRDefault="00F7273D" w:rsidP="00F7273D">
      <w:pPr>
        <w:jc w:val="center"/>
      </w:pPr>
    </w:p>
    <w:p w14:paraId="3F3BE152" w14:textId="773FD1F0" w:rsidR="00F7273D" w:rsidRDefault="00F7273D" w:rsidP="00F7273D">
      <w:pPr>
        <w:jc w:val="center"/>
      </w:pPr>
    </w:p>
    <w:p w14:paraId="3C35BEBF" w14:textId="74E368BF" w:rsidR="00F7273D" w:rsidRDefault="00F7273D" w:rsidP="00F7273D">
      <w:pPr>
        <w:jc w:val="center"/>
      </w:pPr>
    </w:p>
    <w:p w14:paraId="07958E2D" w14:textId="0F7C1550" w:rsidR="00F7273D" w:rsidRDefault="00F7273D" w:rsidP="00F7273D">
      <w:pPr>
        <w:jc w:val="center"/>
      </w:pPr>
    </w:p>
    <w:p w14:paraId="264A640C" w14:textId="0EECECDD" w:rsidR="00F7273D" w:rsidRDefault="00F7273D" w:rsidP="00F7273D">
      <w:pPr>
        <w:jc w:val="center"/>
      </w:pPr>
    </w:p>
    <w:sdt>
      <w:sdtPr>
        <w:rPr>
          <w:rFonts w:ascii="AkzidenzGrotesk" w:eastAsia="Times New Roman" w:hAnsi="AkzidenzGrotesk" w:cs="Times New Roman"/>
          <w:b/>
          <w:bCs/>
          <w:sz w:val="28"/>
          <w:szCs w:val="28"/>
        </w:rPr>
        <w:id w:val="-12570561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617545" w14:textId="3EB17983" w:rsidR="001D10C7" w:rsidRPr="006F0248" w:rsidRDefault="001D10C7" w:rsidP="001D10C7">
          <w:pPr>
            <w:keepNext/>
            <w:keepLines/>
            <w:spacing w:before="480"/>
            <w:jc w:val="center"/>
            <w:rPr>
              <w:rFonts w:ascii="AkzidenzGrotesk" w:eastAsia="Times New Roman" w:hAnsi="AkzidenzGrotesk" w:cs="Times New Roman"/>
              <w:b/>
              <w:bCs/>
              <w:sz w:val="28"/>
              <w:szCs w:val="28"/>
            </w:rPr>
          </w:pPr>
          <w:r w:rsidRPr="006F0248">
            <w:rPr>
              <w:rFonts w:ascii="AkzidenzGrotesk" w:eastAsia="Times New Roman" w:hAnsi="AkzidenzGrotesk" w:cs="Times New Roman"/>
              <w:b/>
              <w:bCs/>
              <w:sz w:val="28"/>
              <w:szCs w:val="28"/>
            </w:rPr>
            <w:t>Contenido</w:t>
          </w:r>
        </w:p>
        <w:p w14:paraId="398F7AEB" w14:textId="77777777" w:rsidR="001D10C7" w:rsidRPr="00341B75" w:rsidRDefault="001D10C7" w:rsidP="00341B75">
          <w:pPr>
            <w:keepNext/>
            <w:keepLines/>
            <w:spacing w:before="480" w:line="360" w:lineRule="auto"/>
            <w:jc w:val="center"/>
            <w:rPr>
              <w:rFonts w:ascii="AkzidenzGrotesk" w:eastAsia="Times New Roman" w:hAnsi="AkzidenzGrotesk" w:cs="Times New Roman"/>
              <w:b/>
              <w:bCs/>
            </w:rPr>
          </w:pPr>
        </w:p>
        <w:p w14:paraId="3CD4CD2D" w14:textId="55DDA08A" w:rsidR="00BF6599" w:rsidRDefault="001D10C7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lang w:val="es-MX" w:eastAsia="es-MX"/>
              <w14:ligatures w14:val="standardContextual"/>
            </w:rPr>
          </w:pPr>
          <w:r w:rsidRPr="00341B75">
            <w:rPr>
              <w:rFonts w:ascii="AkzidenzGrotesk" w:eastAsia="Calibri" w:hAnsi="AkzidenzGrotesk" w:cs="Calibri"/>
              <w:bCs/>
              <w:caps/>
              <w:lang w:val="es-US"/>
            </w:rPr>
            <w:fldChar w:fldCharType="begin"/>
          </w:r>
          <w:r w:rsidRPr="00341B75">
            <w:rPr>
              <w:rFonts w:ascii="AkzidenzGrotesk" w:eastAsia="Calibri" w:hAnsi="AkzidenzGrotesk" w:cs="Calibri"/>
              <w:bCs/>
              <w:caps/>
              <w:lang w:val="es-US"/>
            </w:rPr>
            <w:instrText xml:space="preserve"> TOC \o "1-3" \h \z \u </w:instrText>
          </w:r>
          <w:r w:rsidRPr="00341B75">
            <w:rPr>
              <w:rFonts w:ascii="AkzidenzGrotesk" w:eastAsia="Calibri" w:hAnsi="AkzidenzGrotesk" w:cs="Calibri"/>
              <w:bCs/>
              <w:caps/>
              <w:lang w:val="es-US"/>
            </w:rPr>
            <w:fldChar w:fldCharType="separate"/>
          </w:r>
          <w:hyperlink w:anchor="_Toc203378651" w:history="1">
            <w:r w:rsidR="00BF6599" w:rsidRPr="00D251FD">
              <w:rPr>
                <w:rStyle w:val="Hipervnculo"/>
                <w:noProof/>
              </w:rPr>
              <w:t>Antecedentes</w:t>
            </w:r>
            <w:r w:rsidR="00BF6599">
              <w:rPr>
                <w:noProof/>
                <w:webHidden/>
              </w:rPr>
              <w:tab/>
            </w:r>
            <w:r w:rsidR="00BF6599">
              <w:rPr>
                <w:noProof/>
                <w:webHidden/>
              </w:rPr>
              <w:fldChar w:fldCharType="begin"/>
            </w:r>
            <w:r w:rsidR="00BF6599">
              <w:rPr>
                <w:noProof/>
                <w:webHidden/>
              </w:rPr>
              <w:instrText xml:space="preserve"> PAGEREF _Toc203378651 \h </w:instrText>
            </w:r>
            <w:r w:rsidR="00BF6599">
              <w:rPr>
                <w:noProof/>
                <w:webHidden/>
              </w:rPr>
            </w:r>
            <w:r w:rsidR="00BF6599">
              <w:rPr>
                <w:noProof/>
                <w:webHidden/>
              </w:rPr>
              <w:fldChar w:fldCharType="separate"/>
            </w:r>
            <w:r w:rsidR="00BF6599">
              <w:rPr>
                <w:noProof/>
                <w:webHidden/>
              </w:rPr>
              <w:t>3</w:t>
            </w:r>
            <w:r w:rsidR="00BF6599">
              <w:rPr>
                <w:noProof/>
                <w:webHidden/>
              </w:rPr>
              <w:fldChar w:fldCharType="end"/>
            </w:r>
          </w:hyperlink>
        </w:p>
        <w:p w14:paraId="4AD01649" w14:textId="5FCDBE9F" w:rsidR="00BF6599" w:rsidRDefault="00BF6599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lang w:val="es-MX" w:eastAsia="es-MX"/>
              <w14:ligatures w14:val="standardContextual"/>
            </w:rPr>
          </w:pPr>
          <w:hyperlink w:anchor="_Toc203378652" w:history="1">
            <w:r w:rsidRPr="00D251FD">
              <w:rPr>
                <w:rStyle w:val="Hipervnculo"/>
                <w:noProof/>
              </w:rPr>
              <w:t>Estructura Programática del ejercici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BE52" w14:textId="4D27FC40" w:rsidR="00BF6599" w:rsidRDefault="00BF6599">
          <w:pPr>
            <w:pStyle w:val="TDC1"/>
            <w:rPr>
              <w:rFonts w:asciiTheme="minorHAnsi" w:eastAsiaTheme="minorEastAsia" w:hAnsiTheme="minorHAnsi"/>
              <w:b w:val="0"/>
              <w:noProof/>
              <w:kern w:val="2"/>
              <w:lang w:val="es-MX" w:eastAsia="es-MX"/>
              <w14:ligatures w14:val="standardContextual"/>
            </w:rPr>
          </w:pPr>
          <w:hyperlink w:anchor="_Toc203378653" w:history="1">
            <w:r w:rsidRPr="00D251FD">
              <w:rPr>
                <w:rStyle w:val="Hipervnculo"/>
                <w:noProof/>
              </w:rPr>
              <w:t>Por Eje y Programa Presupuestari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95DF" w14:textId="40D9146C" w:rsidR="001D10C7" w:rsidRPr="00A249DE" w:rsidRDefault="001D10C7" w:rsidP="00341B75">
          <w:pPr>
            <w:spacing w:line="360" w:lineRule="auto"/>
            <w:rPr>
              <w:rFonts w:ascii="AkzidenzGrotesk" w:eastAsia="Times New Roman" w:hAnsi="AkzidenzGrotesk" w:cs="Times New Roman"/>
              <w:sz w:val="28"/>
              <w:szCs w:val="28"/>
            </w:rPr>
          </w:pPr>
          <w:r w:rsidRPr="00341B75">
            <w:rPr>
              <w:rFonts w:ascii="AkzidenzGrotesk" w:eastAsia="Calibri" w:hAnsi="AkzidenzGrotesk" w:cs="Times New Roman"/>
              <w:b/>
              <w:bCs/>
            </w:rPr>
            <w:fldChar w:fldCharType="end"/>
          </w:r>
        </w:p>
      </w:sdtContent>
    </w:sdt>
    <w:p w14:paraId="774D4306" w14:textId="77777777" w:rsidR="001D10C7" w:rsidRPr="001D10C7" w:rsidRDefault="001D10C7" w:rsidP="001D10C7">
      <w:pPr>
        <w:ind w:left="-270"/>
        <w:jc w:val="center"/>
        <w:rPr>
          <w:rFonts w:eastAsia="Calibri" w:cs="Times New Roman"/>
        </w:rPr>
      </w:pPr>
    </w:p>
    <w:p w14:paraId="14E481AE" w14:textId="78AC391D" w:rsidR="00F7273D" w:rsidRDefault="00F7273D" w:rsidP="00F7273D">
      <w:pPr>
        <w:rPr>
          <w:rFonts w:cs="Arial"/>
          <w:b/>
          <w:sz w:val="28"/>
          <w:szCs w:val="28"/>
        </w:rPr>
        <w:sectPr w:rsidR="00F7273D" w:rsidSect="00E77989">
          <w:headerReference w:type="default" r:id="rId8"/>
          <w:pgSz w:w="12240" w:h="15840"/>
          <w:pgMar w:top="665" w:right="1170" w:bottom="1134" w:left="1701" w:header="737" w:footer="737" w:gutter="0"/>
          <w:cols w:space="720"/>
        </w:sectPr>
      </w:pPr>
    </w:p>
    <w:p w14:paraId="1CA05651" w14:textId="3755DDA4" w:rsidR="007E48AF" w:rsidRPr="00E77989" w:rsidRDefault="006F51B8" w:rsidP="00EF3CCC">
      <w:pPr>
        <w:pStyle w:val="Ttulo1"/>
      </w:pPr>
      <w:bookmarkStart w:id="0" w:name="_Toc203378651"/>
      <w:r w:rsidRPr="00E77989">
        <w:lastRenderedPageBreak/>
        <w:t>Antecedentes</w:t>
      </w:r>
      <w:bookmarkEnd w:id="0"/>
    </w:p>
    <w:p w14:paraId="5A001F5B" w14:textId="705667D6" w:rsidR="00C82DE6" w:rsidRPr="00E77989" w:rsidRDefault="00C82DE6" w:rsidP="00C82DE6">
      <w:pPr>
        <w:spacing w:line="360" w:lineRule="auto"/>
        <w:ind w:right="540"/>
        <w:jc w:val="both"/>
        <w:rPr>
          <w:rFonts w:ascii="AkzidenzGrotesk" w:hAnsi="AkzidenzGrotesk"/>
        </w:rPr>
      </w:pPr>
      <w:r w:rsidRPr="00D966E5">
        <w:rPr>
          <w:rFonts w:ascii="AkzidenzGrotesk" w:hAnsi="AkzidenzGrotesk"/>
        </w:rPr>
        <w:t xml:space="preserve">La adecuación </w:t>
      </w:r>
      <w:r w:rsidR="0061359C" w:rsidRPr="00D966E5">
        <w:rPr>
          <w:rFonts w:ascii="AkzidenzGrotesk" w:hAnsi="AkzidenzGrotesk"/>
        </w:rPr>
        <w:t>trimestral</w:t>
      </w:r>
      <w:r w:rsidR="0061359C">
        <w:rPr>
          <w:rFonts w:ascii="AkzidenzGrotesk" w:hAnsi="AkzidenzGrotesk"/>
        </w:rPr>
        <w:t xml:space="preserve"> </w:t>
      </w:r>
      <w:r w:rsidRPr="00D966E5">
        <w:rPr>
          <w:rFonts w:ascii="AkzidenzGrotesk" w:hAnsi="AkzidenzGrotesk"/>
        </w:rPr>
        <w:t xml:space="preserve">del POA </w:t>
      </w:r>
      <w:r w:rsidR="0061359C" w:rsidRPr="00D966E5">
        <w:rPr>
          <w:rFonts w:ascii="AkzidenzGrotesk" w:hAnsi="AkzidenzGrotesk"/>
        </w:rPr>
        <w:t>202</w:t>
      </w:r>
      <w:r w:rsidR="00545B6B">
        <w:rPr>
          <w:rFonts w:ascii="AkzidenzGrotesk" w:hAnsi="AkzidenzGrotesk"/>
        </w:rPr>
        <w:t>5</w:t>
      </w:r>
      <w:r w:rsidR="0061359C">
        <w:rPr>
          <w:rFonts w:ascii="AkzidenzGrotesk" w:hAnsi="AkzidenzGrotesk"/>
        </w:rPr>
        <w:t xml:space="preserve"> que se presenta</w:t>
      </w:r>
      <w:r w:rsidRPr="00D966E5">
        <w:rPr>
          <w:rFonts w:ascii="AkzidenzGrotesk" w:hAnsi="AkzidenzGrotesk"/>
        </w:rPr>
        <w:t xml:space="preserve">, se clasifica considerando las acciones del gobierno y </w:t>
      </w:r>
      <w:r>
        <w:rPr>
          <w:rFonts w:ascii="AkzidenzGrotesk" w:hAnsi="AkzidenzGrotesk"/>
        </w:rPr>
        <w:t>con</w:t>
      </w:r>
      <w:r w:rsidRPr="00D966E5">
        <w:rPr>
          <w:rFonts w:ascii="AkzidenzGrotesk" w:hAnsi="AkzidenzGrotesk"/>
        </w:rPr>
        <w:t xml:space="preserve"> apego en los artículos 115, fracción IV, de la Constitución Política de los Estados Unidos Mexicanos; 65 fracción V, de la Constitución Política del Estado Libre y Soberano de Tabasco; 107 de la Ley Orgánica de los Municipios del Estado de Tabasco, los cuales disponen que, el municipio está facultado para administrar libremente su hacienda.</w:t>
      </w:r>
      <w:r w:rsidRPr="00E77989">
        <w:rPr>
          <w:rFonts w:ascii="AkzidenzGrotesk" w:hAnsi="AkzidenzGrotesk"/>
        </w:rPr>
        <w:t xml:space="preserve"> </w:t>
      </w:r>
    </w:p>
    <w:p w14:paraId="10856DF6" w14:textId="77777777" w:rsidR="006C3293" w:rsidRDefault="006C3293" w:rsidP="00BA58CA">
      <w:pPr>
        <w:spacing w:line="360" w:lineRule="auto"/>
        <w:ind w:right="540"/>
        <w:jc w:val="both"/>
      </w:pPr>
    </w:p>
    <w:p w14:paraId="1E7B414F" w14:textId="05108BD3" w:rsidR="00F7273D" w:rsidRPr="00E77989" w:rsidRDefault="00C82DE6" w:rsidP="00BA58CA">
      <w:pPr>
        <w:spacing w:line="360" w:lineRule="auto"/>
        <w:ind w:right="540"/>
        <w:jc w:val="both"/>
        <w:rPr>
          <w:rFonts w:ascii="AkzidenzGrotesk" w:hAnsi="AkzidenzGrotesk"/>
        </w:rPr>
      </w:pPr>
      <w:r w:rsidRPr="00E77989">
        <w:rPr>
          <w:rFonts w:ascii="AkzidenzGrotesk" w:hAnsi="AkzidenzGrotesk"/>
        </w:rPr>
        <w:t xml:space="preserve">La </w:t>
      </w:r>
      <w:r w:rsidR="006C3293" w:rsidRPr="00E77989">
        <w:rPr>
          <w:rFonts w:ascii="AkzidenzGrotesk" w:hAnsi="AkzidenzGrotesk"/>
        </w:rPr>
        <w:t>Ley de Planeaci</w:t>
      </w:r>
      <w:r w:rsidR="003F2D12">
        <w:rPr>
          <w:rFonts w:ascii="AkzidenzGrotesk" w:hAnsi="AkzidenzGrotesk"/>
        </w:rPr>
        <w:t>ó</w:t>
      </w:r>
      <w:r w:rsidR="006C3293" w:rsidRPr="00E77989">
        <w:rPr>
          <w:rFonts w:ascii="AkzidenzGrotesk" w:hAnsi="AkzidenzGrotesk"/>
        </w:rPr>
        <w:t>n del Estado de Tabasco en el artículo 38, determina que los Programas Operativos Anuales Municipales una vez aprobados por los Ayuntamientos, serán publicados en el Periódico Oficial del Estado y difundidos en sus respectivas demarcaciones territoriales, por los medios de comunicaci</w:t>
      </w:r>
      <w:r w:rsidR="003F2D12">
        <w:rPr>
          <w:rFonts w:ascii="AkzidenzGrotesk" w:hAnsi="AkzidenzGrotesk"/>
        </w:rPr>
        <w:t>ó</w:t>
      </w:r>
      <w:r w:rsidR="006C3293" w:rsidRPr="00E77989">
        <w:rPr>
          <w:rFonts w:ascii="AkzidenzGrotesk" w:hAnsi="AkzidenzGrotesk"/>
        </w:rPr>
        <w:t>n impresos que se consideren id</w:t>
      </w:r>
      <w:r w:rsidR="00A12DB8" w:rsidRPr="00E77989">
        <w:rPr>
          <w:rFonts w:ascii="AkzidenzGrotesk" w:hAnsi="AkzidenzGrotesk"/>
        </w:rPr>
        <w:t>ó</w:t>
      </w:r>
      <w:r w:rsidR="006C3293" w:rsidRPr="00E77989">
        <w:rPr>
          <w:rFonts w:ascii="AkzidenzGrotesk" w:hAnsi="AkzidenzGrotesk"/>
        </w:rPr>
        <w:t>neos, dentro de los primeros noventa días de cada ejercicio fiscal anual.</w:t>
      </w:r>
      <w:r w:rsidRPr="00C82DE6">
        <w:rPr>
          <w:rFonts w:ascii="AkzidenzGrotesk" w:hAnsi="AkzidenzGrotesk"/>
        </w:rPr>
        <w:t xml:space="preserve"> </w:t>
      </w:r>
      <w:r w:rsidRPr="00E77989">
        <w:rPr>
          <w:rFonts w:ascii="AkzidenzGrotesk" w:hAnsi="AkzidenzGrotesk"/>
        </w:rPr>
        <w:t>La Ley Orgánica de los Municipios del Estado de Tabasco en el artículo 65, primer párrafo, fracción</w:t>
      </w:r>
      <w:r>
        <w:rPr>
          <w:rFonts w:ascii="AkzidenzGrotesk" w:hAnsi="AkzidenzGrotesk"/>
        </w:rPr>
        <w:t xml:space="preserve"> III</w:t>
      </w:r>
      <w:r w:rsidRPr="00E77989">
        <w:rPr>
          <w:rFonts w:ascii="AkzidenzGrotesk" w:hAnsi="AkzidenzGrotesk"/>
        </w:rPr>
        <w:t>, establece que el Programa Operativo Anual (POA), deberá publicarse en el Periódico Oficial del Estado</w:t>
      </w:r>
      <w:r>
        <w:rPr>
          <w:rFonts w:ascii="AkzidenzGrotesk" w:hAnsi="AkzidenzGrotesk"/>
        </w:rPr>
        <w:t xml:space="preserve"> de Tabasco</w:t>
      </w:r>
      <w:r w:rsidRPr="00E77989">
        <w:rPr>
          <w:rFonts w:ascii="AkzidenzGrotesk" w:hAnsi="AkzidenzGrotesk"/>
        </w:rPr>
        <w:t>, dentro de los primeros noventa días de cada ejercicio fiscal anual, publicando también de manera trimestral los resultados de las revisiones y sus adecuaciones, en su caso</w:t>
      </w:r>
      <w:r>
        <w:rPr>
          <w:rFonts w:ascii="AkzidenzGrotesk" w:hAnsi="AkzidenzGrotesk"/>
        </w:rPr>
        <w:t>.</w:t>
      </w:r>
    </w:p>
    <w:p w14:paraId="79852D2B" w14:textId="7FFC7287" w:rsidR="00F7273D" w:rsidRDefault="00F7273D" w:rsidP="00BA58CA">
      <w:pPr>
        <w:spacing w:line="360" w:lineRule="auto"/>
        <w:ind w:right="540"/>
        <w:rPr>
          <w:rFonts w:ascii="AkzidenzGrotesk" w:hAnsi="AkzidenzGrotesk" w:cs="Arial"/>
        </w:rPr>
      </w:pPr>
    </w:p>
    <w:p w14:paraId="04B86BB7" w14:textId="67B8ED3F" w:rsidR="00545B6B" w:rsidRDefault="00E80B2D" w:rsidP="00545B6B">
      <w:pPr>
        <w:spacing w:line="360" w:lineRule="auto"/>
        <w:ind w:right="540"/>
        <w:jc w:val="both"/>
        <w:rPr>
          <w:rFonts w:ascii="AkzidenzGrotesk" w:hAnsi="AkzidenzGrotesk" w:cs="Arial"/>
        </w:rPr>
      </w:pPr>
      <w:r w:rsidRPr="00910FC9">
        <w:rPr>
          <w:rFonts w:ascii="AkzidenzGrotesk" w:hAnsi="AkzidenzGrotesk" w:cs="Arial"/>
        </w:rPr>
        <w:t>El Plan Municipal de Desarrollo 2024-2027</w:t>
      </w:r>
      <w:r>
        <w:rPr>
          <w:rFonts w:ascii="AkzidenzGrotesk" w:hAnsi="AkzidenzGrotesk" w:cs="Arial"/>
        </w:rPr>
        <w:t xml:space="preserve"> fue aprobado en la</w:t>
      </w:r>
      <w:r w:rsidR="00545B6B" w:rsidRPr="00910FC9">
        <w:rPr>
          <w:rFonts w:ascii="AkzidenzGrotesk" w:hAnsi="AkzidenzGrotesk" w:cs="Arial"/>
        </w:rPr>
        <w:t xml:space="preserve"> Sesión Número </w:t>
      </w:r>
      <w:r w:rsidR="00545B6B">
        <w:rPr>
          <w:rFonts w:ascii="AkzidenzGrotesk" w:hAnsi="AkzidenzGrotesk" w:cs="Arial"/>
        </w:rPr>
        <w:t>17</w:t>
      </w:r>
      <w:r w:rsidR="00545B6B" w:rsidRPr="00910FC9">
        <w:rPr>
          <w:rFonts w:ascii="AkzidenzGrotesk" w:hAnsi="AkzidenzGrotesk" w:cs="Arial"/>
        </w:rPr>
        <w:t xml:space="preserve">, de carácter Solemne, del Honorable Cabildo del Municipio de Centro, Tabasco, celebrada el día </w:t>
      </w:r>
      <w:r w:rsidR="00545B6B">
        <w:rPr>
          <w:rFonts w:ascii="AkzidenzGrotesk" w:hAnsi="AkzidenzGrotesk" w:cs="Arial"/>
        </w:rPr>
        <w:t>28</w:t>
      </w:r>
      <w:r w:rsidR="00545B6B" w:rsidRPr="00910FC9">
        <w:rPr>
          <w:rFonts w:ascii="AkzidenzGrotesk" w:hAnsi="AkzidenzGrotesk" w:cs="Arial"/>
        </w:rPr>
        <w:t xml:space="preserve"> de </w:t>
      </w:r>
      <w:r w:rsidR="00545B6B">
        <w:rPr>
          <w:rFonts w:ascii="AkzidenzGrotesk" w:hAnsi="AkzidenzGrotesk" w:cs="Arial"/>
        </w:rPr>
        <w:t>marzo</w:t>
      </w:r>
      <w:r w:rsidR="00545B6B" w:rsidRPr="00910FC9">
        <w:rPr>
          <w:rFonts w:ascii="AkzidenzGrotesk" w:hAnsi="AkzidenzGrotesk" w:cs="Arial"/>
        </w:rPr>
        <w:t xml:space="preserve"> de 202</w:t>
      </w:r>
      <w:r w:rsidR="00545B6B">
        <w:rPr>
          <w:rFonts w:ascii="AkzidenzGrotesk" w:hAnsi="AkzidenzGrotesk" w:cs="Arial"/>
        </w:rPr>
        <w:t>5</w:t>
      </w:r>
      <w:r w:rsidR="00545B6B" w:rsidRPr="00910FC9">
        <w:rPr>
          <w:rFonts w:ascii="AkzidenzGrotesk" w:hAnsi="AkzidenzGrotesk" w:cs="Arial"/>
        </w:rPr>
        <w:t xml:space="preserve"> en el Salón Villahermosa, recinto oficial para la celebración de sesiones del H. Cabildo, </w:t>
      </w:r>
      <w:r w:rsidR="00545B6B">
        <w:rPr>
          <w:rFonts w:ascii="AkzidenzGrotesk" w:hAnsi="AkzidenzGrotesk" w:cs="Arial"/>
        </w:rPr>
        <w:t xml:space="preserve">donde </w:t>
      </w:r>
      <w:r w:rsidR="00545B6B" w:rsidRPr="00910FC9">
        <w:rPr>
          <w:rFonts w:ascii="AkzidenzGrotesk" w:hAnsi="AkzidenzGrotesk" w:cs="Arial"/>
        </w:rPr>
        <w:t>se reunieron los Ciudadanos Regidores, conforme a lo dispuesto en los artículos 23, 39 fracción IV, 40 y 65 fracción IX de la Ley Orgánica de los Municipios del Estado de Tabasco, así como los artículos 26 fracción IV y 30 del Reglamento del H. Cabildo del Municipio de Centro, Tabasco</w:t>
      </w:r>
      <w:r>
        <w:rPr>
          <w:rFonts w:ascii="AkzidenzGrotesk" w:hAnsi="AkzidenzGrotesk" w:cs="Arial"/>
        </w:rPr>
        <w:t xml:space="preserve">. Y fue </w:t>
      </w:r>
      <w:r w:rsidR="00545B6B">
        <w:rPr>
          <w:rFonts w:ascii="AkzidenzGrotesk" w:hAnsi="AkzidenzGrotesk" w:cs="Arial"/>
        </w:rPr>
        <w:t>publica</w:t>
      </w:r>
      <w:r w:rsidR="00DF3D52">
        <w:rPr>
          <w:rFonts w:ascii="AkzidenzGrotesk" w:hAnsi="AkzidenzGrotesk" w:cs="Arial"/>
        </w:rPr>
        <w:t>do</w:t>
      </w:r>
      <w:r w:rsidR="00545B6B">
        <w:rPr>
          <w:rFonts w:ascii="AkzidenzGrotesk" w:hAnsi="AkzidenzGrotesk" w:cs="Arial"/>
        </w:rPr>
        <w:t xml:space="preserve"> </w:t>
      </w:r>
      <w:r w:rsidR="00DF3D52">
        <w:rPr>
          <w:rFonts w:ascii="AkzidenzGrotesk" w:hAnsi="AkzidenzGrotesk" w:cs="Arial"/>
        </w:rPr>
        <w:t xml:space="preserve">el 16 de abril </w:t>
      </w:r>
      <w:r w:rsidR="00545B6B">
        <w:rPr>
          <w:rFonts w:ascii="AkzidenzGrotesk" w:hAnsi="AkzidenzGrotesk" w:cs="Arial"/>
        </w:rPr>
        <w:t>en el Periódico Oficial del Estado de Tabasco</w:t>
      </w:r>
      <w:r w:rsidR="00545B6B" w:rsidRPr="00910FC9">
        <w:rPr>
          <w:rFonts w:ascii="AkzidenzGrotesk" w:hAnsi="AkzidenzGrotesk" w:cs="Arial"/>
        </w:rPr>
        <w:t>.</w:t>
      </w:r>
    </w:p>
    <w:p w14:paraId="2AE7F4BA" w14:textId="77777777" w:rsidR="00545B6B" w:rsidRDefault="00545B6B" w:rsidP="006F0248">
      <w:pPr>
        <w:spacing w:line="360" w:lineRule="auto"/>
        <w:ind w:right="540"/>
        <w:jc w:val="both"/>
        <w:rPr>
          <w:rFonts w:ascii="AkzidenzGrotesk" w:hAnsi="AkzidenzGrotesk"/>
        </w:rPr>
      </w:pPr>
    </w:p>
    <w:p w14:paraId="27909ADF" w14:textId="4B87FACA" w:rsidR="00C82DE6" w:rsidRPr="00A84061" w:rsidRDefault="00C82DE6" w:rsidP="006F0248">
      <w:pPr>
        <w:spacing w:line="360" w:lineRule="auto"/>
        <w:ind w:right="540"/>
        <w:jc w:val="both"/>
        <w:rPr>
          <w:rFonts w:ascii="AkzidenzGrotesk" w:hAnsi="AkzidenzGrotesk"/>
          <w:color w:val="FF0000"/>
        </w:rPr>
      </w:pPr>
      <w:r w:rsidRPr="007553FF">
        <w:rPr>
          <w:rFonts w:ascii="AkzidenzGrotesk" w:hAnsi="AkzidenzGrotesk"/>
        </w:rPr>
        <w:t xml:space="preserve">EI </w:t>
      </w:r>
      <w:r w:rsidR="00433FB1" w:rsidRPr="007553FF">
        <w:rPr>
          <w:rFonts w:ascii="AkzidenzGrotesk" w:hAnsi="AkzidenzGrotesk"/>
        </w:rPr>
        <w:t>27</w:t>
      </w:r>
      <w:r w:rsidRPr="007553FF">
        <w:rPr>
          <w:rFonts w:ascii="AkzidenzGrotesk" w:hAnsi="AkzidenzGrotesk"/>
        </w:rPr>
        <w:t xml:space="preserve"> de </w:t>
      </w:r>
      <w:r w:rsidR="007553FF" w:rsidRPr="007553FF">
        <w:rPr>
          <w:rFonts w:ascii="AkzidenzGrotesk" w:hAnsi="AkzidenzGrotesk"/>
        </w:rPr>
        <w:t>junio</w:t>
      </w:r>
      <w:r w:rsidR="00683057" w:rsidRPr="007553FF">
        <w:rPr>
          <w:rFonts w:ascii="AkzidenzGrotesk" w:hAnsi="AkzidenzGrotesk"/>
        </w:rPr>
        <w:t xml:space="preserve"> </w:t>
      </w:r>
      <w:r w:rsidRPr="007553FF">
        <w:rPr>
          <w:rFonts w:ascii="AkzidenzGrotesk" w:hAnsi="AkzidenzGrotesk"/>
        </w:rPr>
        <w:t>de 202</w:t>
      </w:r>
      <w:r w:rsidR="00F23A0F" w:rsidRPr="007553FF">
        <w:rPr>
          <w:rFonts w:ascii="AkzidenzGrotesk" w:hAnsi="AkzidenzGrotesk"/>
        </w:rPr>
        <w:t>4</w:t>
      </w:r>
      <w:r w:rsidRPr="007553FF">
        <w:rPr>
          <w:rFonts w:ascii="AkzidenzGrotesk" w:hAnsi="AkzidenzGrotesk"/>
        </w:rPr>
        <w:t>, el H. Cabildo</w:t>
      </w:r>
      <w:r w:rsidRPr="00A84061">
        <w:rPr>
          <w:rFonts w:ascii="AkzidenzGrotesk" w:hAnsi="AkzidenzGrotesk"/>
        </w:rPr>
        <w:t xml:space="preserve"> del municipio de Centro, Tabasco, en la sesión número </w:t>
      </w:r>
      <w:r w:rsidR="007553FF">
        <w:rPr>
          <w:rFonts w:ascii="AkzidenzGrotesk" w:hAnsi="AkzidenzGrotesk"/>
        </w:rPr>
        <w:t>20</w:t>
      </w:r>
      <w:r w:rsidRPr="00A84061">
        <w:rPr>
          <w:rFonts w:ascii="AkzidenzGrotesk" w:hAnsi="AkzidenzGrotesk"/>
        </w:rPr>
        <w:t xml:space="preserve"> de tipo </w:t>
      </w:r>
      <w:r>
        <w:rPr>
          <w:rFonts w:ascii="AkzidenzGrotesk" w:hAnsi="AkzidenzGrotesk"/>
        </w:rPr>
        <w:t>ordinaria</w:t>
      </w:r>
      <w:r w:rsidRPr="00A84061">
        <w:rPr>
          <w:rFonts w:ascii="AkzidenzGrotesk" w:hAnsi="AkzidenzGrotesk"/>
        </w:rPr>
        <w:t>, aprobó el Dictamen de la Comisión de Programación, en el cual se incluyen las adecuaciones presupuestarias</w:t>
      </w:r>
      <w:r w:rsidR="0072374F">
        <w:rPr>
          <w:rFonts w:ascii="AkzidenzGrotesk" w:hAnsi="AkzidenzGrotesk"/>
        </w:rPr>
        <w:t xml:space="preserve"> al mes de </w:t>
      </w:r>
      <w:r w:rsidR="00DF3D52" w:rsidRPr="007553FF">
        <w:rPr>
          <w:rFonts w:ascii="AkzidenzGrotesk" w:hAnsi="AkzidenzGrotesk"/>
        </w:rPr>
        <w:t>junio</w:t>
      </w:r>
      <w:r w:rsidRPr="00A84061">
        <w:rPr>
          <w:rFonts w:ascii="AkzidenzGrotesk" w:hAnsi="AkzidenzGrotesk"/>
        </w:rPr>
        <w:t>, para ubicar el Presupuesto de Egresos Municipal 202</w:t>
      </w:r>
      <w:r w:rsidR="00DF3D52">
        <w:rPr>
          <w:rFonts w:ascii="AkzidenzGrotesk" w:hAnsi="AkzidenzGrotesk"/>
        </w:rPr>
        <w:t>5</w:t>
      </w:r>
      <w:r w:rsidRPr="00A84061">
        <w:rPr>
          <w:rFonts w:ascii="AkzidenzGrotesk" w:hAnsi="AkzidenzGrotesk"/>
        </w:rPr>
        <w:t xml:space="preserve"> </w:t>
      </w:r>
      <w:r w:rsidRPr="00DB7769">
        <w:rPr>
          <w:rFonts w:ascii="AkzidenzGrotesk" w:hAnsi="AkzidenzGrotesk"/>
        </w:rPr>
        <w:t>en</w:t>
      </w:r>
      <w:r w:rsidR="006F0248">
        <w:rPr>
          <w:rFonts w:ascii="AkzidenzGrotesk" w:hAnsi="AkzidenzGrotesk"/>
        </w:rPr>
        <w:t xml:space="preserve"> </w:t>
      </w:r>
      <w:r w:rsidR="00F23A0F" w:rsidRPr="007553FF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lastRenderedPageBreak/>
        <w:t>$</w:t>
      </w:r>
      <w:r w:rsidR="007553FF" w:rsidRPr="007553FF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>4,6</w:t>
      </w:r>
      <w:r w:rsidR="002B2741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>60</w:t>
      </w:r>
      <w:r w:rsidR="007553FF" w:rsidRPr="007553FF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>,</w:t>
      </w:r>
      <w:r w:rsidR="002B2741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>213</w:t>
      </w:r>
      <w:r w:rsidR="007553FF" w:rsidRPr="007553FF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>,</w:t>
      </w:r>
      <w:r w:rsidR="002B2741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>306</w:t>
      </w:r>
      <w:r w:rsidR="007553FF" w:rsidRPr="007553FF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>.</w:t>
      </w:r>
      <w:r w:rsidR="00AC6B47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>6</w:t>
      </w:r>
      <w:r w:rsidR="007553FF" w:rsidRPr="007553FF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>4</w:t>
      </w:r>
      <w:r w:rsidR="00F23A0F" w:rsidRPr="007553FF">
        <w:rPr>
          <w:rFonts w:ascii="AkzidenzGrotesk" w:eastAsia="Times New Roman" w:hAnsi="AkzidenzGrotesk" w:cs="Arial"/>
          <w:b/>
          <w:bCs/>
          <w:color w:val="000000"/>
          <w:lang w:val="es-US" w:eastAsia="es-US"/>
        </w:rPr>
        <w:t xml:space="preserve"> </w:t>
      </w:r>
      <w:r w:rsidRPr="007553FF">
        <w:rPr>
          <w:rFonts w:ascii="AkzidenzGrotesk" w:hAnsi="AkzidenzGrotesk" w:cstheme="minorHAnsi"/>
        </w:rPr>
        <w:t>(C</w:t>
      </w:r>
      <w:r w:rsidR="007553FF" w:rsidRPr="007553FF">
        <w:rPr>
          <w:rFonts w:ascii="AkzidenzGrotesk" w:hAnsi="AkzidenzGrotesk" w:cstheme="minorHAnsi"/>
        </w:rPr>
        <w:t>uatro</w:t>
      </w:r>
      <w:r w:rsidRPr="007553FF">
        <w:rPr>
          <w:rFonts w:ascii="AkzidenzGrotesk" w:hAnsi="AkzidenzGrotesk" w:cstheme="minorHAnsi"/>
        </w:rPr>
        <w:t xml:space="preserve"> mil </w:t>
      </w:r>
      <w:r w:rsidR="007553FF" w:rsidRPr="007553FF">
        <w:rPr>
          <w:rFonts w:ascii="AkzidenzGrotesk" w:hAnsi="AkzidenzGrotesk" w:cstheme="minorHAnsi"/>
        </w:rPr>
        <w:t xml:space="preserve">seiscientos </w:t>
      </w:r>
      <w:r w:rsidR="002B2741">
        <w:rPr>
          <w:rFonts w:ascii="AkzidenzGrotesk" w:hAnsi="AkzidenzGrotesk" w:cstheme="minorHAnsi"/>
        </w:rPr>
        <w:t xml:space="preserve">sesenta </w:t>
      </w:r>
      <w:r w:rsidR="007553FF" w:rsidRPr="007553FF">
        <w:rPr>
          <w:rFonts w:ascii="AkzidenzGrotesk" w:hAnsi="AkzidenzGrotesk" w:cstheme="minorHAnsi"/>
        </w:rPr>
        <w:t xml:space="preserve">millones </w:t>
      </w:r>
      <w:r w:rsidR="002B2741">
        <w:rPr>
          <w:rFonts w:ascii="AkzidenzGrotesk" w:hAnsi="AkzidenzGrotesk" w:cstheme="minorHAnsi"/>
        </w:rPr>
        <w:t>doscientos trece</w:t>
      </w:r>
      <w:r w:rsidR="007553FF" w:rsidRPr="007553FF">
        <w:rPr>
          <w:rFonts w:ascii="AkzidenzGrotesk" w:hAnsi="AkzidenzGrotesk" w:cstheme="minorHAnsi"/>
        </w:rPr>
        <w:t xml:space="preserve"> mil </w:t>
      </w:r>
      <w:r w:rsidR="002B2741">
        <w:rPr>
          <w:rFonts w:ascii="AkzidenzGrotesk" w:hAnsi="AkzidenzGrotesk" w:cstheme="minorHAnsi"/>
        </w:rPr>
        <w:t>tre</w:t>
      </w:r>
      <w:r w:rsidR="00B31A28">
        <w:rPr>
          <w:rFonts w:ascii="AkzidenzGrotesk" w:hAnsi="AkzidenzGrotesk" w:cstheme="minorHAnsi"/>
        </w:rPr>
        <w:t>s</w:t>
      </w:r>
      <w:r w:rsidR="002B2741">
        <w:rPr>
          <w:rFonts w:ascii="AkzidenzGrotesk" w:hAnsi="AkzidenzGrotesk" w:cstheme="minorHAnsi"/>
        </w:rPr>
        <w:t>cientos seis</w:t>
      </w:r>
      <w:r w:rsidR="007553FF" w:rsidRPr="007553FF">
        <w:rPr>
          <w:rFonts w:ascii="AkzidenzGrotesk" w:hAnsi="AkzidenzGrotesk" w:cstheme="minorHAnsi"/>
        </w:rPr>
        <w:t xml:space="preserve"> </w:t>
      </w:r>
      <w:r w:rsidR="00D34FF8" w:rsidRPr="007553FF">
        <w:rPr>
          <w:rFonts w:ascii="AkzidenzGrotesk" w:hAnsi="AkzidenzGrotesk" w:cstheme="minorHAnsi"/>
        </w:rPr>
        <w:t xml:space="preserve">pesos </w:t>
      </w:r>
      <w:r w:rsidR="002B2741">
        <w:rPr>
          <w:rFonts w:ascii="AkzidenzGrotesk" w:hAnsi="AkzidenzGrotesk" w:cstheme="minorHAnsi"/>
        </w:rPr>
        <w:t>6</w:t>
      </w:r>
      <w:r w:rsidR="007553FF" w:rsidRPr="007553FF">
        <w:rPr>
          <w:rFonts w:ascii="AkzidenzGrotesk" w:hAnsi="AkzidenzGrotesk" w:cstheme="minorHAnsi"/>
        </w:rPr>
        <w:t>4</w:t>
      </w:r>
      <w:r w:rsidRPr="007553FF">
        <w:rPr>
          <w:rFonts w:ascii="AkzidenzGrotesk" w:hAnsi="AkzidenzGrotesk" w:cstheme="minorHAnsi"/>
        </w:rPr>
        <w:t>/100 M.N.).</w:t>
      </w:r>
      <w:r w:rsidRPr="00A84061">
        <w:rPr>
          <w:rFonts w:ascii="AkzidenzGrotesk" w:hAnsi="AkzidenzGrotesk"/>
          <w:color w:val="FF0000"/>
        </w:rPr>
        <w:t xml:space="preserve"> </w:t>
      </w:r>
    </w:p>
    <w:p w14:paraId="7D35C1C7" w14:textId="2934E428" w:rsidR="002B2741" w:rsidRPr="00E77989" w:rsidRDefault="002B2741" w:rsidP="00BA58CA">
      <w:pPr>
        <w:spacing w:line="360" w:lineRule="auto"/>
        <w:ind w:right="540"/>
        <w:jc w:val="both"/>
        <w:rPr>
          <w:rFonts w:ascii="AkzidenzGrotesk" w:hAnsi="AkzidenzGrotesk"/>
        </w:rPr>
      </w:pPr>
    </w:p>
    <w:p w14:paraId="45836EA2" w14:textId="34DDD884" w:rsidR="00441C3C" w:rsidRPr="00E77989" w:rsidRDefault="006C3293" w:rsidP="00BA58CA">
      <w:pPr>
        <w:spacing w:line="360" w:lineRule="auto"/>
        <w:ind w:right="540"/>
        <w:jc w:val="both"/>
        <w:rPr>
          <w:rFonts w:ascii="AkzidenzGrotesk" w:hAnsi="AkzidenzGrotesk" w:cs="Arial"/>
        </w:rPr>
      </w:pPr>
      <w:r w:rsidRPr="00E77989">
        <w:rPr>
          <w:rFonts w:ascii="AkzidenzGrotesk" w:hAnsi="AkzidenzGrotesk"/>
        </w:rPr>
        <w:t xml:space="preserve">Expuesto </w:t>
      </w:r>
      <w:r w:rsidR="003F2D12">
        <w:rPr>
          <w:rFonts w:ascii="AkzidenzGrotesk" w:hAnsi="AkzidenzGrotesk"/>
        </w:rPr>
        <w:t>lo anterior</w:t>
      </w:r>
      <w:r w:rsidRPr="00E77989">
        <w:rPr>
          <w:rFonts w:ascii="AkzidenzGrotesk" w:hAnsi="AkzidenzGrotesk"/>
        </w:rPr>
        <w:t xml:space="preserve">, se da a </w:t>
      </w:r>
      <w:r w:rsidR="00CB5D09" w:rsidRPr="00E77989">
        <w:rPr>
          <w:rFonts w:ascii="AkzidenzGrotesk" w:hAnsi="AkzidenzGrotesk"/>
        </w:rPr>
        <w:t xml:space="preserve">conocer </w:t>
      </w:r>
      <w:r w:rsidRPr="00E77989">
        <w:rPr>
          <w:rFonts w:ascii="AkzidenzGrotesk" w:hAnsi="AkzidenzGrotesk"/>
        </w:rPr>
        <w:t>a la poblaci</w:t>
      </w:r>
      <w:r w:rsidR="005D6D7B" w:rsidRPr="00E77989">
        <w:rPr>
          <w:rFonts w:ascii="AkzidenzGrotesk" w:hAnsi="AkzidenzGrotesk"/>
        </w:rPr>
        <w:t>ó</w:t>
      </w:r>
      <w:r w:rsidRPr="00E77989">
        <w:rPr>
          <w:rFonts w:ascii="AkzidenzGrotesk" w:hAnsi="AkzidenzGrotesk"/>
        </w:rPr>
        <w:t>n de</w:t>
      </w:r>
      <w:r w:rsidR="003F2D12">
        <w:rPr>
          <w:rFonts w:ascii="AkzidenzGrotesk" w:hAnsi="AkzidenzGrotesk"/>
        </w:rPr>
        <w:t>l municipio de</w:t>
      </w:r>
      <w:r w:rsidRPr="00E77989">
        <w:rPr>
          <w:rFonts w:ascii="AkzidenzGrotesk" w:hAnsi="AkzidenzGrotesk"/>
        </w:rPr>
        <w:t xml:space="preserve"> Centro, las adecuaciones</w:t>
      </w:r>
      <w:r w:rsidR="003F2D12">
        <w:rPr>
          <w:rFonts w:ascii="AkzidenzGrotesk" w:hAnsi="AkzidenzGrotesk"/>
        </w:rPr>
        <w:t xml:space="preserve"> </w:t>
      </w:r>
      <w:r w:rsidR="00D3692D">
        <w:rPr>
          <w:rFonts w:ascii="AkzidenzGrotesk" w:hAnsi="AkzidenzGrotesk"/>
        </w:rPr>
        <w:t>al Programa Operativo Anual</w:t>
      </w:r>
      <w:r w:rsidRPr="00E77989">
        <w:rPr>
          <w:rFonts w:ascii="AkzidenzGrotesk" w:hAnsi="AkzidenzGrotesk"/>
        </w:rPr>
        <w:t xml:space="preserve"> </w:t>
      </w:r>
      <w:r w:rsidR="00D3692D">
        <w:rPr>
          <w:rFonts w:ascii="AkzidenzGrotesk" w:hAnsi="AkzidenzGrotesk"/>
        </w:rPr>
        <w:t xml:space="preserve">del </w:t>
      </w:r>
      <w:r w:rsidR="00A97349">
        <w:rPr>
          <w:rFonts w:ascii="AkzidenzGrotesk" w:hAnsi="AkzidenzGrotesk"/>
        </w:rPr>
        <w:t xml:space="preserve">Municipio de Centro, correspondiente al </w:t>
      </w:r>
      <w:r w:rsidR="00DF3D52">
        <w:rPr>
          <w:rFonts w:ascii="AkzidenzGrotesk" w:hAnsi="AkzidenzGrotesk"/>
        </w:rPr>
        <w:t>segundo</w:t>
      </w:r>
      <w:r w:rsidR="00D3692D">
        <w:rPr>
          <w:rFonts w:ascii="AkzidenzGrotesk" w:hAnsi="AkzidenzGrotesk"/>
        </w:rPr>
        <w:t xml:space="preserve"> trimestre de 202</w:t>
      </w:r>
      <w:r w:rsidR="00DF3D52">
        <w:rPr>
          <w:rFonts w:ascii="AkzidenzGrotesk" w:hAnsi="AkzidenzGrotesk"/>
        </w:rPr>
        <w:t>5</w:t>
      </w:r>
      <w:r w:rsidR="00D3692D">
        <w:rPr>
          <w:rFonts w:ascii="AkzidenzGrotesk" w:hAnsi="AkzidenzGrotesk"/>
        </w:rPr>
        <w:t xml:space="preserve">, con corte </w:t>
      </w:r>
      <w:r w:rsidRPr="00E77989">
        <w:rPr>
          <w:rFonts w:ascii="AkzidenzGrotesk" w:hAnsi="AkzidenzGrotesk"/>
        </w:rPr>
        <w:t xml:space="preserve">al </w:t>
      </w:r>
      <w:r w:rsidR="00E80B2D">
        <w:rPr>
          <w:rFonts w:ascii="AkzidenzGrotesk" w:hAnsi="AkzidenzGrotesk"/>
        </w:rPr>
        <w:t xml:space="preserve">30 </w:t>
      </w:r>
      <w:r w:rsidR="00A0494D">
        <w:rPr>
          <w:rFonts w:ascii="AkzidenzGrotesk" w:hAnsi="AkzidenzGrotesk"/>
        </w:rPr>
        <w:t xml:space="preserve">de </w:t>
      </w:r>
      <w:r w:rsidR="00DF3D52">
        <w:rPr>
          <w:rFonts w:ascii="AkzidenzGrotesk" w:hAnsi="AkzidenzGrotesk"/>
        </w:rPr>
        <w:t>junio</w:t>
      </w:r>
      <w:r w:rsidR="00D3692D">
        <w:rPr>
          <w:rFonts w:ascii="AkzidenzGrotesk" w:hAnsi="AkzidenzGrotesk"/>
        </w:rPr>
        <w:t xml:space="preserve"> de</w:t>
      </w:r>
      <w:r w:rsidRPr="00E77989">
        <w:rPr>
          <w:rFonts w:ascii="AkzidenzGrotesk" w:hAnsi="AkzidenzGrotesk"/>
        </w:rPr>
        <w:t xml:space="preserve"> 20</w:t>
      </w:r>
      <w:r w:rsidR="005D6D7B" w:rsidRPr="00E77989">
        <w:rPr>
          <w:rFonts w:ascii="AkzidenzGrotesk" w:hAnsi="AkzidenzGrotesk"/>
        </w:rPr>
        <w:t>2</w:t>
      </w:r>
      <w:r w:rsidR="00DF3D52">
        <w:rPr>
          <w:rFonts w:ascii="AkzidenzGrotesk" w:hAnsi="AkzidenzGrotesk"/>
        </w:rPr>
        <w:t>5</w:t>
      </w:r>
      <w:r w:rsidRPr="00E77989">
        <w:rPr>
          <w:rFonts w:ascii="AkzidenzGrotesk" w:hAnsi="AkzidenzGrotesk"/>
        </w:rPr>
        <w:t xml:space="preserve">, en los </w:t>
      </w:r>
      <w:r w:rsidR="005D6D7B" w:rsidRPr="00E77989">
        <w:rPr>
          <w:rFonts w:ascii="AkzidenzGrotesk" w:hAnsi="AkzidenzGrotesk"/>
        </w:rPr>
        <w:t>términos</w:t>
      </w:r>
      <w:r w:rsidRPr="00E77989">
        <w:rPr>
          <w:rFonts w:ascii="AkzidenzGrotesk" w:hAnsi="AkzidenzGrotesk"/>
        </w:rPr>
        <w:t xml:space="preserve"> siguientes:</w:t>
      </w:r>
    </w:p>
    <w:p w14:paraId="0522B0AD" w14:textId="00AE5632" w:rsidR="00F7273D" w:rsidRDefault="006F51B8" w:rsidP="00E80B2D">
      <w:pPr>
        <w:pStyle w:val="Ttulo1"/>
      </w:pPr>
      <w:bookmarkStart w:id="1" w:name="_Toc54096166"/>
      <w:bookmarkStart w:id="2" w:name="_Toc203378652"/>
      <w:r w:rsidRPr="007F50E3">
        <w:t>Estructura Programática</w:t>
      </w:r>
      <w:bookmarkEnd w:id="1"/>
      <w:r w:rsidR="00D3692D">
        <w:t xml:space="preserve"> del ejercicio 202</w:t>
      </w:r>
      <w:r w:rsidR="00DF3D52">
        <w:t>5</w:t>
      </w:r>
      <w:bookmarkEnd w:id="2"/>
    </w:p>
    <w:tbl>
      <w:tblPr>
        <w:tblW w:w="1034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86"/>
        <w:gridCol w:w="5443"/>
        <w:gridCol w:w="2415"/>
      </w:tblGrid>
      <w:tr w:rsidR="00BC1CCC" w:rsidRPr="00BC1CCC" w14:paraId="72DD6DE6" w14:textId="77777777" w:rsidTr="00895625">
        <w:trPr>
          <w:trHeight w:val="318"/>
          <w:tblHeader/>
        </w:trPr>
        <w:tc>
          <w:tcPr>
            <w:tcW w:w="704" w:type="dxa"/>
            <w:shd w:val="clear" w:color="000000" w:fill="C5E0B3"/>
            <w:vAlign w:val="center"/>
            <w:hideMark/>
          </w:tcPr>
          <w:p w14:paraId="254022D2" w14:textId="77777777" w:rsidR="00BC1CCC" w:rsidRPr="00BC1CCC" w:rsidRDefault="00BC1CCC" w:rsidP="00BC1CCC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C1CCC">
              <w:rPr>
                <w:rFonts w:ascii="AkzidenzGrotesk" w:eastAsia="Times New Roman" w:hAnsi="AkzidenzGrotesk" w:cs="Calibri"/>
                <w:b/>
                <w:bCs/>
                <w:color w:val="000000"/>
                <w:lang w:eastAsia="es-US"/>
              </w:rPr>
              <w:t>No.</w:t>
            </w:r>
          </w:p>
        </w:tc>
        <w:tc>
          <w:tcPr>
            <w:tcW w:w="1786" w:type="dxa"/>
            <w:shd w:val="clear" w:color="000000" w:fill="C5E0B3"/>
            <w:vAlign w:val="center"/>
            <w:hideMark/>
          </w:tcPr>
          <w:p w14:paraId="288487CA" w14:textId="607BE0CC" w:rsidR="00BC1CCC" w:rsidRPr="00BC1CCC" w:rsidRDefault="00F06503" w:rsidP="00BC1CCC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C1CCC">
              <w:rPr>
                <w:rFonts w:ascii="AkzidenzGrotesk" w:eastAsia="Times New Roman" w:hAnsi="AkzidenzGrotesk" w:cs="Calibri"/>
                <w:b/>
                <w:bCs/>
                <w:color w:val="000000"/>
                <w:lang w:eastAsia="es-US"/>
              </w:rPr>
              <w:t xml:space="preserve">Modalidad </w:t>
            </w:r>
            <w:r w:rsidR="000E4B22" w:rsidRPr="00BC1CCC">
              <w:rPr>
                <w:rFonts w:ascii="AkzidenzGrotesk" w:eastAsia="Times New Roman" w:hAnsi="AkzidenzGrotesk" w:cs="Calibri"/>
                <w:b/>
                <w:bCs/>
                <w:color w:val="000000"/>
                <w:lang w:eastAsia="es-US"/>
              </w:rPr>
              <w:t xml:space="preserve">y </w:t>
            </w:r>
            <w:r w:rsidRPr="00BC1CCC">
              <w:rPr>
                <w:rFonts w:ascii="AkzidenzGrotesk" w:eastAsia="Times New Roman" w:hAnsi="AkzidenzGrotesk" w:cs="Calibri"/>
                <w:b/>
                <w:bCs/>
                <w:color w:val="000000"/>
                <w:lang w:eastAsia="es-US"/>
              </w:rPr>
              <w:t>Programa</w:t>
            </w:r>
          </w:p>
        </w:tc>
        <w:tc>
          <w:tcPr>
            <w:tcW w:w="5443" w:type="dxa"/>
            <w:shd w:val="clear" w:color="000000" w:fill="C5E0B3"/>
            <w:vAlign w:val="center"/>
            <w:hideMark/>
          </w:tcPr>
          <w:p w14:paraId="7F5A1E61" w14:textId="1DF2BDDB" w:rsidR="00BC1CCC" w:rsidRPr="00BC1CCC" w:rsidRDefault="00F06503" w:rsidP="00BC1CCC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C1CCC">
              <w:rPr>
                <w:rFonts w:ascii="AkzidenzGrotesk" w:eastAsia="Times New Roman" w:hAnsi="AkzidenzGrotesk" w:cs="Calibri"/>
                <w:b/>
                <w:bCs/>
                <w:color w:val="000000"/>
                <w:lang w:eastAsia="es-US"/>
              </w:rPr>
              <w:t>Programa Presupuestario</w:t>
            </w:r>
          </w:p>
        </w:tc>
        <w:tc>
          <w:tcPr>
            <w:tcW w:w="2415" w:type="dxa"/>
            <w:shd w:val="clear" w:color="000000" w:fill="C5E0B3"/>
            <w:vAlign w:val="center"/>
            <w:hideMark/>
          </w:tcPr>
          <w:p w14:paraId="3F4C72D0" w14:textId="78E1DB70" w:rsidR="00BC1CCC" w:rsidRPr="00BC1CCC" w:rsidRDefault="00895625" w:rsidP="00F06503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>
              <w:rPr>
                <w:rFonts w:ascii="AkzidenzGrotesk" w:eastAsia="Times New Roman" w:hAnsi="AkzidenzGrotesk" w:cs="Calibri"/>
                <w:b/>
                <w:bCs/>
                <w:color w:val="000000"/>
                <w:lang w:eastAsia="es-US"/>
              </w:rPr>
              <w:t>Presupuesto Modificado</w:t>
            </w:r>
          </w:p>
        </w:tc>
      </w:tr>
      <w:tr w:rsidR="00BC1CCC" w:rsidRPr="00BC1CCC" w14:paraId="0448CA16" w14:textId="77777777" w:rsidTr="00895625">
        <w:trPr>
          <w:trHeight w:val="318"/>
        </w:trPr>
        <w:tc>
          <w:tcPr>
            <w:tcW w:w="10348" w:type="dxa"/>
            <w:gridSpan w:val="4"/>
            <w:shd w:val="clear" w:color="000000" w:fill="C5E0B3"/>
            <w:vAlign w:val="center"/>
            <w:hideMark/>
          </w:tcPr>
          <w:p w14:paraId="33CE16AD" w14:textId="73F6B421" w:rsidR="00BC1CCC" w:rsidRPr="00BC1CCC" w:rsidRDefault="00895625" w:rsidP="00BC1CCC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BC1CCC">
              <w:rPr>
                <w:rFonts w:ascii="AkzidenzGrotesk" w:eastAsia="Times New Roman" w:hAnsi="AkzidenzGrotesk" w:cs="Calibri"/>
                <w:b/>
                <w:bCs/>
                <w:color w:val="000000"/>
                <w:lang w:eastAsia="es-US"/>
              </w:rPr>
              <w:t>GASTO PROGRAMABLE</w:t>
            </w:r>
          </w:p>
        </w:tc>
      </w:tr>
    </w:tbl>
    <w:tbl>
      <w:tblPr>
        <w:tblStyle w:val="Tablaconcuadrcula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5386"/>
        <w:gridCol w:w="2410"/>
      </w:tblGrid>
      <w:tr w:rsidR="00320CFB" w:rsidRPr="00320CFB" w14:paraId="2FC357A3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5DE9B685" w14:textId="77777777" w:rsidR="00E3581C" w:rsidRPr="00320CFB" w:rsidRDefault="00E3581C" w:rsidP="00320CFB">
            <w:pPr>
              <w:autoSpaceDN/>
              <w:textAlignment w:val="auto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6A0C02B3" w14:textId="77777777" w:rsidR="00E3581C" w:rsidRPr="00320CFB" w:rsidRDefault="00E3581C" w:rsidP="00320CFB">
            <w:pPr>
              <w:autoSpaceDN/>
              <w:textAlignment w:val="auto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320CFB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D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69D08CED" w14:textId="77777777" w:rsidR="00E3581C" w:rsidRPr="00320CFB" w:rsidRDefault="00E3581C" w:rsidP="00320CFB">
            <w:pPr>
              <w:autoSpaceDN/>
              <w:textAlignment w:val="auto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320CFB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>Costo Financiero, Deuda o Apoyo a Deudores y Ahorradores de la Banca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00BB62A0" w14:textId="77777777" w:rsidR="00E3581C" w:rsidRPr="00320CFB" w:rsidRDefault="00E3581C" w:rsidP="00320CFB">
            <w:pPr>
              <w:autoSpaceDN/>
              <w:jc w:val="right"/>
              <w:textAlignment w:val="auto"/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</w:pPr>
            <w:r w:rsidRPr="00320CFB">
              <w:rPr>
                <w:rFonts w:ascii="AkzidenzGrotesk" w:eastAsia="Times New Roman" w:hAnsi="AkzidenzGrotesk" w:cs="Calibri"/>
                <w:b/>
                <w:bCs/>
                <w:color w:val="000000"/>
                <w:lang w:val="es-US" w:eastAsia="es-US"/>
              </w:rPr>
              <w:t xml:space="preserve">39,414,328.05 </w:t>
            </w:r>
          </w:p>
        </w:tc>
      </w:tr>
      <w:tr w:rsidR="00320CFB" w:rsidRPr="00E3581C" w14:paraId="0CD062C9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7405D4F1" w14:textId="77777777" w:rsidR="00E3581C" w:rsidRPr="00320CFB" w:rsidRDefault="00E3581C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EC706E5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603943" w14:textId="77777777" w:rsidR="00E3581C" w:rsidRPr="00E3581C" w:rsidRDefault="00E3581C" w:rsidP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D001</w:t>
            </w:r>
          </w:p>
        </w:tc>
        <w:tc>
          <w:tcPr>
            <w:tcW w:w="5386" w:type="dxa"/>
            <w:noWrap/>
            <w:vAlign w:val="center"/>
            <w:hideMark/>
          </w:tcPr>
          <w:p w14:paraId="0A81906A" w14:textId="77777777" w:rsidR="00E3581C" w:rsidRPr="00E3581C" w:rsidRDefault="00E3581C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Deuda</w:t>
            </w:r>
          </w:p>
        </w:tc>
        <w:tc>
          <w:tcPr>
            <w:tcW w:w="2410" w:type="dxa"/>
            <w:noWrap/>
            <w:vAlign w:val="center"/>
            <w:hideMark/>
          </w:tcPr>
          <w:p w14:paraId="278DFA84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39,414,328.05 </w:t>
            </w:r>
          </w:p>
        </w:tc>
      </w:tr>
      <w:tr w:rsidR="00320CFB" w:rsidRPr="00E3581C" w14:paraId="5BACE82D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316A81C7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5E017114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785BF889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Prestación de Servicios Públicos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7B5A8BAA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1,633,979,053.89 </w:t>
            </w:r>
          </w:p>
        </w:tc>
      </w:tr>
      <w:tr w:rsidR="00320CFB" w:rsidRPr="00E3581C" w14:paraId="200B58A7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1353E416" w14:textId="4E4B8807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461DC63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95084E1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01</w:t>
            </w:r>
          </w:p>
        </w:tc>
        <w:tc>
          <w:tcPr>
            <w:tcW w:w="5386" w:type="dxa"/>
            <w:noWrap/>
            <w:vAlign w:val="center"/>
            <w:hideMark/>
          </w:tcPr>
          <w:p w14:paraId="7106671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gua Potable</w:t>
            </w:r>
          </w:p>
        </w:tc>
        <w:tc>
          <w:tcPr>
            <w:tcW w:w="2410" w:type="dxa"/>
            <w:noWrap/>
            <w:vAlign w:val="center"/>
            <w:hideMark/>
          </w:tcPr>
          <w:p w14:paraId="1DAD6513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312,777,452.31 </w:t>
            </w:r>
          </w:p>
        </w:tc>
      </w:tr>
      <w:tr w:rsidR="00320CFB" w:rsidRPr="00E3581C" w14:paraId="22FD5F25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E54D4D5" w14:textId="33E238B2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4775EB3C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1CE4061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02</w:t>
            </w:r>
          </w:p>
        </w:tc>
        <w:tc>
          <w:tcPr>
            <w:tcW w:w="5386" w:type="dxa"/>
            <w:noWrap/>
            <w:vAlign w:val="center"/>
            <w:hideMark/>
          </w:tcPr>
          <w:p w14:paraId="30888C13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Drenaje y Alcantarillado</w:t>
            </w:r>
          </w:p>
        </w:tc>
        <w:tc>
          <w:tcPr>
            <w:tcW w:w="2410" w:type="dxa"/>
            <w:noWrap/>
            <w:vAlign w:val="center"/>
            <w:hideMark/>
          </w:tcPr>
          <w:p w14:paraId="01728FA5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82,750,904.60 </w:t>
            </w:r>
          </w:p>
        </w:tc>
      </w:tr>
      <w:tr w:rsidR="00320CFB" w:rsidRPr="00E3581C" w14:paraId="5F35EB4F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D37DCBD" w14:textId="5F4FE148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31C4340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E4C9E6E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29</w:t>
            </w:r>
          </w:p>
        </w:tc>
        <w:tc>
          <w:tcPr>
            <w:tcW w:w="5386" w:type="dxa"/>
            <w:noWrap/>
            <w:vAlign w:val="center"/>
            <w:hideMark/>
          </w:tcPr>
          <w:p w14:paraId="1C66B3EF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rotección Civil</w:t>
            </w:r>
          </w:p>
        </w:tc>
        <w:tc>
          <w:tcPr>
            <w:tcW w:w="2410" w:type="dxa"/>
            <w:noWrap/>
            <w:vAlign w:val="center"/>
            <w:hideMark/>
          </w:tcPr>
          <w:p w14:paraId="2B11A6BA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5,979,581.61 </w:t>
            </w:r>
          </w:p>
        </w:tc>
      </w:tr>
      <w:tr w:rsidR="00320CFB" w:rsidRPr="00E3581C" w14:paraId="18469795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32912951" w14:textId="26819DC3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14:paraId="05EAC652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AC6EC9E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48</w:t>
            </w:r>
          </w:p>
        </w:tc>
        <w:tc>
          <w:tcPr>
            <w:tcW w:w="5386" w:type="dxa"/>
            <w:noWrap/>
            <w:vAlign w:val="center"/>
            <w:hideMark/>
          </w:tcPr>
          <w:p w14:paraId="5C701F0C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Registro e Identificación de la Población</w:t>
            </w:r>
          </w:p>
        </w:tc>
        <w:tc>
          <w:tcPr>
            <w:tcW w:w="2410" w:type="dxa"/>
            <w:noWrap/>
            <w:vAlign w:val="center"/>
            <w:hideMark/>
          </w:tcPr>
          <w:p w14:paraId="5463EB4C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4,060,573.49 </w:t>
            </w:r>
          </w:p>
        </w:tc>
      </w:tr>
      <w:tr w:rsidR="00320CFB" w:rsidRPr="00E3581C" w14:paraId="03993F34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731E1DA" w14:textId="45C06B4A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14:paraId="7FB26745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A30C4AA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56</w:t>
            </w:r>
          </w:p>
        </w:tc>
        <w:tc>
          <w:tcPr>
            <w:tcW w:w="5386" w:type="dxa"/>
            <w:noWrap/>
            <w:vAlign w:val="center"/>
            <w:hideMark/>
          </w:tcPr>
          <w:p w14:paraId="3BF59EA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Recolección, Traslado y Disposición Final de Residuos Sólidos</w:t>
            </w:r>
          </w:p>
        </w:tc>
        <w:tc>
          <w:tcPr>
            <w:tcW w:w="2410" w:type="dxa"/>
            <w:noWrap/>
            <w:vAlign w:val="center"/>
            <w:hideMark/>
          </w:tcPr>
          <w:p w14:paraId="58D5227F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453,039,180.35 </w:t>
            </w:r>
          </w:p>
        </w:tc>
      </w:tr>
      <w:tr w:rsidR="00320CFB" w:rsidRPr="00E3581C" w14:paraId="0229B432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291A51EF" w14:textId="2B09014D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71C5FF75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E63033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58</w:t>
            </w:r>
          </w:p>
        </w:tc>
        <w:tc>
          <w:tcPr>
            <w:tcW w:w="5386" w:type="dxa"/>
            <w:noWrap/>
            <w:vAlign w:val="center"/>
            <w:hideMark/>
          </w:tcPr>
          <w:p w14:paraId="40D408BE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Servicio de Alumbrado Público</w:t>
            </w:r>
          </w:p>
        </w:tc>
        <w:tc>
          <w:tcPr>
            <w:tcW w:w="2410" w:type="dxa"/>
            <w:noWrap/>
            <w:vAlign w:val="center"/>
            <w:hideMark/>
          </w:tcPr>
          <w:p w14:paraId="2160304D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70,574,540.10 </w:t>
            </w:r>
          </w:p>
        </w:tc>
      </w:tr>
      <w:tr w:rsidR="00320CFB" w:rsidRPr="00E3581C" w14:paraId="396124A1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14F29AD0" w14:textId="3C362607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14:paraId="3A29DD5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31CC018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59</w:t>
            </w:r>
          </w:p>
        </w:tc>
        <w:tc>
          <w:tcPr>
            <w:tcW w:w="5386" w:type="dxa"/>
            <w:noWrap/>
            <w:vAlign w:val="center"/>
            <w:hideMark/>
          </w:tcPr>
          <w:p w14:paraId="31025E18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Servicio a Mercados Públicos</w:t>
            </w:r>
          </w:p>
        </w:tc>
        <w:tc>
          <w:tcPr>
            <w:tcW w:w="2410" w:type="dxa"/>
            <w:noWrap/>
            <w:vAlign w:val="center"/>
            <w:hideMark/>
          </w:tcPr>
          <w:p w14:paraId="42E07E7C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61,673,468.09 </w:t>
            </w:r>
          </w:p>
        </w:tc>
      </w:tr>
      <w:tr w:rsidR="00320CFB" w:rsidRPr="00E3581C" w14:paraId="4AA1C0E5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5EC6F633" w14:textId="1A7EDE09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11DFE7D5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5CDA008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60</w:t>
            </w:r>
          </w:p>
        </w:tc>
        <w:tc>
          <w:tcPr>
            <w:tcW w:w="5386" w:type="dxa"/>
            <w:noWrap/>
            <w:vAlign w:val="center"/>
            <w:hideMark/>
          </w:tcPr>
          <w:p w14:paraId="4C8141F3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Servicio a Panteones</w:t>
            </w:r>
          </w:p>
        </w:tc>
        <w:tc>
          <w:tcPr>
            <w:tcW w:w="2410" w:type="dxa"/>
            <w:noWrap/>
            <w:vAlign w:val="center"/>
            <w:hideMark/>
          </w:tcPr>
          <w:p w14:paraId="15CBE876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8,916,242.08 </w:t>
            </w:r>
          </w:p>
        </w:tc>
      </w:tr>
      <w:tr w:rsidR="00320CFB" w:rsidRPr="00E3581C" w14:paraId="27221955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3A71FCB7" w14:textId="1E65DCDF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41F8C50F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FAC9C59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62</w:t>
            </w:r>
          </w:p>
        </w:tc>
        <w:tc>
          <w:tcPr>
            <w:tcW w:w="5386" w:type="dxa"/>
            <w:noWrap/>
            <w:vAlign w:val="center"/>
            <w:hideMark/>
          </w:tcPr>
          <w:p w14:paraId="1BF7029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Gestión a Espacios Públicos Municipales</w:t>
            </w:r>
          </w:p>
        </w:tc>
        <w:tc>
          <w:tcPr>
            <w:tcW w:w="2410" w:type="dxa"/>
            <w:noWrap/>
            <w:vAlign w:val="center"/>
            <w:hideMark/>
          </w:tcPr>
          <w:p w14:paraId="6E2BF34F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79,044,988.38 </w:t>
            </w:r>
          </w:p>
        </w:tc>
      </w:tr>
      <w:tr w:rsidR="00320CFB" w:rsidRPr="00E3581C" w14:paraId="10516033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232A0A0" w14:textId="0B8E8E7F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9C39D2"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14:paraId="4B4916A8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DF70086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E063</w:t>
            </w:r>
          </w:p>
        </w:tc>
        <w:tc>
          <w:tcPr>
            <w:tcW w:w="5386" w:type="dxa"/>
            <w:noWrap/>
            <w:vAlign w:val="center"/>
            <w:hideMark/>
          </w:tcPr>
          <w:p w14:paraId="17DBF830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Limpieza a Vialidades</w:t>
            </w:r>
          </w:p>
        </w:tc>
        <w:tc>
          <w:tcPr>
            <w:tcW w:w="2410" w:type="dxa"/>
            <w:noWrap/>
            <w:vAlign w:val="center"/>
            <w:hideMark/>
          </w:tcPr>
          <w:p w14:paraId="6CCD054E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15,162,122.88 </w:t>
            </w:r>
          </w:p>
        </w:tc>
      </w:tr>
      <w:tr w:rsidR="00320CFB" w:rsidRPr="00E3581C" w14:paraId="1D407B02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1CE43682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7A0BD29E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329BFCD9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Promoción y Fomento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253FD7A4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412,769,514.11 </w:t>
            </w:r>
          </w:p>
        </w:tc>
      </w:tr>
      <w:tr w:rsidR="00320CFB" w:rsidRPr="00E3581C" w14:paraId="0A0BEF0D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4DBBB9B1" w14:textId="584FC352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35CF9D75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8D86964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01</w:t>
            </w:r>
          </w:p>
        </w:tc>
        <w:tc>
          <w:tcPr>
            <w:tcW w:w="5386" w:type="dxa"/>
            <w:noWrap/>
            <w:vAlign w:val="center"/>
            <w:hideMark/>
          </w:tcPr>
          <w:p w14:paraId="21502401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Desarrollo Agrícola</w:t>
            </w:r>
          </w:p>
        </w:tc>
        <w:tc>
          <w:tcPr>
            <w:tcW w:w="2410" w:type="dxa"/>
            <w:noWrap/>
            <w:vAlign w:val="center"/>
            <w:hideMark/>
          </w:tcPr>
          <w:p w14:paraId="1A820BD0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4,203,796.95 </w:t>
            </w:r>
          </w:p>
        </w:tc>
      </w:tr>
      <w:tr w:rsidR="00320CFB" w:rsidRPr="00E3581C" w14:paraId="41FC3A49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06DE79F4" w14:textId="67A4E66A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14:paraId="1FF929E9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4C97FD3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02</w:t>
            </w:r>
          </w:p>
        </w:tc>
        <w:tc>
          <w:tcPr>
            <w:tcW w:w="5386" w:type="dxa"/>
            <w:noWrap/>
            <w:vAlign w:val="center"/>
            <w:hideMark/>
          </w:tcPr>
          <w:p w14:paraId="313993A0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Desarrollo Pecuario</w:t>
            </w:r>
          </w:p>
        </w:tc>
        <w:tc>
          <w:tcPr>
            <w:tcW w:w="2410" w:type="dxa"/>
            <w:noWrap/>
            <w:vAlign w:val="center"/>
            <w:hideMark/>
          </w:tcPr>
          <w:p w14:paraId="08E13007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6,502,045.80 </w:t>
            </w:r>
          </w:p>
        </w:tc>
      </w:tr>
      <w:tr w:rsidR="00320CFB" w:rsidRPr="00E3581C" w14:paraId="512B9DF8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0454CFC6" w14:textId="7256F761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14:paraId="44B39CD2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993FF7A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05</w:t>
            </w:r>
          </w:p>
        </w:tc>
        <w:tc>
          <w:tcPr>
            <w:tcW w:w="5386" w:type="dxa"/>
            <w:noWrap/>
            <w:vAlign w:val="center"/>
            <w:hideMark/>
          </w:tcPr>
          <w:p w14:paraId="7DBCC75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Desarrollo Acuícola</w:t>
            </w:r>
          </w:p>
        </w:tc>
        <w:tc>
          <w:tcPr>
            <w:tcW w:w="2410" w:type="dxa"/>
            <w:noWrap/>
            <w:vAlign w:val="center"/>
            <w:hideMark/>
          </w:tcPr>
          <w:p w14:paraId="4E37E3D1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7,978,337.82 </w:t>
            </w:r>
          </w:p>
        </w:tc>
      </w:tr>
      <w:tr w:rsidR="00320CFB" w:rsidRPr="00E3581C" w14:paraId="07F92381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11581328" w14:textId="4B54549D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14:paraId="7AE393C2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7A87C74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06</w:t>
            </w:r>
          </w:p>
        </w:tc>
        <w:tc>
          <w:tcPr>
            <w:tcW w:w="5386" w:type="dxa"/>
            <w:noWrap/>
            <w:vAlign w:val="center"/>
            <w:hideMark/>
          </w:tcPr>
          <w:p w14:paraId="65BB3519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Fomento a la Industria y Atracción de Inversiones</w:t>
            </w:r>
          </w:p>
        </w:tc>
        <w:tc>
          <w:tcPr>
            <w:tcW w:w="2410" w:type="dxa"/>
            <w:noWrap/>
            <w:vAlign w:val="center"/>
            <w:hideMark/>
          </w:tcPr>
          <w:p w14:paraId="59F0DA72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3,461,649.19 </w:t>
            </w:r>
          </w:p>
        </w:tc>
      </w:tr>
      <w:tr w:rsidR="00320CFB" w:rsidRPr="00E3581C" w14:paraId="60B1AC2B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7BD3C867" w14:textId="6E8C31D1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14:paraId="06BC0EA2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78A1006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08</w:t>
            </w:r>
          </w:p>
        </w:tc>
        <w:tc>
          <w:tcPr>
            <w:tcW w:w="5386" w:type="dxa"/>
            <w:noWrap/>
            <w:vAlign w:val="center"/>
            <w:hideMark/>
          </w:tcPr>
          <w:p w14:paraId="0695B8B5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Fomento al Turismo</w:t>
            </w:r>
          </w:p>
        </w:tc>
        <w:tc>
          <w:tcPr>
            <w:tcW w:w="2410" w:type="dxa"/>
            <w:noWrap/>
            <w:vAlign w:val="center"/>
            <w:hideMark/>
          </w:tcPr>
          <w:p w14:paraId="38DBBB6A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7,862,918.27 </w:t>
            </w:r>
          </w:p>
        </w:tc>
      </w:tr>
      <w:tr w:rsidR="00320CFB" w:rsidRPr="00E3581C" w14:paraId="338655A3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1B26E595" w14:textId="6524B9F2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17</w:t>
            </w:r>
          </w:p>
        </w:tc>
        <w:tc>
          <w:tcPr>
            <w:tcW w:w="709" w:type="dxa"/>
            <w:noWrap/>
            <w:vAlign w:val="center"/>
            <w:hideMark/>
          </w:tcPr>
          <w:p w14:paraId="3E42578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258E92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13</w:t>
            </w:r>
          </w:p>
        </w:tc>
        <w:tc>
          <w:tcPr>
            <w:tcW w:w="5386" w:type="dxa"/>
            <w:noWrap/>
            <w:vAlign w:val="center"/>
            <w:hideMark/>
          </w:tcPr>
          <w:p w14:paraId="45DB426B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poyo al Empleo</w:t>
            </w:r>
          </w:p>
        </w:tc>
        <w:tc>
          <w:tcPr>
            <w:tcW w:w="2410" w:type="dxa"/>
            <w:noWrap/>
            <w:vAlign w:val="center"/>
            <w:hideMark/>
          </w:tcPr>
          <w:p w14:paraId="078FD260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,031,491.63 </w:t>
            </w:r>
          </w:p>
        </w:tc>
      </w:tr>
      <w:tr w:rsidR="00320CFB" w:rsidRPr="00E3581C" w14:paraId="68663AF2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439020DC" w14:textId="57CCF8D7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18</w:t>
            </w:r>
          </w:p>
        </w:tc>
        <w:tc>
          <w:tcPr>
            <w:tcW w:w="709" w:type="dxa"/>
            <w:noWrap/>
            <w:vAlign w:val="center"/>
            <w:hideMark/>
          </w:tcPr>
          <w:p w14:paraId="0B497F2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DA0A05D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15</w:t>
            </w:r>
          </w:p>
        </w:tc>
        <w:tc>
          <w:tcPr>
            <w:tcW w:w="5386" w:type="dxa"/>
            <w:noWrap/>
            <w:vAlign w:val="center"/>
            <w:hideMark/>
          </w:tcPr>
          <w:p w14:paraId="3634E069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poyo a la Vivienda</w:t>
            </w:r>
          </w:p>
        </w:tc>
        <w:tc>
          <w:tcPr>
            <w:tcW w:w="2410" w:type="dxa"/>
            <w:noWrap/>
            <w:vAlign w:val="center"/>
            <w:hideMark/>
          </w:tcPr>
          <w:p w14:paraId="2591E0B5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7,403,434.97 </w:t>
            </w:r>
          </w:p>
        </w:tc>
      </w:tr>
      <w:tr w:rsidR="00320CFB" w:rsidRPr="00E3581C" w14:paraId="1095D41D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34F042C9" w14:textId="76145AF9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19</w:t>
            </w:r>
          </w:p>
        </w:tc>
        <w:tc>
          <w:tcPr>
            <w:tcW w:w="709" w:type="dxa"/>
            <w:noWrap/>
            <w:vAlign w:val="center"/>
            <w:hideMark/>
          </w:tcPr>
          <w:p w14:paraId="003EEFF1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98798A4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21</w:t>
            </w:r>
          </w:p>
        </w:tc>
        <w:tc>
          <w:tcPr>
            <w:tcW w:w="5386" w:type="dxa"/>
            <w:noWrap/>
            <w:vAlign w:val="center"/>
            <w:hideMark/>
          </w:tcPr>
          <w:p w14:paraId="31F785E0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poyo al Fomento de la Cultura Ambiental</w:t>
            </w:r>
          </w:p>
        </w:tc>
        <w:tc>
          <w:tcPr>
            <w:tcW w:w="2410" w:type="dxa"/>
            <w:noWrap/>
            <w:vAlign w:val="center"/>
            <w:hideMark/>
          </w:tcPr>
          <w:p w14:paraId="7FD7B05D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3,117,074.12 </w:t>
            </w:r>
          </w:p>
        </w:tc>
      </w:tr>
      <w:tr w:rsidR="00320CFB" w:rsidRPr="00E3581C" w14:paraId="4324E3D5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5EF72331" w14:textId="52C60CAA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14:paraId="4A0DF3A7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4493A3E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31</w:t>
            </w:r>
          </w:p>
        </w:tc>
        <w:tc>
          <w:tcPr>
            <w:tcW w:w="5386" w:type="dxa"/>
            <w:noWrap/>
            <w:vAlign w:val="center"/>
            <w:hideMark/>
          </w:tcPr>
          <w:p w14:paraId="584C1791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sistencia Social y Atención a Grupos Vulnerables</w:t>
            </w:r>
          </w:p>
        </w:tc>
        <w:tc>
          <w:tcPr>
            <w:tcW w:w="2410" w:type="dxa"/>
            <w:noWrap/>
            <w:vAlign w:val="center"/>
            <w:hideMark/>
          </w:tcPr>
          <w:p w14:paraId="7A30F49B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34,374,152.33 </w:t>
            </w:r>
          </w:p>
        </w:tc>
      </w:tr>
      <w:tr w:rsidR="00320CFB" w:rsidRPr="00E3581C" w14:paraId="55B30E43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7945303A" w14:textId="50A3736B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lastRenderedPageBreak/>
              <w:t>21</w:t>
            </w:r>
          </w:p>
        </w:tc>
        <w:tc>
          <w:tcPr>
            <w:tcW w:w="709" w:type="dxa"/>
            <w:noWrap/>
            <w:vAlign w:val="center"/>
            <w:hideMark/>
          </w:tcPr>
          <w:p w14:paraId="6E5816B5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46BFE7D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32</w:t>
            </w:r>
          </w:p>
        </w:tc>
        <w:tc>
          <w:tcPr>
            <w:tcW w:w="5386" w:type="dxa"/>
            <w:noWrap/>
            <w:vAlign w:val="center"/>
            <w:hideMark/>
          </w:tcPr>
          <w:p w14:paraId="7E0EC810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Fomento a la Salud</w:t>
            </w:r>
          </w:p>
        </w:tc>
        <w:tc>
          <w:tcPr>
            <w:tcW w:w="2410" w:type="dxa"/>
            <w:noWrap/>
            <w:vAlign w:val="center"/>
            <w:hideMark/>
          </w:tcPr>
          <w:p w14:paraId="181E1908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7,098,986.64 </w:t>
            </w:r>
          </w:p>
        </w:tc>
      </w:tr>
      <w:tr w:rsidR="00320CFB" w:rsidRPr="00E3581C" w14:paraId="50E45BE3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51370FAF" w14:textId="072C5FC4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22</w:t>
            </w:r>
          </w:p>
        </w:tc>
        <w:tc>
          <w:tcPr>
            <w:tcW w:w="709" w:type="dxa"/>
            <w:noWrap/>
            <w:vAlign w:val="center"/>
            <w:hideMark/>
          </w:tcPr>
          <w:p w14:paraId="4861834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FF5A79C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33</w:t>
            </w:r>
          </w:p>
        </w:tc>
        <w:tc>
          <w:tcPr>
            <w:tcW w:w="5386" w:type="dxa"/>
            <w:noWrap/>
            <w:vAlign w:val="center"/>
            <w:hideMark/>
          </w:tcPr>
          <w:p w14:paraId="6E2BF8B1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Fomento a la Educación</w:t>
            </w:r>
          </w:p>
        </w:tc>
        <w:tc>
          <w:tcPr>
            <w:tcW w:w="2410" w:type="dxa"/>
            <w:noWrap/>
            <w:vAlign w:val="center"/>
            <w:hideMark/>
          </w:tcPr>
          <w:p w14:paraId="27F08328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7,423,117.13 </w:t>
            </w:r>
          </w:p>
        </w:tc>
      </w:tr>
      <w:tr w:rsidR="00320CFB" w:rsidRPr="00E3581C" w14:paraId="3BE6F05D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3A602CE" w14:textId="7FB8877D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23</w:t>
            </w:r>
          </w:p>
        </w:tc>
        <w:tc>
          <w:tcPr>
            <w:tcW w:w="709" w:type="dxa"/>
            <w:noWrap/>
            <w:vAlign w:val="center"/>
            <w:hideMark/>
          </w:tcPr>
          <w:p w14:paraId="72C695E3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7712BBC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34</w:t>
            </w:r>
          </w:p>
        </w:tc>
        <w:tc>
          <w:tcPr>
            <w:tcW w:w="5386" w:type="dxa"/>
            <w:noWrap/>
            <w:vAlign w:val="center"/>
            <w:hideMark/>
          </w:tcPr>
          <w:p w14:paraId="5BA7B851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Fomento a la Cultura y las Artes</w:t>
            </w:r>
          </w:p>
        </w:tc>
        <w:tc>
          <w:tcPr>
            <w:tcW w:w="2410" w:type="dxa"/>
            <w:noWrap/>
            <w:vAlign w:val="center"/>
            <w:hideMark/>
          </w:tcPr>
          <w:p w14:paraId="4C56E047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62,410,651.44 </w:t>
            </w:r>
          </w:p>
        </w:tc>
      </w:tr>
      <w:tr w:rsidR="00320CFB" w:rsidRPr="00E3581C" w14:paraId="08DFF3AF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25A00132" w14:textId="6681B7A6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24</w:t>
            </w:r>
          </w:p>
        </w:tc>
        <w:tc>
          <w:tcPr>
            <w:tcW w:w="709" w:type="dxa"/>
            <w:noWrap/>
            <w:vAlign w:val="center"/>
            <w:hideMark/>
          </w:tcPr>
          <w:p w14:paraId="065A93B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BE27274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36</w:t>
            </w:r>
          </w:p>
        </w:tc>
        <w:tc>
          <w:tcPr>
            <w:tcW w:w="5386" w:type="dxa"/>
            <w:noWrap/>
            <w:vAlign w:val="center"/>
            <w:hideMark/>
          </w:tcPr>
          <w:p w14:paraId="194DC035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Bienestar de los Pueblos Indígenas</w:t>
            </w:r>
          </w:p>
        </w:tc>
        <w:tc>
          <w:tcPr>
            <w:tcW w:w="2410" w:type="dxa"/>
            <w:noWrap/>
            <w:vAlign w:val="center"/>
            <w:hideMark/>
          </w:tcPr>
          <w:p w14:paraId="56D37297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4,010,557.98 </w:t>
            </w:r>
          </w:p>
        </w:tc>
      </w:tr>
      <w:tr w:rsidR="00320CFB" w:rsidRPr="00E3581C" w14:paraId="44311C85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12943879" w14:textId="5AAFBA1A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87488A"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14:paraId="5B4740C3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78C6BA1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F040</w:t>
            </w:r>
          </w:p>
        </w:tc>
        <w:tc>
          <w:tcPr>
            <w:tcW w:w="5386" w:type="dxa"/>
            <w:noWrap/>
            <w:vAlign w:val="center"/>
            <w:hideMark/>
          </w:tcPr>
          <w:p w14:paraId="4109E3D1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Fomento al deporte y a la Recreación</w:t>
            </w:r>
          </w:p>
        </w:tc>
        <w:tc>
          <w:tcPr>
            <w:tcW w:w="2410" w:type="dxa"/>
            <w:noWrap/>
            <w:vAlign w:val="center"/>
            <w:hideMark/>
          </w:tcPr>
          <w:p w14:paraId="3375AB15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45,891,299.84 </w:t>
            </w:r>
          </w:p>
        </w:tc>
      </w:tr>
      <w:tr w:rsidR="00320CFB" w:rsidRPr="00E3581C" w14:paraId="64627E9B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2B1FF6A1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04454FF0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72186EAB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Proyectos de Inversión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2E5A9713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866,917,281.71 </w:t>
            </w:r>
          </w:p>
        </w:tc>
      </w:tr>
      <w:tr w:rsidR="00320CFB" w:rsidRPr="00E3581C" w14:paraId="79F68078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319FDDD2" w14:textId="301D0ECF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26</w:t>
            </w:r>
          </w:p>
        </w:tc>
        <w:tc>
          <w:tcPr>
            <w:tcW w:w="709" w:type="dxa"/>
            <w:noWrap/>
            <w:vAlign w:val="center"/>
            <w:hideMark/>
          </w:tcPr>
          <w:p w14:paraId="5D0D8F23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C39275A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02</w:t>
            </w:r>
          </w:p>
        </w:tc>
        <w:tc>
          <w:tcPr>
            <w:tcW w:w="5386" w:type="dxa"/>
            <w:noWrap/>
            <w:vAlign w:val="center"/>
            <w:hideMark/>
          </w:tcPr>
          <w:p w14:paraId="67A78847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Infraestructura para Agua Potable</w:t>
            </w:r>
          </w:p>
        </w:tc>
        <w:tc>
          <w:tcPr>
            <w:tcW w:w="2410" w:type="dxa"/>
            <w:noWrap/>
            <w:vAlign w:val="center"/>
            <w:hideMark/>
          </w:tcPr>
          <w:p w14:paraId="2123EAE1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64,244,887.31 </w:t>
            </w:r>
          </w:p>
        </w:tc>
      </w:tr>
      <w:tr w:rsidR="00320CFB" w:rsidRPr="00E3581C" w14:paraId="5DBE6AF3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00AB676B" w14:textId="283B9DF2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27</w:t>
            </w:r>
          </w:p>
        </w:tc>
        <w:tc>
          <w:tcPr>
            <w:tcW w:w="709" w:type="dxa"/>
            <w:noWrap/>
            <w:vAlign w:val="center"/>
            <w:hideMark/>
          </w:tcPr>
          <w:p w14:paraId="4AAB3608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544B9A9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03</w:t>
            </w:r>
          </w:p>
        </w:tc>
        <w:tc>
          <w:tcPr>
            <w:tcW w:w="5386" w:type="dxa"/>
            <w:noWrap/>
            <w:vAlign w:val="center"/>
            <w:hideMark/>
          </w:tcPr>
          <w:p w14:paraId="589344C9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Drenaje y Alcantarillado</w:t>
            </w:r>
          </w:p>
        </w:tc>
        <w:tc>
          <w:tcPr>
            <w:tcW w:w="2410" w:type="dxa"/>
            <w:noWrap/>
            <w:vAlign w:val="center"/>
            <w:hideMark/>
          </w:tcPr>
          <w:p w14:paraId="24C2BC4C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43,169,107.40 </w:t>
            </w:r>
          </w:p>
        </w:tc>
      </w:tr>
      <w:tr w:rsidR="00320CFB" w:rsidRPr="00E3581C" w14:paraId="087BC5D6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D19E715" w14:textId="010CA28D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14:paraId="15C305AB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5BD4078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04</w:t>
            </w:r>
          </w:p>
        </w:tc>
        <w:tc>
          <w:tcPr>
            <w:tcW w:w="5386" w:type="dxa"/>
            <w:noWrap/>
            <w:vAlign w:val="center"/>
            <w:hideMark/>
          </w:tcPr>
          <w:p w14:paraId="785F232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Electrificación</w:t>
            </w:r>
          </w:p>
        </w:tc>
        <w:tc>
          <w:tcPr>
            <w:tcW w:w="2410" w:type="dxa"/>
            <w:noWrap/>
            <w:vAlign w:val="center"/>
            <w:hideMark/>
          </w:tcPr>
          <w:p w14:paraId="74D41D7A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,381,427.13 </w:t>
            </w:r>
          </w:p>
        </w:tc>
      </w:tr>
      <w:tr w:rsidR="00320CFB" w:rsidRPr="00E3581C" w14:paraId="04868926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0F61679B" w14:textId="7FD3A1AE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29</w:t>
            </w:r>
          </w:p>
        </w:tc>
        <w:tc>
          <w:tcPr>
            <w:tcW w:w="709" w:type="dxa"/>
            <w:noWrap/>
            <w:vAlign w:val="center"/>
            <w:hideMark/>
          </w:tcPr>
          <w:p w14:paraId="26D0560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1808D7B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05</w:t>
            </w:r>
          </w:p>
        </w:tc>
        <w:tc>
          <w:tcPr>
            <w:tcW w:w="5386" w:type="dxa"/>
            <w:noWrap/>
            <w:vAlign w:val="center"/>
            <w:hideMark/>
          </w:tcPr>
          <w:p w14:paraId="5BC059BC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Urbanización</w:t>
            </w:r>
          </w:p>
        </w:tc>
        <w:tc>
          <w:tcPr>
            <w:tcW w:w="2410" w:type="dxa"/>
            <w:noWrap/>
            <w:vAlign w:val="center"/>
            <w:hideMark/>
          </w:tcPr>
          <w:p w14:paraId="7D3F6805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39,628,330.12 </w:t>
            </w:r>
          </w:p>
        </w:tc>
      </w:tr>
      <w:tr w:rsidR="00320CFB" w:rsidRPr="00E3581C" w14:paraId="591728DD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384817B3" w14:textId="7FA85E5B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14:paraId="40C1FDE7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D365285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08</w:t>
            </w:r>
          </w:p>
        </w:tc>
        <w:tc>
          <w:tcPr>
            <w:tcW w:w="5386" w:type="dxa"/>
            <w:noWrap/>
            <w:vAlign w:val="center"/>
            <w:hideMark/>
          </w:tcPr>
          <w:p w14:paraId="58089CB8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Caminos</w:t>
            </w:r>
          </w:p>
        </w:tc>
        <w:tc>
          <w:tcPr>
            <w:tcW w:w="2410" w:type="dxa"/>
            <w:noWrap/>
            <w:vAlign w:val="center"/>
            <w:hideMark/>
          </w:tcPr>
          <w:p w14:paraId="5D7127F7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40,493,504.32 </w:t>
            </w:r>
          </w:p>
        </w:tc>
      </w:tr>
      <w:tr w:rsidR="00320CFB" w:rsidRPr="00E3581C" w14:paraId="19D30114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88782F8" w14:textId="1373D6BE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31</w:t>
            </w:r>
          </w:p>
        </w:tc>
        <w:tc>
          <w:tcPr>
            <w:tcW w:w="709" w:type="dxa"/>
            <w:noWrap/>
            <w:vAlign w:val="center"/>
            <w:hideMark/>
          </w:tcPr>
          <w:p w14:paraId="31B85862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8237DD9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12</w:t>
            </w:r>
          </w:p>
        </w:tc>
        <w:tc>
          <w:tcPr>
            <w:tcW w:w="5386" w:type="dxa"/>
            <w:noWrap/>
            <w:vAlign w:val="center"/>
            <w:hideMark/>
          </w:tcPr>
          <w:p w14:paraId="549FA3EE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Edificios Públicos</w:t>
            </w:r>
          </w:p>
        </w:tc>
        <w:tc>
          <w:tcPr>
            <w:tcW w:w="2410" w:type="dxa"/>
            <w:noWrap/>
            <w:vAlign w:val="center"/>
            <w:hideMark/>
          </w:tcPr>
          <w:p w14:paraId="0B60C0D9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2,787,844.26 </w:t>
            </w:r>
          </w:p>
        </w:tc>
      </w:tr>
      <w:tr w:rsidR="00320CFB" w:rsidRPr="00E3581C" w14:paraId="50B44A08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4EDD113D" w14:textId="0DE0DBE5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32</w:t>
            </w:r>
          </w:p>
        </w:tc>
        <w:tc>
          <w:tcPr>
            <w:tcW w:w="709" w:type="dxa"/>
            <w:noWrap/>
            <w:vAlign w:val="center"/>
            <w:hideMark/>
          </w:tcPr>
          <w:p w14:paraId="11EB3B1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84774DF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14</w:t>
            </w:r>
          </w:p>
        </w:tc>
        <w:tc>
          <w:tcPr>
            <w:tcW w:w="5386" w:type="dxa"/>
            <w:noWrap/>
            <w:vAlign w:val="center"/>
            <w:hideMark/>
          </w:tcPr>
          <w:p w14:paraId="385B3E5E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Mejoramiento Integral de la Infraestructura Educativa, Cultural y Deportiva</w:t>
            </w:r>
          </w:p>
        </w:tc>
        <w:tc>
          <w:tcPr>
            <w:tcW w:w="2410" w:type="dxa"/>
            <w:noWrap/>
            <w:vAlign w:val="center"/>
            <w:hideMark/>
          </w:tcPr>
          <w:p w14:paraId="1F746E32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3,892,394.48 </w:t>
            </w:r>
          </w:p>
        </w:tc>
      </w:tr>
      <w:tr w:rsidR="00320CFB" w:rsidRPr="00E3581C" w14:paraId="640E6DE5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2F88F4E4" w14:textId="43278C1E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33</w:t>
            </w:r>
          </w:p>
        </w:tc>
        <w:tc>
          <w:tcPr>
            <w:tcW w:w="709" w:type="dxa"/>
            <w:noWrap/>
            <w:vAlign w:val="center"/>
            <w:hideMark/>
          </w:tcPr>
          <w:p w14:paraId="34279C7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EA9EEDF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23</w:t>
            </w:r>
          </w:p>
        </w:tc>
        <w:tc>
          <w:tcPr>
            <w:tcW w:w="5386" w:type="dxa"/>
            <w:noWrap/>
            <w:vAlign w:val="center"/>
            <w:hideMark/>
          </w:tcPr>
          <w:p w14:paraId="083DCDF6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Tecnologías de la información</w:t>
            </w:r>
          </w:p>
        </w:tc>
        <w:tc>
          <w:tcPr>
            <w:tcW w:w="2410" w:type="dxa"/>
            <w:noWrap/>
            <w:vAlign w:val="center"/>
            <w:hideMark/>
          </w:tcPr>
          <w:p w14:paraId="46130E0A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1,265,939.13 </w:t>
            </w:r>
          </w:p>
        </w:tc>
      </w:tr>
      <w:tr w:rsidR="00320CFB" w:rsidRPr="00E3581C" w14:paraId="68F777D1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189AE959" w14:textId="669569CF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34</w:t>
            </w:r>
          </w:p>
        </w:tc>
        <w:tc>
          <w:tcPr>
            <w:tcW w:w="709" w:type="dxa"/>
            <w:noWrap/>
            <w:vAlign w:val="center"/>
            <w:hideMark/>
          </w:tcPr>
          <w:p w14:paraId="09F6B82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9045CB4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24</w:t>
            </w:r>
          </w:p>
        </w:tc>
        <w:tc>
          <w:tcPr>
            <w:tcW w:w="5386" w:type="dxa"/>
            <w:noWrap/>
            <w:vAlign w:val="center"/>
            <w:hideMark/>
          </w:tcPr>
          <w:p w14:paraId="176554B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dquisición de Bienes Muebles</w:t>
            </w:r>
          </w:p>
        </w:tc>
        <w:tc>
          <w:tcPr>
            <w:tcW w:w="2410" w:type="dxa"/>
            <w:noWrap/>
            <w:vAlign w:val="center"/>
            <w:hideMark/>
          </w:tcPr>
          <w:p w14:paraId="257086FE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82,002,629.23 </w:t>
            </w:r>
          </w:p>
        </w:tc>
      </w:tr>
      <w:tr w:rsidR="00320CFB" w:rsidRPr="00E3581C" w14:paraId="7799092B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78BC79F1" w14:textId="3195DB25" w:rsidR="00320CFB" w:rsidRPr="00E3581C" w:rsidRDefault="00320CFB" w:rsidP="00320CFB">
            <w:pPr>
              <w:jc w:val="center"/>
              <w:rPr>
                <w:rFonts w:ascii="AkzidenzGrotesk" w:hAnsi="AkzidenzGrotesk"/>
              </w:rPr>
            </w:pPr>
            <w:r w:rsidRPr="006B7B08">
              <w:t>35</w:t>
            </w:r>
          </w:p>
        </w:tc>
        <w:tc>
          <w:tcPr>
            <w:tcW w:w="709" w:type="dxa"/>
            <w:noWrap/>
            <w:vAlign w:val="center"/>
            <w:hideMark/>
          </w:tcPr>
          <w:p w14:paraId="719F1DC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045D4EE" w14:textId="77777777" w:rsidR="00320CFB" w:rsidRPr="00E3581C" w:rsidRDefault="00320CFB" w:rsidP="00320CFB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K025</w:t>
            </w:r>
          </w:p>
        </w:tc>
        <w:tc>
          <w:tcPr>
            <w:tcW w:w="5386" w:type="dxa"/>
            <w:noWrap/>
            <w:vAlign w:val="center"/>
            <w:hideMark/>
          </w:tcPr>
          <w:p w14:paraId="12065128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lumbrado Público</w:t>
            </w:r>
          </w:p>
        </w:tc>
        <w:tc>
          <w:tcPr>
            <w:tcW w:w="2410" w:type="dxa"/>
            <w:noWrap/>
            <w:vAlign w:val="center"/>
            <w:hideMark/>
          </w:tcPr>
          <w:p w14:paraId="176422D5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37,051,218.33 </w:t>
            </w:r>
          </w:p>
        </w:tc>
      </w:tr>
      <w:tr w:rsidR="00320CFB" w:rsidRPr="00E3581C" w14:paraId="2263A8AE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4501A712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6B733188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L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3D401FFF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Obligaciones Jurídicas 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60186190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25,000,000.00 </w:t>
            </w:r>
          </w:p>
        </w:tc>
      </w:tr>
      <w:tr w:rsidR="00320CFB" w:rsidRPr="00E3581C" w14:paraId="2434A9F6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44AED1B" w14:textId="21EE41E6" w:rsidR="00E3581C" w:rsidRPr="00320CFB" w:rsidRDefault="00E3581C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</w:rPr>
              <w:t>3</w:t>
            </w:r>
            <w:r w:rsidR="00320CFB" w:rsidRPr="00320CFB">
              <w:rPr>
                <w:rFonts w:ascii="AkzidenzGrotesk" w:hAnsi="AkzidenzGrotesk"/>
                <w:b/>
                <w:bCs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14:paraId="2977131B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824B4AB" w14:textId="77777777" w:rsidR="00E3581C" w:rsidRPr="00E3581C" w:rsidRDefault="00E3581C" w:rsidP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L001</w:t>
            </w:r>
          </w:p>
        </w:tc>
        <w:tc>
          <w:tcPr>
            <w:tcW w:w="5386" w:type="dxa"/>
            <w:noWrap/>
            <w:vAlign w:val="center"/>
            <w:hideMark/>
          </w:tcPr>
          <w:p w14:paraId="1333F75D" w14:textId="77777777" w:rsidR="00E3581C" w:rsidRPr="00E3581C" w:rsidRDefault="00E3581C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Obligaciones Jurídicas Ineludibles</w:t>
            </w:r>
          </w:p>
        </w:tc>
        <w:tc>
          <w:tcPr>
            <w:tcW w:w="2410" w:type="dxa"/>
            <w:noWrap/>
            <w:vAlign w:val="center"/>
            <w:hideMark/>
          </w:tcPr>
          <w:p w14:paraId="4BA56C32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5,120,300.00 </w:t>
            </w:r>
          </w:p>
        </w:tc>
      </w:tr>
      <w:tr w:rsidR="00320CFB" w:rsidRPr="00E3581C" w14:paraId="7C7B3999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1368F625" w14:textId="08B13DC4" w:rsidR="00E3581C" w:rsidRPr="00320CFB" w:rsidRDefault="00E3581C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</w:rPr>
              <w:t>3</w:t>
            </w:r>
            <w:r w:rsidR="00320CFB" w:rsidRPr="00320CFB">
              <w:rPr>
                <w:rFonts w:ascii="AkzidenzGrotesk" w:hAnsi="AkzidenzGrotesk"/>
                <w:b/>
                <w:bCs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14:paraId="3CB7B0A0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DFFB307" w14:textId="77777777" w:rsidR="00E3581C" w:rsidRPr="00E3581C" w:rsidRDefault="00E3581C" w:rsidP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L002</w:t>
            </w:r>
          </w:p>
        </w:tc>
        <w:tc>
          <w:tcPr>
            <w:tcW w:w="5386" w:type="dxa"/>
            <w:noWrap/>
            <w:vAlign w:val="center"/>
            <w:hideMark/>
          </w:tcPr>
          <w:p w14:paraId="058409A2" w14:textId="77777777" w:rsidR="00E3581C" w:rsidRPr="00E3581C" w:rsidRDefault="00E3581C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Responsabilidades, Resoluciones Judiciales y Pago de Liquidaciones</w:t>
            </w:r>
          </w:p>
        </w:tc>
        <w:tc>
          <w:tcPr>
            <w:tcW w:w="2410" w:type="dxa"/>
            <w:noWrap/>
            <w:vAlign w:val="center"/>
            <w:hideMark/>
          </w:tcPr>
          <w:p w14:paraId="35724985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9,879,700.00 </w:t>
            </w:r>
          </w:p>
        </w:tc>
      </w:tr>
      <w:tr w:rsidR="00320CFB" w:rsidRPr="00E3581C" w14:paraId="7465DCA8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1E5D8AF6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05A8B3E5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M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340A1855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Actividades de Apoyo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02543AF1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642,255,296.62 </w:t>
            </w:r>
          </w:p>
        </w:tc>
      </w:tr>
      <w:tr w:rsidR="00320CFB" w:rsidRPr="00E3581C" w14:paraId="2C4E5984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02CF0037" w14:textId="68E2CD28" w:rsidR="00E3581C" w:rsidRPr="00320CFB" w:rsidRDefault="00E3581C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</w:rPr>
              <w:t>3</w:t>
            </w:r>
            <w:r w:rsidR="00320CFB" w:rsidRPr="00320CFB">
              <w:rPr>
                <w:rFonts w:ascii="AkzidenzGrotesk" w:hAnsi="AkzidenzGrotesk"/>
                <w:b/>
                <w:bCs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14:paraId="5A47E6AA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368F9CE" w14:textId="77777777" w:rsidR="00E3581C" w:rsidRPr="00E3581C" w:rsidRDefault="00E3581C" w:rsidP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M001</w:t>
            </w:r>
          </w:p>
        </w:tc>
        <w:tc>
          <w:tcPr>
            <w:tcW w:w="5386" w:type="dxa"/>
            <w:noWrap/>
            <w:vAlign w:val="center"/>
            <w:hideMark/>
          </w:tcPr>
          <w:p w14:paraId="3D44097C" w14:textId="77777777" w:rsidR="00E3581C" w:rsidRPr="00E3581C" w:rsidRDefault="00E3581C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poyo Administrativo</w:t>
            </w:r>
          </w:p>
        </w:tc>
        <w:tc>
          <w:tcPr>
            <w:tcW w:w="2410" w:type="dxa"/>
            <w:noWrap/>
            <w:vAlign w:val="center"/>
            <w:hideMark/>
          </w:tcPr>
          <w:p w14:paraId="762CB5FB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642,255,296.62 </w:t>
            </w:r>
          </w:p>
        </w:tc>
      </w:tr>
      <w:tr w:rsidR="00320CFB" w:rsidRPr="00E3581C" w14:paraId="64CEBC79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54CCF631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560D9C74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N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6337E222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Desastres Naturales   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71EB23F1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5,000,000.00 </w:t>
            </w:r>
          </w:p>
        </w:tc>
      </w:tr>
      <w:tr w:rsidR="00320CFB" w:rsidRPr="00E3581C" w14:paraId="674AAFF4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A216BC2" w14:textId="7DBFA08A" w:rsidR="00E3581C" w:rsidRPr="00320CFB" w:rsidRDefault="00E3581C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</w:rPr>
              <w:t>3</w:t>
            </w:r>
            <w:r w:rsidR="00320CFB" w:rsidRPr="00320CFB">
              <w:rPr>
                <w:rFonts w:ascii="AkzidenzGrotesk" w:hAnsi="AkzidenzGrotesk"/>
                <w:b/>
                <w:bCs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1F2FF0B5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D321391" w14:textId="77777777" w:rsidR="00E3581C" w:rsidRPr="00E3581C" w:rsidRDefault="00E3581C" w:rsidP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N001</w:t>
            </w:r>
          </w:p>
        </w:tc>
        <w:tc>
          <w:tcPr>
            <w:tcW w:w="5386" w:type="dxa"/>
            <w:noWrap/>
            <w:vAlign w:val="center"/>
            <w:hideMark/>
          </w:tcPr>
          <w:p w14:paraId="552563E9" w14:textId="77777777" w:rsidR="00E3581C" w:rsidRPr="00E3581C" w:rsidRDefault="00E3581C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Desastres naturales</w:t>
            </w:r>
          </w:p>
        </w:tc>
        <w:tc>
          <w:tcPr>
            <w:tcW w:w="2410" w:type="dxa"/>
            <w:noWrap/>
            <w:vAlign w:val="center"/>
            <w:hideMark/>
          </w:tcPr>
          <w:p w14:paraId="1676D15E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5,000,000.00 </w:t>
            </w:r>
          </w:p>
        </w:tc>
      </w:tr>
      <w:tr w:rsidR="00320CFB" w:rsidRPr="00E3581C" w14:paraId="70D74474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374D154F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2337403B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O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19A7EAAE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Apoyo al Mejoramiento de la Gestión Pública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59E2E77B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34,851,141.28 </w:t>
            </w:r>
          </w:p>
        </w:tc>
      </w:tr>
      <w:tr w:rsidR="00320CFB" w:rsidRPr="00E3581C" w14:paraId="3FA3933D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0D6A1021" w14:textId="2A8C4E93" w:rsidR="00E3581C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</w:rPr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14:paraId="38F96A60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372BB0B" w14:textId="77777777" w:rsidR="00E3581C" w:rsidRPr="00E3581C" w:rsidRDefault="00E3581C" w:rsidP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O001</w:t>
            </w:r>
          </w:p>
        </w:tc>
        <w:tc>
          <w:tcPr>
            <w:tcW w:w="5386" w:type="dxa"/>
            <w:noWrap/>
            <w:vAlign w:val="center"/>
            <w:hideMark/>
          </w:tcPr>
          <w:p w14:paraId="737E6A7D" w14:textId="77777777" w:rsidR="00E3581C" w:rsidRPr="00E3581C" w:rsidRDefault="00E3581C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Evaluación y Control</w:t>
            </w:r>
          </w:p>
        </w:tc>
        <w:tc>
          <w:tcPr>
            <w:tcW w:w="2410" w:type="dxa"/>
            <w:noWrap/>
            <w:vAlign w:val="center"/>
            <w:hideMark/>
          </w:tcPr>
          <w:p w14:paraId="53C820EA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30,331,801.82 </w:t>
            </w:r>
          </w:p>
        </w:tc>
      </w:tr>
      <w:tr w:rsidR="00320CFB" w:rsidRPr="00E3581C" w14:paraId="4AA6E6E3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01546A06" w14:textId="2CAFC227" w:rsidR="00E3581C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</w:rPr>
              <w:t>41</w:t>
            </w:r>
          </w:p>
        </w:tc>
        <w:tc>
          <w:tcPr>
            <w:tcW w:w="709" w:type="dxa"/>
            <w:noWrap/>
            <w:vAlign w:val="center"/>
            <w:hideMark/>
          </w:tcPr>
          <w:p w14:paraId="1E741A02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716908C" w14:textId="77777777" w:rsidR="00E3581C" w:rsidRPr="00E3581C" w:rsidRDefault="00E3581C" w:rsidP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O002</w:t>
            </w:r>
          </w:p>
        </w:tc>
        <w:tc>
          <w:tcPr>
            <w:tcW w:w="5386" w:type="dxa"/>
            <w:noWrap/>
            <w:vAlign w:val="center"/>
            <w:hideMark/>
          </w:tcPr>
          <w:p w14:paraId="67B43DAF" w14:textId="77777777" w:rsidR="00E3581C" w:rsidRPr="00E3581C" w:rsidRDefault="00E3581C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Transparencia y rendición de cuentas</w:t>
            </w:r>
          </w:p>
        </w:tc>
        <w:tc>
          <w:tcPr>
            <w:tcW w:w="2410" w:type="dxa"/>
            <w:noWrap/>
            <w:vAlign w:val="center"/>
            <w:hideMark/>
          </w:tcPr>
          <w:p w14:paraId="08AF5D9C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4,519,339.46 </w:t>
            </w:r>
          </w:p>
        </w:tc>
      </w:tr>
      <w:tr w:rsidR="00320CFB" w:rsidRPr="00E3581C" w14:paraId="2C46FCEA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7FF47BA9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6139037F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P</w:t>
            </w:r>
          </w:p>
        </w:tc>
        <w:tc>
          <w:tcPr>
            <w:tcW w:w="6520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6347F7C6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>Planeación y Políticas Públicas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5AF9628F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1,000,026,690.98 </w:t>
            </w:r>
          </w:p>
        </w:tc>
      </w:tr>
      <w:tr w:rsidR="00320CFB" w:rsidRPr="00E3581C" w14:paraId="677CECE2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3A61653D" w14:textId="01F215BB" w:rsidR="00320CFB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  <w:color w:val="000000"/>
              </w:rPr>
              <w:t>42</w:t>
            </w:r>
          </w:p>
        </w:tc>
        <w:tc>
          <w:tcPr>
            <w:tcW w:w="709" w:type="dxa"/>
            <w:noWrap/>
            <w:vAlign w:val="center"/>
            <w:hideMark/>
          </w:tcPr>
          <w:p w14:paraId="4575B2E5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F5CDDF2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002</w:t>
            </w:r>
          </w:p>
        </w:tc>
        <w:tc>
          <w:tcPr>
            <w:tcW w:w="5386" w:type="dxa"/>
            <w:noWrap/>
            <w:vAlign w:val="center"/>
            <w:hideMark/>
          </w:tcPr>
          <w:p w14:paraId="38BB7630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Ordenamiento territorial</w:t>
            </w:r>
          </w:p>
        </w:tc>
        <w:tc>
          <w:tcPr>
            <w:tcW w:w="2410" w:type="dxa"/>
            <w:noWrap/>
            <w:vAlign w:val="center"/>
            <w:hideMark/>
          </w:tcPr>
          <w:p w14:paraId="0AB1F126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2,523,644.17 </w:t>
            </w:r>
          </w:p>
        </w:tc>
      </w:tr>
      <w:tr w:rsidR="00320CFB" w:rsidRPr="00E3581C" w14:paraId="6D732627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3E988F24" w14:textId="70027F0A" w:rsidR="00320CFB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  <w:color w:val="000000"/>
              </w:rPr>
              <w:t>43</w:t>
            </w:r>
          </w:p>
        </w:tc>
        <w:tc>
          <w:tcPr>
            <w:tcW w:w="709" w:type="dxa"/>
            <w:noWrap/>
            <w:vAlign w:val="center"/>
            <w:hideMark/>
          </w:tcPr>
          <w:p w14:paraId="7DB82746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CC7A869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005</w:t>
            </w:r>
          </w:p>
        </w:tc>
        <w:tc>
          <w:tcPr>
            <w:tcW w:w="5386" w:type="dxa"/>
            <w:noWrap/>
            <w:vAlign w:val="center"/>
            <w:hideMark/>
          </w:tcPr>
          <w:p w14:paraId="329480EA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olítica y Gobierno</w:t>
            </w:r>
          </w:p>
        </w:tc>
        <w:tc>
          <w:tcPr>
            <w:tcW w:w="2410" w:type="dxa"/>
            <w:noWrap/>
            <w:vAlign w:val="center"/>
            <w:hideMark/>
          </w:tcPr>
          <w:p w14:paraId="06225067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91,480,300.86 </w:t>
            </w:r>
          </w:p>
        </w:tc>
      </w:tr>
      <w:tr w:rsidR="00320CFB" w:rsidRPr="00E3581C" w14:paraId="29F0864C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758BA2D8" w14:textId="20B06151" w:rsidR="00320CFB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  <w:color w:val="000000"/>
              </w:rPr>
              <w:t>44</w:t>
            </w:r>
          </w:p>
        </w:tc>
        <w:tc>
          <w:tcPr>
            <w:tcW w:w="709" w:type="dxa"/>
            <w:noWrap/>
            <w:vAlign w:val="center"/>
            <w:hideMark/>
          </w:tcPr>
          <w:p w14:paraId="08F3424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741DFA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009</w:t>
            </w:r>
          </w:p>
        </w:tc>
        <w:tc>
          <w:tcPr>
            <w:tcW w:w="5386" w:type="dxa"/>
            <w:noWrap/>
            <w:vAlign w:val="center"/>
            <w:hideMark/>
          </w:tcPr>
          <w:p w14:paraId="352ED9CC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dministración Financiera</w:t>
            </w:r>
          </w:p>
        </w:tc>
        <w:tc>
          <w:tcPr>
            <w:tcW w:w="2410" w:type="dxa"/>
            <w:noWrap/>
            <w:vAlign w:val="center"/>
            <w:hideMark/>
          </w:tcPr>
          <w:p w14:paraId="61663AF4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01,514,895.21 </w:t>
            </w:r>
          </w:p>
        </w:tc>
      </w:tr>
      <w:tr w:rsidR="00320CFB" w:rsidRPr="00E3581C" w14:paraId="54F8747D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0B5CDB6B" w14:textId="66C157AE" w:rsidR="00320CFB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  <w:color w:val="000000"/>
              </w:rPr>
              <w:t>45</w:t>
            </w:r>
          </w:p>
        </w:tc>
        <w:tc>
          <w:tcPr>
            <w:tcW w:w="709" w:type="dxa"/>
            <w:noWrap/>
            <w:vAlign w:val="center"/>
            <w:hideMark/>
          </w:tcPr>
          <w:p w14:paraId="045A4821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68DCC91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010</w:t>
            </w:r>
          </w:p>
        </w:tc>
        <w:tc>
          <w:tcPr>
            <w:tcW w:w="5386" w:type="dxa"/>
            <w:noWrap/>
            <w:vAlign w:val="center"/>
            <w:hideMark/>
          </w:tcPr>
          <w:p w14:paraId="58EDA17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Administración Programática y Presupuestal</w:t>
            </w:r>
          </w:p>
        </w:tc>
        <w:tc>
          <w:tcPr>
            <w:tcW w:w="2410" w:type="dxa"/>
            <w:noWrap/>
            <w:vAlign w:val="center"/>
            <w:hideMark/>
          </w:tcPr>
          <w:p w14:paraId="2F57C39F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52,901,344.57 </w:t>
            </w:r>
          </w:p>
        </w:tc>
      </w:tr>
      <w:tr w:rsidR="00320CFB" w:rsidRPr="00E3581C" w14:paraId="2169BA14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5A99D56C" w14:textId="1537F793" w:rsidR="00320CFB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noWrap/>
            <w:vAlign w:val="center"/>
            <w:hideMark/>
          </w:tcPr>
          <w:p w14:paraId="5A9D6D4B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76C703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011</w:t>
            </w:r>
          </w:p>
        </w:tc>
        <w:tc>
          <w:tcPr>
            <w:tcW w:w="5386" w:type="dxa"/>
            <w:noWrap/>
            <w:vAlign w:val="center"/>
            <w:hideMark/>
          </w:tcPr>
          <w:p w14:paraId="3BBDA617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Modernización administrativa</w:t>
            </w:r>
          </w:p>
        </w:tc>
        <w:tc>
          <w:tcPr>
            <w:tcW w:w="2410" w:type="dxa"/>
            <w:noWrap/>
            <w:vAlign w:val="center"/>
            <w:hideMark/>
          </w:tcPr>
          <w:p w14:paraId="75999EB0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5,622,160.15 </w:t>
            </w:r>
          </w:p>
        </w:tc>
      </w:tr>
      <w:tr w:rsidR="00320CFB" w:rsidRPr="00E3581C" w14:paraId="3030EF1D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701459B8" w14:textId="65B07C7F" w:rsidR="00320CFB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  <w:color w:val="000000"/>
              </w:rPr>
              <w:t>47</w:t>
            </w:r>
          </w:p>
        </w:tc>
        <w:tc>
          <w:tcPr>
            <w:tcW w:w="709" w:type="dxa"/>
            <w:noWrap/>
            <w:vAlign w:val="center"/>
            <w:hideMark/>
          </w:tcPr>
          <w:p w14:paraId="57C2DA7C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9449D96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018</w:t>
            </w:r>
          </w:p>
        </w:tc>
        <w:tc>
          <w:tcPr>
            <w:tcW w:w="5386" w:type="dxa"/>
            <w:noWrap/>
            <w:vAlign w:val="center"/>
            <w:hideMark/>
          </w:tcPr>
          <w:p w14:paraId="085E7BD5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Evaluación del Desempeño</w:t>
            </w:r>
          </w:p>
        </w:tc>
        <w:tc>
          <w:tcPr>
            <w:tcW w:w="2410" w:type="dxa"/>
            <w:noWrap/>
            <w:vAlign w:val="center"/>
            <w:hideMark/>
          </w:tcPr>
          <w:p w14:paraId="2BC142EB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1,250,000.00 </w:t>
            </w:r>
          </w:p>
        </w:tc>
      </w:tr>
      <w:tr w:rsidR="00320CFB" w:rsidRPr="00E3581C" w14:paraId="49618699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6051F8C9" w14:textId="5D3288FA" w:rsidR="00320CFB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  <w:color w:val="000000"/>
              </w:rPr>
              <w:t>48</w:t>
            </w:r>
          </w:p>
        </w:tc>
        <w:tc>
          <w:tcPr>
            <w:tcW w:w="709" w:type="dxa"/>
            <w:noWrap/>
            <w:vAlign w:val="center"/>
            <w:hideMark/>
          </w:tcPr>
          <w:p w14:paraId="43C21B46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89D279F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020</w:t>
            </w:r>
          </w:p>
        </w:tc>
        <w:tc>
          <w:tcPr>
            <w:tcW w:w="5386" w:type="dxa"/>
            <w:noWrap/>
            <w:vAlign w:val="center"/>
            <w:hideMark/>
          </w:tcPr>
          <w:p w14:paraId="1005B46A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Mejora Regulatoria y Simplificación Administrativa</w:t>
            </w:r>
          </w:p>
        </w:tc>
        <w:tc>
          <w:tcPr>
            <w:tcW w:w="2410" w:type="dxa"/>
            <w:noWrap/>
            <w:vAlign w:val="center"/>
            <w:hideMark/>
          </w:tcPr>
          <w:p w14:paraId="45E6FC15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5,738,278.44 </w:t>
            </w:r>
          </w:p>
        </w:tc>
      </w:tr>
      <w:tr w:rsidR="00320CFB" w:rsidRPr="00E3581C" w14:paraId="6CBE5CEC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3D7574AC" w14:textId="67A41A17" w:rsidR="00320CFB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  <w:color w:val="000000"/>
              </w:rPr>
              <w:t>49</w:t>
            </w:r>
          </w:p>
        </w:tc>
        <w:tc>
          <w:tcPr>
            <w:tcW w:w="709" w:type="dxa"/>
            <w:noWrap/>
            <w:vAlign w:val="center"/>
            <w:hideMark/>
          </w:tcPr>
          <w:p w14:paraId="5E09C333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79257C4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025</w:t>
            </w:r>
          </w:p>
        </w:tc>
        <w:tc>
          <w:tcPr>
            <w:tcW w:w="5386" w:type="dxa"/>
            <w:noWrap/>
            <w:vAlign w:val="center"/>
            <w:hideMark/>
          </w:tcPr>
          <w:p w14:paraId="043DC4B0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Impulso a la movilidad urbana</w:t>
            </w:r>
          </w:p>
        </w:tc>
        <w:tc>
          <w:tcPr>
            <w:tcW w:w="2410" w:type="dxa"/>
            <w:noWrap/>
            <w:vAlign w:val="center"/>
            <w:hideMark/>
          </w:tcPr>
          <w:p w14:paraId="50AF362E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320,512.11 </w:t>
            </w:r>
          </w:p>
        </w:tc>
      </w:tr>
      <w:tr w:rsidR="00320CFB" w:rsidRPr="00E3581C" w14:paraId="54E63A28" w14:textId="77777777" w:rsidTr="00895625">
        <w:trPr>
          <w:trHeight w:val="315"/>
        </w:trPr>
        <w:tc>
          <w:tcPr>
            <w:tcW w:w="709" w:type="dxa"/>
            <w:noWrap/>
            <w:vAlign w:val="center"/>
            <w:hideMark/>
          </w:tcPr>
          <w:p w14:paraId="5DFFBE3F" w14:textId="4B4EF36F" w:rsidR="00320CFB" w:rsidRPr="00320CFB" w:rsidRDefault="00320CFB" w:rsidP="00320CFB">
            <w:pPr>
              <w:jc w:val="center"/>
              <w:rPr>
                <w:rFonts w:ascii="AkzidenzGrotesk" w:hAnsi="AkzidenzGrotesk"/>
                <w:b/>
                <w:bCs/>
              </w:rPr>
            </w:pPr>
            <w:r w:rsidRPr="00320CFB">
              <w:rPr>
                <w:rFonts w:ascii="AkzidenzGrotesk" w:hAnsi="AkzidenzGrotesk"/>
                <w:b/>
                <w:bCs/>
                <w:color w:val="000000"/>
              </w:rPr>
              <w:t>50</w:t>
            </w:r>
          </w:p>
        </w:tc>
        <w:tc>
          <w:tcPr>
            <w:tcW w:w="709" w:type="dxa"/>
            <w:noWrap/>
            <w:vAlign w:val="center"/>
            <w:hideMark/>
          </w:tcPr>
          <w:p w14:paraId="3732621C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2EAA33E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P026</w:t>
            </w:r>
          </w:p>
        </w:tc>
        <w:tc>
          <w:tcPr>
            <w:tcW w:w="5386" w:type="dxa"/>
            <w:noWrap/>
            <w:vAlign w:val="center"/>
            <w:hideMark/>
          </w:tcPr>
          <w:p w14:paraId="1E85378D" w14:textId="77777777" w:rsidR="00320CFB" w:rsidRPr="00E3581C" w:rsidRDefault="00320CFB" w:rsidP="00320CFB">
            <w:pPr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>Gestión de la Infraestructura, Servicios Públicos y Ordenamiento Territorial</w:t>
            </w:r>
          </w:p>
        </w:tc>
        <w:tc>
          <w:tcPr>
            <w:tcW w:w="2410" w:type="dxa"/>
            <w:noWrap/>
            <w:vAlign w:val="center"/>
            <w:hideMark/>
          </w:tcPr>
          <w:p w14:paraId="77B0CE46" w14:textId="77777777" w:rsidR="00320CFB" w:rsidRPr="00E3581C" w:rsidRDefault="00320CFB" w:rsidP="00320CFB">
            <w:pPr>
              <w:jc w:val="right"/>
              <w:rPr>
                <w:rFonts w:ascii="AkzidenzGrotesk" w:hAnsi="AkzidenzGrotesk"/>
              </w:rPr>
            </w:pPr>
            <w:r w:rsidRPr="00E3581C">
              <w:rPr>
                <w:rFonts w:ascii="AkzidenzGrotesk" w:hAnsi="AkzidenzGrotesk"/>
              </w:rPr>
              <w:t xml:space="preserve">218,675,555.47 </w:t>
            </w:r>
          </w:p>
        </w:tc>
      </w:tr>
      <w:tr w:rsidR="00320CFB" w:rsidRPr="00E3581C" w14:paraId="74EE5528" w14:textId="77777777" w:rsidTr="00895625">
        <w:trPr>
          <w:trHeight w:val="315"/>
        </w:trPr>
        <w:tc>
          <w:tcPr>
            <w:tcW w:w="709" w:type="dxa"/>
            <w:shd w:val="clear" w:color="auto" w:fill="D9E2F3" w:themeFill="accent1" w:themeFillTint="33"/>
            <w:noWrap/>
            <w:vAlign w:val="center"/>
            <w:hideMark/>
          </w:tcPr>
          <w:p w14:paraId="1F51EB92" w14:textId="77777777" w:rsidR="00E3581C" w:rsidRPr="00E3581C" w:rsidRDefault="00E3581C" w:rsidP="00E3581C">
            <w:pPr>
              <w:rPr>
                <w:rFonts w:ascii="AkzidenzGrotesk" w:hAnsi="AkzidenzGrotesk"/>
              </w:rPr>
            </w:pPr>
          </w:p>
        </w:tc>
        <w:tc>
          <w:tcPr>
            <w:tcW w:w="1843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24C70E1E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  <w:proofErr w:type="gramStart"/>
            <w:r w:rsidRPr="00E3581C">
              <w:rPr>
                <w:rFonts w:ascii="AkzidenzGrotesk" w:hAnsi="AkzidenzGrotesk"/>
                <w:b/>
                <w:bCs/>
              </w:rPr>
              <w:t>Total</w:t>
            </w:r>
            <w:proofErr w:type="gramEnd"/>
            <w:r w:rsidRPr="00E3581C">
              <w:rPr>
                <w:rFonts w:ascii="AkzidenzGrotesk" w:hAnsi="AkzidenzGrotesk"/>
                <w:b/>
                <w:bCs/>
              </w:rPr>
              <w:t xml:space="preserve"> general</w:t>
            </w:r>
          </w:p>
        </w:tc>
        <w:tc>
          <w:tcPr>
            <w:tcW w:w="5386" w:type="dxa"/>
            <w:shd w:val="clear" w:color="auto" w:fill="D9E2F3" w:themeFill="accent1" w:themeFillTint="33"/>
            <w:noWrap/>
            <w:vAlign w:val="center"/>
            <w:hideMark/>
          </w:tcPr>
          <w:p w14:paraId="037552B8" w14:textId="77777777" w:rsidR="00E3581C" w:rsidRPr="00E3581C" w:rsidRDefault="00E3581C">
            <w:pPr>
              <w:rPr>
                <w:rFonts w:ascii="AkzidenzGrotesk" w:hAnsi="AkzidenzGrotesk"/>
                <w:b/>
                <w:bCs/>
              </w:rPr>
            </w:pP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46F30AB3" w14:textId="77777777" w:rsidR="00E3581C" w:rsidRPr="00E3581C" w:rsidRDefault="00E3581C" w:rsidP="00320CFB">
            <w:pPr>
              <w:jc w:val="right"/>
              <w:rPr>
                <w:rFonts w:ascii="AkzidenzGrotesk" w:hAnsi="AkzidenzGrotesk"/>
                <w:b/>
                <w:bCs/>
              </w:rPr>
            </w:pPr>
            <w:r w:rsidRPr="00E3581C">
              <w:rPr>
                <w:rFonts w:ascii="AkzidenzGrotesk" w:hAnsi="AkzidenzGrotesk"/>
                <w:b/>
                <w:bCs/>
              </w:rPr>
              <w:t xml:space="preserve">4,660,213,306.64 </w:t>
            </w:r>
          </w:p>
        </w:tc>
      </w:tr>
    </w:tbl>
    <w:p w14:paraId="66B6C870" w14:textId="3AE208EF" w:rsidR="00D3692D" w:rsidRDefault="00D3692D" w:rsidP="005841AB">
      <w:pPr>
        <w:pStyle w:val="Ttulo1"/>
        <w:pageBreakBefore/>
      </w:pPr>
      <w:bookmarkStart w:id="3" w:name="_Toc203378653"/>
      <w:r w:rsidRPr="005841AB">
        <w:lastRenderedPageBreak/>
        <w:t>Por Eje y Programa Presupuestario</w:t>
      </w:r>
      <w:r w:rsidR="005841AB">
        <w:t xml:space="preserve"> 2025</w:t>
      </w:r>
      <w:bookmarkEnd w:id="3"/>
    </w:p>
    <w:p w14:paraId="0AEBC672" w14:textId="77777777" w:rsidR="007470EF" w:rsidRPr="007470EF" w:rsidRDefault="007470EF" w:rsidP="007470EF"/>
    <w:tbl>
      <w:tblPr>
        <w:tblW w:w="105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200"/>
        <w:gridCol w:w="6857"/>
        <w:gridCol w:w="1995"/>
        <w:gridCol w:w="17"/>
      </w:tblGrid>
      <w:tr w:rsidR="00FB2300" w:rsidRPr="00ED3F56" w14:paraId="032EFB29" w14:textId="77777777" w:rsidTr="00E80B2D">
        <w:trPr>
          <w:gridAfter w:val="1"/>
          <w:wAfter w:w="17" w:type="dxa"/>
          <w:trHeight w:val="300"/>
          <w:tblHeader/>
        </w:trPr>
        <w:tc>
          <w:tcPr>
            <w:tcW w:w="461" w:type="dxa"/>
            <w:shd w:val="clear" w:color="D9E1F2" w:fill="D9E1F2"/>
            <w:noWrap/>
            <w:vAlign w:val="center"/>
            <w:hideMark/>
          </w:tcPr>
          <w:p w14:paraId="13BC86D7" w14:textId="3E61E2A7" w:rsidR="00FB2300" w:rsidRPr="000E4B22" w:rsidRDefault="00F06503" w:rsidP="00D94DAF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MX" w:eastAsia="es-MX"/>
              </w:rPr>
            </w:pPr>
            <w:r w:rsidRPr="000E4B22">
              <w:rPr>
                <w:rFonts w:ascii="AkzidenzGrotesk" w:eastAsia="Times New Roman" w:hAnsi="AkzidenzGrotesk" w:cs="Calibri"/>
                <w:b/>
                <w:bCs/>
                <w:color w:val="000000"/>
                <w:lang w:val="es-MX" w:eastAsia="es-MX"/>
              </w:rPr>
              <w:t>Eje</w:t>
            </w:r>
          </w:p>
        </w:tc>
        <w:tc>
          <w:tcPr>
            <w:tcW w:w="8057" w:type="dxa"/>
            <w:gridSpan w:val="2"/>
            <w:shd w:val="clear" w:color="D9E1F2" w:fill="D9E1F2"/>
            <w:noWrap/>
            <w:vAlign w:val="center"/>
            <w:hideMark/>
          </w:tcPr>
          <w:p w14:paraId="428D9336" w14:textId="57A1A72E" w:rsidR="00FB2300" w:rsidRPr="000E4B22" w:rsidRDefault="00F06503" w:rsidP="005B5A43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MX" w:eastAsia="es-MX"/>
              </w:rPr>
            </w:pPr>
            <w:r w:rsidRPr="000E4B22">
              <w:rPr>
                <w:rFonts w:ascii="AkzidenzGrotesk" w:eastAsia="Times New Roman" w:hAnsi="AkzidenzGrotesk" w:cs="Calibri"/>
                <w:b/>
                <w:bCs/>
                <w:color w:val="000000"/>
                <w:lang w:val="es-MX" w:eastAsia="es-MX"/>
              </w:rPr>
              <w:t>Programa Presupuestario</w:t>
            </w:r>
          </w:p>
        </w:tc>
        <w:tc>
          <w:tcPr>
            <w:tcW w:w="1995" w:type="dxa"/>
            <w:shd w:val="clear" w:color="D9E1F2" w:fill="D9E1F2"/>
            <w:noWrap/>
            <w:vAlign w:val="center"/>
            <w:hideMark/>
          </w:tcPr>
          <w:p w14:paraId="4C5565CB" w14:textId="3007F504" w:rsidR="00FB2300" w:rsidRPr="000E4B22" w:rsidRDefault="00895625" w:rsidP="00D94DAF">
            <w:pPr>
              <w:jc w:val="center"/>
              <w:rPr>
                <w:rFonts w:ascii="AkzidenzGrotesk" w:eastAsia="Times New Roman" w:hAnsi="AkzidenzGrotesk" w:cs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AkzidenzGrotesk" w:eastAsia="Times New Roman" w:hAnsi="AkzidenzGrotesk" w:cs="Calibri"/>
                <w:b/>
                <w:bCs/>
                <w:color w:val="000000"/>
                <w:lang w:val="es-MX" w:eastAsia="es-MX"/>
              </w:rPr>
              <w:t>Presupuesto Modificado</w:t>
            </w:r>
          </w:p>
        </w:tc>
      </w:tr>
      <w:tr w:rsidR="006E73F5" w:rsidRPr="006E73F5" w14:paraId="64C6D760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263AC45" w14:textId="0A6604D0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Calibri"/>
                <w:b/>
                <w:bCs/>
                <w:color w:val="000000"/>
                <w:lang w:val="es-MX" w:eastAsia="es-MX"/>
              </w:rPr>
              <w:t>1</w:t>
            </w:r>
          </w:p>
        </w:tc>
        <w:tc>
          <w:tcPr>
            <w:tcW w:w="8057" w:type="dxa"/>
            <w:gridSpan w:val="2"/>
            <w:shd w:val="clear" w:color="auto" w:fill="auto"/>
            <w:noWrap/>
            <w:vAlign w:val="center"/>
            <w:hideMark/>
          </w:tcPr>
          <w:p w14:paraId="130797C2" w14:textId="6B43D50B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Calibri"/>
                <w:b/>
                <w:bCs/>
                <w:color w:val="000000"/>
                <w:lang w:val="es-MX" w:eastAsia="es-MX"/>
              </w:rPr>
              <w:t>Municipio con finanzas sanas, gobernanza y participación socia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</w:tcPr>
          <w:p w14:paraId="2555B9D5" w14:textId="185BFA85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Calibri"/>
                <w:b/>
                <w:bCs/>
                <w:color w:val="000000"/>
                <w:lang w:val="es-MX" w:eastAsia="es-MX"/>
              </w:rPr>
              <w:t>1,465,020,927.53</w:t>
            </w:r>
          </w:p>
        </w:tc>
      </w:tr>
      <w:tr w:rsidR="006E73F5" w:rsidRPr="006E73F5" w14:paraId="05A125CF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</w:tcPr>
          <w:p w14:paraId="0391283E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2C19655" w14:textId="62DE725E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D001</w:t>
            </w:r>
          </w:p>
        </w:tc>
        <w:tc>
          <w:tcPr>
            <w:tcW w:w="6857" w:type="dxa"/>
            <w:shd w:val="clear" w:color="auto" w:fill="auto"/>
            <w:noWrap/>
            <w:vAlign w:val="center"/>
          </w:tcPr>
          <w:p w14:paraId="07B1237C" w14:textId="0AD67D82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Deud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</w:tcPr>
          <w:p w14:paraId="31AAEF0A" w14:textId="61999348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9,414,328.05 </w:t>
            </w:r>
          </w:p>
        </w:tc>
      </w:tr>
      <w:tr w:rsidR="006E73F5" w:rsidRPr="006E73F5" w14:paraId="11A3335B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B416427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6AC03AF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20163069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gua Potable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0E4BEBD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512,776.42 </w:t>
            </w:r>
          </w:p>
        </w:tc>
      </w:tr>
      <w:tr w:rsidR="006E73F5" w:rsidRPr="006E73F5" w14:paraId="76BE67F2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CF5EFE4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00E2C2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29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3707F9A7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Protección Civi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80158F4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5,979,581.61 </w:t>
            </w:r>
          </w:p>
        </w:tc>
      </w:tr>
      <w:tr w:rsidR="006E73F5" w:rsidRPr="006E73F5" w14:paraId="70B98554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1A6B0E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DDE08A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48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44FBFEAD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Registro e Identificación de la Población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1266117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4,060,573.49 </w:t>
            </w:r>
          </w:p>
        </w:tc>
      </w:tr>
      <w:tr w:rsidR="006E73F5" w:rsidRPr="006E73F5" w14:paraId="02059F86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83CEC11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4390816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58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4AF831DF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Servicio de Alumbrado Públic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E9E17D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0,000,000.00 </w:t>
            </w:r>
          </w:p>
        </w:tc>
      </w:tr>
      <w:tr w:rsidR="006E73F5" w:rsidRPr="006E73F5" w14:paraId="5AF2EF66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CC59A4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BCF515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23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312FC32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Tecnologías de la información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A61F4A3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0,106,237.12 </w:t>
            </w:r>
          </w:p>
        </w:tc>
      </w:tr>
      <w:tr w:rsidR="006E73F5" w:rsidRPr="006E73F5" w14:paraId="2D8D018A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4D70242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77E6E86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2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862EEA3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dquisición de Bienes Mueb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669A287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2,232,675.68 </w:t>
            </w:r>
          </w:p>
        </w:tc>
      </w:tr>
      <w:tr w:rsidR="006E73F5" w:rsidRPr="006E73F5" w14:paraId="335627F0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580E593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CF3F519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L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60E7882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Obligaciones Jurídicas Ineludib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431BE1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5,120,300.00 </w:t>
            </w:r>
          </w:p>
        </w:tc>
      </w:tr>
      <w:tr w:rsidR="006E73F5" w:rsidRPr="006E73F5" w14:paraId="5DF4356E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B46E2D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7995AB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L00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86F9E1C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Responsabilidades, Resoluciones Judiciales y Pago de Liquidacion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D115B9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9,879,700.00 </w:t>
            </w:r>
          </w:p>
        </w:tc>
      </w:tr>
      <w:tr w:rsidR="006E73F5" w:rsidRPr="006E73F5" w14:paraId="1BC5761F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CB29AE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AEE2107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M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4C760CE4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poyo Administrativ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67D970B3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429,656,700.75 </w:t>
            </w:r>
          </w:p>
        </w:tc>
      </w:tr>
      <w:tr w:rsidR="006E73F5" w:rsidRPr="006E73F5" w14:paraId="5081461C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15136BE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ADC256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N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5C051045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Desastres natura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94E00C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5,000,000.00 </w:t>
            </w:r>
          </w:p>
        </w:tc>
      </w:tr>
      <w:tr w:rsidR="006E73F5" w:rsidRPr="006E73F5" w14:paraId="30E35D38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A6B7C43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88AD2E1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O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60C8F8F3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Evaluación y Contro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19035BBF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0,331,801.82 </w:t>
            </w:r>
          </w:p>
        </w:tc>
      </w:tr>
      <w:tr w:rsidR="006E73F5" w:rsidRPr="006E73F5" w14:paraId="342DA667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D7BF4FA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771E72C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O00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27BE6059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Transparencia y rendición de cuenta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D82F63F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4,519,339.46 </w:t>
            </w:r>
          </w:p>
        </w:tc>
      </w:tr>
      <w:tr w:rsidR="006E73F5" w:rsidRPr="006E73F5" w14:paraId="5793A719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6559D40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D7E864E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0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69F320F2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Ordenamiento territoria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F43D01D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,296,410.03 </w:t>
            </w:r>
          </w:p>
        </w:tc>
      </w:tr>
      <w:tr w:rsidR="006E73F5" w:rsidRPr="006E73F5" w14:paraId="7FBE45EF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67E5D9F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DA7A0C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05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088FDAC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Política y Gobiern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27864C3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91,450,300.86 </w:t>
            </w:r>
          </w:p>
        </w:tc>
      </w:tr>
      <w:tr w:rsidR="006E73F5" w:rsidRPr="006E73F5" w14:paraId="1420316D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18DD6E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97A1B87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09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5C7F1269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dministración Financier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11F23677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01,263,105.85 </w:t>
            </w:r>
          </w:p>
        </w:tc>
      </w:tr>
      <w:tr w:rsidR="006E73F5" w:rsidRPr="006E73F5" w14:paraId="50B21631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214CCEF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306B85A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10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3DB3222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dministración Programática y Presupuesta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B1F093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52,901,344.57 </w:t>
            </w:r>
          </w:p>
        </w:tc>
      </w:tr>
      <w:tr w:rsidR="006E73F5" w:rsidRPr="006E73F5" w14:paraId="66B7B1F3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B0A3602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1C6CD42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1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32BD3159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Modernización administrativ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1F1AEB0A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5,272,160.15 </w:t>
            </w:r>
          </w:p>
        </w:tc>
      </w:tr>
      <w:tr w:rsidR="006E73F5" w:rsidRPr="006E73F5" w14:paraId="6167DC29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032B6E2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49EBC64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18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8AE1C52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Evaluación del Desempeñ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A816761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,250,000.00 </w:t>
            </w:r>
          </w:p>
        </w:tc>
      </w:tr>
      <w:tr w:rsidR="006E73F5" w:rsidRPr="006E73F5" w14:paraId="167D8FEF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8760E9F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41BE206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26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CBAC81D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Gestión de la Infraestructura, Servicios Públicos y Ordenamiento Territoria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49BC26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64,773,591.67 </w:t>
            </w:r>
          </w:p>
        </w:tc>
      </w:tr>
      <w:tr w:rsidR="006E73F5" w:rsidRPr="006E73F5" w14:paraId="1A089E3A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A078562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2</w:t>
            </w:r>
          </w:p>
        </w:tc>
        <w:tc>
          <w:tcPr>
            <w:tcW w:w="8057" w:type="dxa"/>
            <w:gridSpan w:val="2"/>
            <w:shd w:val="clear" w:color="auto" w:fill="auto"/>
            <w:noWrap/>
            <w:vAlign w:val="center"/>
            <w:hideMark/>
          </w:tcPr>
          <w:p w14:paraId="3D94FE55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Municipio humanista, igualitario e impulsor del bienestar socia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17EDD4C7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 xml:space="preserve">323,524,559.02 </w:t>
            </w:r>
          </w:p>
        </w:tc>
      </w:tr>
      <w:tr w:rsidR="006E73F5" w:rsidRPr="006E73F5" w14:paraId="1A6385D8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7AAD8EE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05115B3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15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51BA5BCD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poyo a la Viviend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560B743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7,403,434.97 </w:t>
            </w:r>
          </w:p>
        </w:tc>
      </w:tr>
      <w:tr w:rsidR="006E73F5" w:rsidRPr="006E73F5" w14:paraId="75D16176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71276B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618D72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3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2B7C1A2B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sistencia Social y Atención a Grupos Vulnerab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304AF9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29,252,770.33 </w:t>
            </w:r>
          </w:p>
        </w:tc>
      </w:tr>
      <w:tr w:rsidR="006E73F5" w:rsidRPr="006E73F5" w14:paraId="13D1D609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C94E6BF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7652964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3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EF1D2D7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Fomento a la Salud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1E328981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7,098,986.64 </w:t>
            </w:r>
          </w:p>
        </w:tc>
      </w:tr>
      <w:tr w:rsidR="006E73F5" w:rsidRPr="006E73F5" w14:paraId="2E21AD96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40CC54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8F8FC80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33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2FB8DE4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Fomento a la Educación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77F6A6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7,423,117.13 </w:t>
            </w:r>
          </w:p>
        </w:tc>
      </w:tr>
      <w:tr w:rsidR="006E73F5" w:rsidRPr="006E73F5" w14:paraId="4E961A28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D0D27D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BF10FD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3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28FBB398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Fomento a la Cultura y las Art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B25A77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61,202,412.44 </w:t>
            </w:r>
          </w:p>
        </w:tc>
      </w:tr>
      <w:tr w:rsidR="006E73F5" w:rsidRPr="006E73F5" w14:paraId="1631A0A1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F76448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72FBA46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36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6D09D0FD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Bienestar de los Pueblos Indígena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CA377A4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,129,557.98 </w:t>
            </w:r>
          </w:p>
        </w:tc>
      </w:tr>
      <w:tr w:rsidR="006E73F5" w:rsidRPr="006E73F5" w14:paraId="1B3245CC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8EBEFFF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62C341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40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DE9889B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Fomento al deporte y a la Recreación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32A5CAD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45,891,299.84 </w:t>
            </w:r>
          </w:p>
        </w:tc>
      </w:tr>
      <w:tr w:rsidR="006E73F5" w:rsidRPr="006E73F5" w14:paraId="298AC716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2AC5AA1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91DC32E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23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65D59CBE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Tecnologías de la información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EEB077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634,494.01 </w:t>
            </w:r>
          </w:p>
        </w:tc>
      </w:tr>
      <w:tr w:rsidR="006E73F5" w:rsidRPr="006E73F5" w14:paraId="1EFCCD98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C0462D2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4FE53C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2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71A0B90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dquisición de Bienes Mueb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D3A41D7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,983,703.68 </w:t>
            </w:r>
          </w:p>
        </w:tc>
      </w:tr>
      <w:tr w:rsidR="006E73F5" w:rsidRPr="006E73F5" w14:paraId="23A087C8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367F6B1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66FC02A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M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282BD943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poyo Administrativ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53A9630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8,031,607.40 </w:t>
            </w:r>
          </w:p>
        </w:tc>
      </w:tr>
      <w:tr w:rsidR="006E73F5" w:rsidRPr="006E73F5" w14:paraId="6B0FF59B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085BD0D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5B27ACF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1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2B1E1DEF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Modernización administrativ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D6F1F4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50,000.00 </w:t>
            </w:r>
          </w:p>
        </w:tc>
      </w:tr>
      <w:tr w:rsidR="006E73F5" w:rsidRPr="006E73F5" w14:paraId="123B5A0A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E4E1D17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5BED6D7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26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3544EDFE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Gestión de la Infraestructura, Servicios Públicos y Ordenamiento Territoria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06AF4BA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23,174.60 </w:t>
            </w:r>
          </w:p>
        </w:tc>
      </w:tr>
      <w:tr w:rsidR="006E73F5" w:rsidRPr="006E73F5" w14:paraId="74BAF4D0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9F9FCA4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3</w:t>
            </w:r>
          </w:p>
        </w:tc>
        <w:tc>
          <w:tcPr>
            <w:tcW w:w="8057" w:type="dxa"/>
            <w:gridSpan w:val="2"/>
            <w:shd w:val="clear" w:color="auto" w:fill="auto"/>
            <w:noWrap/>
            <w:vAlign w:val="center"/>
            <w:hideMark/>
          </w:tcPr>
          <w:p w14:paraId="565DCC3C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Municipio competitivo y promotor de las vocaciones productiva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6770FD8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 xml:space="preserve">105,828,239.74 </w:t>
            </w:r>
          </w:p>
        </w:tc>
      </w:tr>
      <w:tr w:rsidR="006E73F5" w:rsidRPr="006E73F5" w14:paraId="7D7DA7D3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34EC86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6BB0A0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E63B859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Desarrollo Agrícol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2A42072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3,957,948.35 </w:t>
            </w:r>
          </w:p>
        </w:tc>
      </w:tr>
      <w:tr w:rsidR="006E73F5" w:rsidRPr="006E73F5" w14:paraId="6899B55C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89C57DD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0E3B033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0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39EB521E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Desarrollo Pecuari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13BA2E9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6,502,045.80 </w:t>
            </w:r>
          </w:p>
        </w:tc>
      </w:tr>
      <w:tr w:rsidR="006E73F5" w:rsidRPr="006E73F5" w14:paraId="279DFBAF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BCF8334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2E95A9A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05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D459167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Desarrollo Acuícol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10E7CC8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7,978,337.82 </w:t>
            </w:r>
          </w:p>
        </w:tc>
      </w:tr>
      <w:tr w:rsidR="006E73F5" w:rsidRPr="006E73F5" w14:paraId="74FA08B2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2CD3B98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67419F3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06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6F14501F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Fomento a la Industria y Atracción de Inversion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952B51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3,461,649.19 </w:t>
            </w:r>
          </w:p>
        </w:tc>
      </w:tr>
      <w:tr w:rsidR="006E73F5" w:rsidRPr="006E73F5" w14:paraId="067C5D7C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72C90A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3B6E1A3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08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59FB0B2C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Fomento al Turism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0EE8727A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7,862,918.27 </w:t>
            </w:r>
          </w:p>
        </w:tc>
      </w:tr>
      <w:tr w:rsidR="006E73F5" w:rsidRPr="006E73F5" w14:paraId="2E25D408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C1B0322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3542C2E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13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2F2FD23B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poyo al Emple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8A0DC07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,031,491.63 </w:t>
            </w:r>
          </w:p>
        </w:tc>
      </w:tr>
      <w:tr w:rsidR="006E73F5" w:rsidRPr="006E73F5" w14:paraId="648BDB90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C44086D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9042F6A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3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09BCC0E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sistencia Social y Atención a Grupos Vulnerab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3EFE0B2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5,121,382.00 </w:t>
            </w:r>
          </w:p>
        </w:tc>
      </w:tr>
      <w:tr w:rsidR="006E73F5" w:rsidRPr="006E73F5" w14:paraId="5282EE17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473076A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BF06120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36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3FCAC684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Bienestar de los Pueblos Indígena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612E9124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881,000.00 </w:t>
            </w:r>
          </w:p>
        </w:tc>
      </w:tr>
      <w:tr w:rsidR="006E73F5" w:rsidRPr="006E73F5" w14:paraId="1E2085DA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3F4C44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1B4637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2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1618513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dquisición de Bienes Mueb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653ADC41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,586,068.00 </w:t>
            </w:r>
          </w:p>
        </w:tc>
      </w:tr>
      <w:tr w:rsidR="006E73F5" w:rsidRPr="006E73F5" w14:paraId="7B9F3466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0BBC6A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EC1A375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M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5A8735C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poyo Administrativ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A5E383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9,707,120.24 </w:t>
            </w:r>
          </w:p>
        </w:tc>
      </w:tr>
      <w:tr w:rsidR="006E73F5" w:rsidRPr="006E73F5" w14:paraId="7757C1D0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5AA238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215F8A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20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A5AE9C8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Mejora Regulatoria y Simplificación Administrativ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CC75D6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5,738,278.44 </w:t>
            </w:r>
          </w:p>
        </w:tc>
      </w:tr>
      <w:tr w:rsidR="006E73F5" w:rsidRPr="006E73F5" w14:paraId="485F2FE6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CB330A2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4</w:t>
            </w:r>
          </w:p>
        </w:tc>
        <w:tc>
          <w:tcPr>
            <w:tcW w:w="8057" w:type="dxa"/>
            <w:gridSpan w:val="2"/>
            <w:shd w:val="clear" w:color="auto" w:fill="auto"/>
            <w:noWrap/>
            <w:vAlign w:val="center"/>
            <w:hideMark/>
          </w:tcPr>
          <w:p w14:paraId="015DC299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Municipio con infraestructura y servicios para mejorar la calidad de vid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04FF11E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 xml:space="preserve">2,536,296,805.59 </w:t>
            </w:r>
          </w:p>
        </w:tc>
      </w:tr>
      <w:tr w:rsidR="006E73F5" w:rsidRPr="006E73F5" w14:paraId="1BAF389D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6BD737E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D045056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98AC97D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gua Potable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C607681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12,264,675.89 </w:t>
            </w:r>
          </w:p>
        </w:tc>
      </w:tr>
      <w:tr w:rsidR="006E73F5" w:rsidRPr="006E73F5" w14:paraId="22CCE631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C1B9B5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A23AE00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0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5D71BD5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Drenaje y Alcantarillad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853681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82,750,904.60 </w:t>
            </w:r>
          </w:p>
        </w:tc>
      </w:tr>
      <w:tr w:rsidR="006E73F5" w:rsidRPr="006E73F5" w14:paraId="76C3E6BC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9A7A33E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2E5944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56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50235414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Recolección, Traslado y Disposición Final de Residuos Sólido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65D5CF4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453,039,180.35 </w:t>
            </w:r>
          </w:p>
        </w:tc>
      </w:tr>
      <w:tr w:rsidR="006E73F5" w:rsidRPr="006E73F5" w14:paraId="06C0DFDB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477C24A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6584CD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58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EA45FDF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Servicio de Alumbrado Públic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02FEDF1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40,574,540.10 </w:t>
            </w:r>
          </w:p>
        </w:tc>
      </w:tr>
      <w:tr w:rsidR="006E73F5" w:rsidRPr="006E73F5" w14:paraId="0AC0A100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058830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EA71299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59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A816696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Servicio a Mercados Público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149795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61,673,468.09 </w:t>
            </w:r>
          </w:p>
        </w:tc>
      </w:tr>
      <w:tr w:rsidR="006E73F5" w:rsidRPr="006E73F5" w14:paraId="38BAA7C7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AED3ECA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8E914B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60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6A68AFC7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Servicio a Panteon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D2C54B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8,916,242.08 </w:t>
            </w:r>
          </w:p>
        </w:tc>
      </w:tr>
      <w:tr w:rsidR="006E73F5" w:rsidRPr="006E73F5" w14:paraId="0472FF0E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BC35914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3D41A9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E063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90CD1BB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Limpieza a Vialidad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BD6A48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15,162,122.88 </w:t>
            </w:r>
          </w:p>
        </w:tc>
      </w:tr>
      <w:tr w:rsidR="006E73F5" w:rsidRPr="006E73F5" w14:paraId="1684D4A4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AAF630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77AE95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F03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B716133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Fomento a la Cultura y las Art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67AA978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,208,239.00 </w:t>
            </w:r>
          </w:p>
        </w:tc>
      </w:tr>
      <w:tr w:rsidR="006E73F5" w:rsidRPr="006E73F5" w14:paraId="7490769F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0DE57F2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CE09383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0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E87F60F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Infraestructura para Agua Potable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0F7915D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64,244,887.31 </w:t>
            </w:r>
          </w:p>
        </w:tc>
      </w:tr>
      <w:tr w:rsidR="006E73F5" w:rsidRPr="006E73F5" w14:paraId="258FE789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523A9C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435D0A7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03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3F924C78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Drenaje y Alcantarillad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6A8C5B1A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43,169,107.40 </w:t>
            </w:r>
          </w:p>
        </w:tc>
      </w:tr>
      <w:tr w:rsidR="006E73F5" w:rsidRPr="006E73F5" w14:paraId="4C3A7DED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CB24C9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31CE57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0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34C5DF5C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Electrificación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6169AB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,381,427.13 </w:t>
            </w:r>
          </w:p>
        </w:tc>
      </w:tr>
      <w:tr w:rsidR="006E73F5" w:rsidRPr="006E73F5" w14:paraId="6202D0A7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AFDDB50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7D393AE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05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AD571BA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Urbanización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9789542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39,628,330.12 </w:t>
            </w:r>
          </w:p>
        </w:tc>
      </w:tr>
      <w:tr w:rsidR="006E73F5" w:rsidRPr="006E73F5" w14:paraId="4534532D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10B820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889EA3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08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13AA75D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Camino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2334D9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40,493,504.32 </w:t>
            </w:r>
          </w:p>
        </w:tc>
      </w:tr>
      <w:tr w:rsidR="006E73F5" w:rsidRPr="006E73F5" w14:paraId="01A112DC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367C8EE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F94154C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1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2F01DF59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Edificios Público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5E231E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2,787,844.26 </w:t>
            </w:r>
          </w:p>
        </w:tc>
      </w:tr>
      <w:tr w:rsidR="006E73F5" w:rsidRPr="006E73F5" w14:paraId="17D3CA97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1B5D2E5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C827E2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1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9AEF1BC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Mejoramiento Integral de la Infraestructura Educativa, Cultural y Deportiv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77CBFB8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0,299,676.56 </w:t>
            </w:r>
          </w:p>
        </w:tc>
      </w:tr>
      <w:tr w:rsidR="006E73F5" w:rsidRPr="006E73F5" w14:paraId="55BFF861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30FC70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53AFB5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23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4888B43B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Tecnologías de la información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F77107A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53,208.00 </w:t>
            </w:r>
          </w:p>
        </w:tc>
      </w:tr>
      <w:tr w:rsidR="006E73F5" w:rsidRPr="006E73F5" w14:paraId="2FEAF233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40A875D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BD48FE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2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DA5FF3C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dquisición de Bienes Mueb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43D54CC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51,377,782.38 </w:t>
            </w:r>
          </w:p>
        </w:tc>
      </w:tr>
      <w:tr w:rsidR="006E73F5" w:rsidRPr="006E73F5" w14:paraId="0838642B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35A4B11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FEC264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K025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5D74296E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lumbrado Públic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C663627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7,051,218.33 </w:t>
            </w:r>
          </w:p>
        </w:tc>
      </w:tr>
      <w:tr w:rsidR="006E73F5" w:rsidRPr="006E73F5" w14:paraId="279F806B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76676B9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8981D08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M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E9EA254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poyo Administrativ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6C67C6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84,859,868.23 </w:t>
            </w:r>
          </w:p>
        </w:tc>
      </w:tr>
      <w:tr w:rsidR="006E73F5" w:rsidRPr="006E73F5" w14:paraId="296CE538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D0E4C28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88C78B8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05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5FFFEAAE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Política y Gobierno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7DB0C1E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0,000.00 </w:t>
            </w:r>
          </w:p>
        </w:tc>
      </w:tr>
      <w:tr w:rsidR="006E73F5" w:rsidRPr="006E73F5" w14:paraId="68E4DB2E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1A254CF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B9C5D44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09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8B2F244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dministración Financier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404D82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51,789.36 </w:t>
            </w:r>
          </w:p>
        </w:tc>
      </w:tr>
      <w:tr w:rsidR="006E73F5" w:rsidRPr="006E73F5" w14:paraId="4F7E5F48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EB96873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E8DD78" w14:textId="77777777" w:rsidR="006E73F5" w:rsidRPr="006E73F5" w:rsidRDefault="006E73F5" w:rsidP="006E73F5">
            <w:pPr>
              <w:ind w:firstLineChars="100" w:firstLine="241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P026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5850855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Gestión de la Infraestructura, Servicios Públicos y Ordenamiento Territoria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2B9D602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53,778,789.20 </w:t>
            </w:r>
          </w:p>
        </w:tc>
      </w:tr>
      <w:tr w:rsidR="006E73F5" w:rsidRPr="006E73F5" w14:paraId="5D4EC385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E1A1FF4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5</w:t>
            </w:r>
          </w:p>
        </w:tc>
        <w:tc>
          <w:tcPr>
            <w:tcW w:w="8057" w:type="dxa"/>
            <w:gridSpan w:val="2"/>
            <w:shd w:val="clear" w:color="auto" w:fill="auto"/>
            <w:noWrap/>
            <w:vAlign w:val="center"/>
            <w:hideMark/>
          </w:tcPr>
          <w:p w14:paraId="0B48A278" w14:textId="7800DDF1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 xml:space="preserve">Municipio sostenible, ordenado y </w:t>
            </w:r>
            <w:r w:rsidR="00E80B2D"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guardián</w:t>
            </w: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 xml:space="preserve"> del medio ambiente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C8D8C5D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 xml:space="preserve">229,542,774.76 </w:t>
            </w:r>
          </w:p>
        </w:tc>
      </w:tr>
      <w:tr w:rsidR="006E73F5" w:rsidRPr="006E73F5" w14:paraId="1830C08A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31AFA95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B00819E" w14:textId="77777777" w:rsidR="006E73F5" w:rsidRPr="006E73F5" w:rsidRDefault="006E73F5" w:rsidP="006E73F5">
            <w:pPr>
              <w:ind w:firstLineChars="100" w:firstLine="240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E06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D794C6A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Gestión a Espacios Públicos Municipa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17532F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79,044,988.38 </w:t>
            </w:r>
          </w:p>
        </w:tc>
      </w:tr>
      <w:tr w:rsidR="006E73F5" w:rsidRPr="006E73F5" w14:paraId="60DB6BF0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1573850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A182829" w14:textId="77777777" w:rsidR="006E73F5" w:rsidRPr="006E73F5" w:rsidRDefault="006E73F5" w:rsidP="006E73F5">
            <w:pPr>
              <w:ind w:firstLineChars="100" w:firstLine="240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F00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BC9713A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Desarrollo Agrícol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A09B115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45,848.60 </w:t>
            </w:r>
          </w:p>
        </w:tc>
      </w:tr>
      <w:tr w:rsidR="006E73F5" w:rsidRPr="006E73F5" w14:paraId="54807C2C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CC8B30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88C90B" w14:textId="77777777" w:rsidR="006E73F5" w:rsidRPr="006E73F5" w:rsidRDefault="006E73F5" w:rsidP="006E73F5">
            <w:pPr>
              <w:ind w:firstLineChars="100" w:firstLine="240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F021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0C957900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poyo al Fomento de la Cultura Ambienta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5D4FABD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23,117,074.12 </w:t>
            </w:r>
          </w:p>
        </w:tc>
      </w:tr>
      <w:tr w:rsidR="006E73F5" w:rsidRPr="006E73F5" w14:paraId="6385631C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02883BE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D52EF1C" w14:textId="77777777" w:rsidR="006E73F5" w:rsidRPr="006E73F5" w:rsidRDefault="006E73F5" w:rsidP="006E73F5">
            <w:pPr>
              <w:ind w:firstLineChars="100" w:firstLine="240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K01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41ABCBE8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Mejoramiento Integral de la Infraestructura Educativa, Cultural y Deportiv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76BA48BD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,592,717.92 </w:t>
            </w:r>
          </w:p>
        </w:tc>
      </w:tr>
      <w:tr w:rsidR="006E73F5" w:rsidRPr="006E73F5" w14:paraId="0C02B4F3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0F380B1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40ECDCB" w14:textId="77777777" w:rsidR="006E73F5" w:rsidRPr="006E73F5" w:rsidRDefault="006E73F5" w:rsidP="006E73F5">
            <w:pPr>
              <w:ind w:firstLineChars="100" w:firstLine="240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K023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76F9CD6B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Tecnologías de la información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684A78A1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72,000.00 </w:t>
            </w:r>
          </w:p>
        </w:tc>
      </w:tr>
      <w:tr w:rsidR="006E73F5" w:rsidRPr="006E73F5" w14:paraId="50DD9B49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5EE47670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DA08E4F" w14:textId="77777777" w:rsidR="006E73F5" w:rsidRPr="006E73F5" w:rsidRDefault="006E73F5" w:rsidP="006E73F5">
            <w:pPr>
              <w:ind w:firstLineChars="100" w:firstLine="240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K024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138074EC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Adquisición de Bienes Muebles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42123DE7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1,822,399.49 </w:t>
            </w:r>
          </w:p>
        </w:tc>
      </w:tr>
      <w:tr w:rsidR="006E73F5" w:rsidRPr="006E73F5" w14:paraId="5D4B2C6F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609B2D9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30CD2D" w14:textId="77777777" w:rsidR="006E73F5" w:rsidRPr="006E73F5" w:rsidRDefault="006E73F5" w:rsidP="006E73F5">
            <w:pPr>
              <w:ind w:firstLineChars="100" w:firstLine="240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P002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373C1097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Ordenamiento territorial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1655312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11,227,234.14 </w:t>
            </w:r>
          </w:p>
        </w:tc>
      </w:tr>
      <w:tr w:rsidR="006E73F5" w:rsidRPr="006E73F5" w14:paraId="5AB3BEB3" w14:textId="77777777" w:rsidTr="00E80B2D">
        <w:trPr>
          <w:trHeight w:val="31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14:paraId="27F48FEB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C41EBEE" w14:textId="77777777" w:rsidR="006E73F5" w:rsidRPr="006E73F5" w:rsidRDefault="006E73F5" w:rsidP="006E73F5">
            <w:pPr>
              <w:ind w:firstLineChars="100" w:firstLine="240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P025</w:t>
            </w:r>
          </w:p>
        </w:tc>
        <w:tc>
          <w:tcPr>
            <w:tcW w:w="6857" w:type="dxa"/>
            <w:shd w:val="clear" w:color="auto" w:fill="auto"/>
            <w:noWrap/>
            <w:vAlign w:val="center"/>
            <w:hideMark/>
          </w:tcPr>
          <w:p w14:paraId="38050731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>Impulso a la movilidad urbana</w:t>
            </w:r>
          </w:p>
        </w:tc>
        <w:tc>
          <w:tcPr>
            <w:tcW w:w="2012" w:type="dxa"/>
            <w:gridSpan w:val="2"/>
            <w:shd w:val="clear" w:color="auto" w:fill="auto"/>
            <w:noWrap/>
            <w:vAlign w:val="center"/>
            <w:hideMark/>
          </w:tcPr>
          <w:p w14:paraId="33F1B4D9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color w:val="000000"/>
                <w:lang w:val="es-MX" w:eastAsia="es-MX"/>
              </w:rPr>
              <w:t xml:space="preserve">320,512.11 </w:t>
            </w:r>
          </w:p>
        </w:tc>
      </w:tr>
      <w:tr w:rsidR="006E73F5" w:rsidRPr="006E73F5" w14:paraId="6C9CDA8F" w14:textId="77777777" w:rsidTr="00E80B2D">
        <w:trPr>
          <w:trHeight w:val="315"/>
        </w:trPr>
        <w:tc>
          <w:tcPr>
            <w:tcW w:w="1661" w:type="dxa"/>
            <w:gridSpan w:val="2"/>
            <w:shd w:val="clear" w:color="D9E1F2" w:fill="D9E1F2"/>
            <w:noWrap/>
            <w:vAlign w:val="center"/>
            <w:hideMark/>
          </w:tcPr>
          <w:p w14:paraId="3CA7B903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proofErr w:type="gramStart"/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>Total</w:t>
            </w:r>
            <w:proofErr w:type="gramEnd"/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 xml:space="preserve"> general</w:t>
            </w:r>
          </w:p>
        </w:tc>
        <w:tc>
          <w:tcPr>
            <w:tcW w:w="6857" w:type="dxa"/>
            <w:shd w:val="clear" w:color="D9E1F2" w:fill="D9E1F2"/>
            <w:noWrap/>
            <w:vAlign w:val="center"/>
            <w:hideMark/>
          </w:tcPr>
          <w:p w14:paraId="097175B8" w14:textId="77777777" w:rsidR="006E73F5" w:rsidRPr="006E73F5" w:rsidRDefault="006E73F5" w:rsidP="006E73F5">
            <w:pPr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012" w:type="dxa"/>
            <w:gridSpan w:val="2"/>
            <w:shd w:val="clear" w:color="D9E1F2" w:fill="D9E1F2"/>
            <w:noWrap/>
            <w:vAlign w:val="center"/>
            <w:hideMark/>
          </w:tcPr>
          <w:p w14:paraId="60BDCE36" w14:textId="77777777" w:rsidR="006E73F5" w:rsidRPr="006E73F5" w:rsidRDefault="006E73F5" w:rsidP="006E73F5">
            <w:pPr>
              <w:jc w:val="right"/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</w:pPr>
            <w:r w:rsidRPr="006E73F5">
              <w:rPr>
                <w:rFonts w:ascii="AkzidenzGrotesk" w:eastAsia="Times New Roman" w:hAnsi="AkzidenzGrotesk" w:cs="Times New Roman"/>
                <w:b/>
                <w:bCs/>
                <w:color w:val="000000"/>
                <w:lang w:val="es-MX" w:eastAsia="es-MX"/>
              </w:rPr>
              <w:t xml:space="preserve">4,660,213,306.64 </w:t>
            </w:r>
          </w:p>
        </w:tc>
      </w:tr>
    </w:tbl>
    <w:p w14:paraId="2ED00E1A" w14:textId="77777777" w:rsidR="00EF3CCC" w:rsidRDefault="00EF3CCC" w:rsidP="00EF3CCC"/>
    <w:p w14:paraId="60D3D1DC" w14:textId="77777777" w:rsidR="00EF3CCC" w:rsidRDefault="00EF3CCC" w:rsidP="00EF3CCC"/>
    <w:p w14:paraId="30353A52" w14:textId="77777777" w:rsidR="00FB2300" w:rsidRPr="00EF3CCC" w:rsidRDefault="00FB2300" w:rsidP="00EF3CCC"/>
    <w:p w14:paraId="7D3D225D" w14:textId="77777777" w:rsidR="00050DDA" w:rsidRDefault="00050DDA" w:rsidP="00DA2F49">
      <w:pPr>
        <w:ind w:right="360"/>
        <w:rPr>
          <w:rFonts w:ascii="AkzidenzGrotesk" w:hAnsi="AkzidenzGrotesk"/>
          <w:b/>
        </w:rPr>
      </w:pPr>
    </w:p>
    <w:p w14:paraId="1FD09119" w14:textId="77777777" w:rsidR="003225CD" w:rsidRPr="002F0C5A" w:rsidRDefault="003225CD" w:rsidP="00DA2F49">
      <w:pPr>
        <w:ind w:right="360"/>
        <w:rPr>
          <w:rFonts w:ascii="AkzidenzGrotesk" w:hAnsi="AkzidenzGrotesk"/>
          <w:b/>
        </w:rPr>
      </w:pPr>
    </w:p>
    <w:p w14:paraId="030B5EB7" w14:textId="720391D9" w:rsidR="00F7273D" w:rsidRPr="002F0C5A" w:rsidRDefault="008945AD" w:rsidP="00487D19">
      <w:pPr>
        <w:ind w:left="-426" w:right="360"/>
        <w:jc w:val="center"/>
        <w:rPr>
          <w:rFonts w:ascii="AkzidenzGrotesk" w:hAnsi="AkzidenzGrotesk" w:cs="Arial"/>
          <w:b/>
        </w:rPr>
      </w:pPr>
      <w:r w:rsidRPr="002F0C5A">
        <w:rPr>
          <w:rFonts w:ascii="AkzidenzGrotesk" w:hAnsi="AkzidenzGrotesk" w:cs="Arial"/>
          <w:b/>
        </w:rPr>
        <w:t>Atentamente</w:t>
      </w:r>
    </w:p>
    <w:p w14:paraId="579A9AB6" w14:textId="54923F7E" w:rsidR="00F7273D" w:rsidRDefault="00F7273D" w:rsidP="00487D19">
      <w:pPr>
        <w:ind w:right="360"/>
        <w:rPr>
          <w:rFonts w:ascii="AkzidenzGrotesk" w:hAnsi="AkzidenzGrotesk" w:cs="Arial"/>
          <w:b/>
        </w:rPr>
      </w:pPr>
    </w:p>
    <w:p w14:paraId="099AB2B2" w14:textId="77777777" w:rsidR="003B422E" w:rsidRPr="002F0C5A" w:rsidRDefault="003B422E" w:rsidP="00487D19">
      <w:pPr>
        <w:ind w:right="360"/>
        <w:rPr>
          <w:rFonts w:ascii="AkzidenzGrotesk" w:hAnsi="AkzidenzGrotesk" w:cs="Arial"/>
          <w:b/>
        </w:rPr>
      </w:pPr>
    </w:p>
    <w:p w14:paraId="45507FBB" w14:textId="77777777" w:rsidR="004B476F" w:rsidRPr="002F0C5A" w:rsidRDefault="004B476F" w:rsidP="00487D19">
      <w:pPr>
        <w:ind w:right="360"/>
        <w:rPr>
          <w:rFonts w:ascii="AkzidenzGrotesk" w:hAnsi="AkzidenzGrotesk" w:cs="Arial"/>
          <w:b/>
        </w:rPr>
      </w:pPr>
    </w:p>
    <w:p w14:paraId="4205F80F" w14:textId="6AD66CEA" w:rsidR="00F7273D" w:rsidRPr="002F0C5A" w:rsidRDefault="008945AD" w:rsidP="00487D19">
      <w:pPr>
        <w:ind w:left="-426" w:right="360"/>
        <w:jc w:val="center"/>
        <w:rPr>
          <w:rFonts w:ascii="AkzidenzGrotesk" w:hAnsi="AkzidenzGrotesk" w:cs="Arial"/>
          <w:b/>
        </w:rPr>
      </w:pPr>
      <w:r>
        <w:rPr>
          <w:rFonts w:ascii="AkzidenzGrotesk" w:eastAsia="Arial Unicode MS" w:hAnsi="AkzidenzGrotesk" w:cs="Arial"/>
          <w:b/>
          <w:bCs/>
        </w:rPr>
        <w:t>Ing</w:t>
      </w:r>
      <w:r w:rsidR="00A41E18">
        <w:rPr>
          <w:rFonts w:ascii="AkzidenzGrotesk" w:eastAsia="Arial Unicode MS" w:hAnsi="AkzidenzGrotesk" w:cs="Arial"/>
          <w:b/>
          <w:bCs/>
        </w:rPr>
        <w:t xml:space="preserve">. </w:t>
      </w:r>
      <w:r w:rsidRPr="002F0C5A">
        <w:rPr>
          <w:rFonts w:ascii="AkzidenzGrotesk" w:eastAsia="Arial Unicode MS" w:hAnsi="AkzidenzGrotesk" w:cs="Arial"/>
          <w:b/>
          <w:bCs/>
        </w:rPr>
        <w:t>Carlos Fernando Juárez Torres</w:t>
      </w:r>
    </w:p>
    <w:p w14:paraId="2EF57A78" w14:textId="326C5AB7" w:rsidR="00DF2D4E" w:rsidRPr="008F14FA" w:rsidRDefault="008945AD" w:rsidP="008F14FA">
      <w:pPr>
        <w:ind w:left="-426" w:right="360"/>
        <w:jc w:val="center"/>
        <w:rPr>
          <w:rFonts w:ascii="AkzidenzGrotesk" w:hAnsi="AkzidenzGrotesk" w:cs="Arial"/>
        </w:rPr>
      </w:pPr>
      <w:r w:rsidRPr="002F0C5A">
        <w:rPr>
          <w:rFonts w:ascii="AkzidenzGrotesk" w:hAnsi="AkzidenzGrotesk" w:cs="Arial"/>
          <w:b/>
        </w:rPr>
        <w:t>Director de Programación</w:t>
      </w:r>
    </w:p>
    <w:sectPr w:rsidR="00DF2D4E" w:rsidRPr="008F14FA" w:rsidSect="00B6436E">
      <w:headerReference w:type="default" r:id="rId9"/>
      <w:footerReference w:type="default" r:id="rId10"/>
      <w:pgSz w:w="12240" w:h="15840"/>
      <w:pgMar w:top="1021" w:right="539" w:bottom="179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6EF1F" w14:textId="77777777" w:rsidR="0049722E" w:rsidRDefault="0049722E" w:rsidP="00DB6ABA">
      <w:r>
        <w:separator/>
      </w:r>
    </w:p>
  </w:endnote>
  <w:endnote w:type="continuationSeparator" w:id="0">
    <w:p w14:paraId="13EFB3EE" w14:textId="77777777" w:rsidR="0049722E" w:rsidRDefault="0049722E" w:rsidP="00DB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5CF8" w14:textId="4E6B1C1E" w:rsidR="0062100C" w:rsidRPr="0062100C" w:rsidRDefault="0062100C">
    <w:pPr>
      <w:pStyle w:val="Piedepgina"/>
      <w:jc w:val="center"/>
      <w:rPr>
        <w:b/>
        <w:caps/>
      </w:rPr>
    </w:pPr>
    <w:r w:rsidRPr="0062100C">
      <w:rPr>
        <w:b/>
        <w:caps/>
      </w:rPr>
      <w:fldChar w:fldCharType="begin"/>
    </w:r>
    <w:r w:rsidRPr="0062100C">
      <w:rPr>
        <w:b/>
        <w:caps/>
      </w:rPr>
      <w:instrText>PAGE   \* MERGEFORMAT</w:instrText>
    </w:r>
    <w:r w:rsidRPr="0062100C">
      <w:rPr>
        <w:b/>
        <w:caps/>
      </w:rPr>
      <w:fldChar w:fldCharType="separate"/>
    </w:r>
    <w:r w:rsidR="00340847">
      <w:rPr>
        <w:b/>
        <w:caps/>
        <w:noProof/>
      </w:rPr>
      <w:t>7</w:t>
    </w:r>
    <w:r w:rsidRPr="0062100C">
      <w:rPr>
        <w:b/>
        <w:caps/>
      </w:rPr>
      <w:fldChar w:fldCharType="end"/>
    </w:r>
  </w:p>
  <w:p w14:paraId="79298DB7" w14:textId="786A904E" w:rsidR="0079056A" w:rsidRDefault="0079056A">
    <w:pPr>
      <w:pStyle w:val="Piedepgina"/>
    </w:pPr>
  </w:p>
  <w:p w14:paraId="11A7C66F" w14:textId="2B2EF4DA" w:rsidR="00351085" w:rsidRDefault="006053FE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21CE3B" wp14:editId="64958681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914400" cy="247650"/>
              <wp:effectExtent l="0" t="0" r="0" b="0"/>
              <wp:wrapNone/>
              <wp:docPr id="6137001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B58154" w14:textId="001712DB" w:rsidR="006053FE" w:rsidRPr="006053FE" w:rsidRDefault="006053FE">
                          <w:pPr>
                            <w:rPr>
                              <w:rFonts w:ascii="AkzidenzGrotesk" w:hAnsi="AkzidenzGrotesk"/>
                              <w:sz w:val="20"/>
                              <w:szCs w:val="20"/>
                            </w:rPr>
                          </w:pPr>
                          <w:r w:rsidRPr="006053FE">
                            <w:rPr>
                              <w:rFonts w:ascii="AkzidenzGrotesk" w:hAnsi="AkzidenzGrotesk"/>
                              <w:sz w:val="20"/>
                              <w:szCs w:val="20"/>
                            </w:rPr>
                            <w:t xml:space="preserve">Adecuaciones </w:t>
                          </w:r>
                          <w:r w:rsidR="00A708C7">
                            <w:rPr>
                              <w:rFonts w:ascii="AkzidenzGrotesk" w:hAnsi="AkzidenzGrotesk"/>
                              <w:sz w:val="20"/>
                              <w:szCs w:val="20"/>
                            </w:rPr>
                            <w:t xml:space="preserve">del POA </w:t>
                          </w:r>
                          <w:r w:rsidRPr="006053FE">
                            <w:rPr>
                              <w:rFonts w:ascii="AkzidenzGrotesk" w:hAnsi="AkzidenzGrotesk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5841AB">
                            <w:rPr>
                              <w:rFonts w:ascii="AkzidenzGrotesk" w:hAnsi="AkzidenzGrotesk"/>
                              <w:sz w:val="20"/>
                              <w:szCs w:val="20"/>
                            </w:rPr>
                            <w:t>Segund</w:t>
                          </w:r>
                          <w:r w:rsidRPr="006053FE">
                            <w:rPr>
                              <w:rFonts w:ascii="AkzidenzGrotesk" w:hAnsi="AkzidenzGrotesk"/>
                              <w:sz w:val="20"/>
                              <w:szCs w:val="20"/>
                            </w:rPr>
                            <w:t>o Trimestre de 202</w:t>
                          </w:r>
                          <w:r w:rsidR="005841AB">
                            <w:rPr>
                              <w:rFonts w:ascii="AkzidenzGrotesk" w:hAnsi="AkzidenzGrotesk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1CE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1pt;width:1in;height:19.5pt;z-index:25167769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" filled="f" stroked="f" strokeweight=".5pt">
              <v:textbox inset="0">
                <w:txbxContent>
                  <w:p w14:paraId="63B58154" w14:textId="001712DB" w:rsidR="006053FE" w:rsidRPr="006053FE" w:rsidRDefault="006053FE">
                    <w:pPr>
                      <w:rPr>
                        <w:rFonts w:ascii="AkzidenzGrotesk" w:hAnsi="AkzidenzGrotesk"/>
                        <w:sz w:val="20"/>
                        <w:szCs w:val="20"/>
                      </w:rPr>
                    </w:pPr>
                    <w:r w:rsidRPr="006053FE">
                      <w:rPr>
                        <w:rFonts w:ascii="AkzidenzGrotesk" w:hAnsi="AkzidenzGrotesk"/>
                        <w:sz w:val="20"/>
                        <w:szCs w:val="20"/>
                      </w:rPr>
                      <w:t xml:space="preserve">Adecuaciones </w:t>
                    </w:r>
                    <w:r w:rsidR="00A708C7">
                      <w:rPr>
                        <w:rFonts w:ascii="AkzidenzGrotesk" w:hAnsi="AkzidenzGrotesk"/>
                        <w:sz w:val="20"/>
                        <w:szCs w:val="20"/>
                      </w:rPr>
                      <w:t xml:space="preserve">del POA </w:t>
                    </w:r>
                    <w:r w:rsidRPr="006053FE">
                      <w:rPr>
                        <w:rFonts w:ascii="AkzidenzGrotesk" w:hAnsi="AkzidenzGrotesk"/>
                        <w:sz w:val="20"/>
                        <w:szCs w:val="20"/>
                      </w:rPr>
                      <w:t xml:space="preserve">al </w:t>
                    </w:r>
                    <w:r w:rsidR="005841AB">
                      <w:rPr>
                        <w:rFonts w:ascii="AkzidenzGrotesk" w:hAnsi="AkzidenzGrotesk"/>
                        <w:sz w:val="20"/>
                        <w:szCs w:val="20"/>
                      </w:rPr>
                      <w:t>Segund</w:t>
                    </w:r>
                    <w:r w:rsidRPr="006053FE">
                      <w:rPr>
                        <w:rFonts w:ascii="AkzidenzGrotesk" w:hAnsi="AkzidenzGrotesk"/>
                        <w:sz w:val="20"/>
                        <w:szCs w:val="20"/>
                      </w:rPr>
                      <w:t>o Trimestre de 202</w:t>
                    </w:r>
                    <w:r w:rsidR="005841AB">
                      <w:rPr>
                        <w:rFonts w:ascii="AkzidenzGrotesk" w:hAnsi="AkzidenzGrotesk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3CB0" w14:textId="77777777" w:rsidR="0049722E" w:rsidRDefault="0049722E" w:rsidP="00DB6ABA">
      <w:r>
        <w:separator/>
      </w:r>
    </w:p>
  </w:footnote>
  <w:footnote w:type="continuationSeparator" w:id="0">
    <w:p w14:paraId="66598779" w14:textId="77777777" w:rsidR="0049722E" w:rsidRDefault="0049722E" w:rsidP="00DB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745B" w14:textId="3082ED91" w:rsidR="00F7273D" w:rsidRPr="001960B0" w:rsidRDefault="001960B0" w:rsidP="001960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016"/>
      </w:tabs>
      <w:jc w:val="right"/>
      <w:rPr>
        <w:rFonts w:ascii="AkzidenzGrotesk" w:eastAsia="AkzidenzGrotesk" w:hAnsi="AkzidenzGrotesk" w:cs="AkzidenzGrotesk"/>
        <w:b/>
        <w:bCs/>
        <w:i/>
        <w:color w:val="767171"/>
        <w:sz w:val="22"/>
      </w:rPr>
    </w:pPr>
    <w:r w:rsidRPr="00F65321">
      <w:rPr>
        <w:rFonts w:ascii="AkzidenzGrotesk" w:eastAsia="AkzidenzGrotesk" w:hAnsi="AkzidenzGrotesk" w:cs="AkzidenzGrotesk"/>
        <w:b/>
        <w:bCs/>
        <w:i/>
        <w:noProof/>
        <w:color w:val="767171"/>
        <w:sz w:val="22"/>
      </w:rPr>
      <w:drawing>
        <wp:anchor distT="0" distB="0" distL="114300" distR="114300" simplePos="0" relativeHeight="251669504" behindDoc="1" locked="0" layoutInCell="1" allowOverlap="1" wp14:anchorId="41C910F3" wp14:editId="1C78B8C3">
          <wp:simplePos x="0" y="0"/>
          <wp:positionH relativeFrom="margin">
            <wp:posOffset>-81280</wp:posOffset>
          </wp:positionH>
          <wp:positionV relativeFrom="paragraph">
            <wp:posOffset>-53407</wp:posOffset>
          </wp:positionV>
          <wp:extent cx="1804646" cy="563577"/>
          <wp:effectExtent l="0" t="0" r="5715" b="8255"/>
          <wp:wrapNone/>
          <wp:docPr id="154255168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46" cy="56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5321">
      <w:rPr>
        <w:rFonts w:ascii="AkzidenzGrotesk" w:eastAsia="AkzidenzGrotesk" w:hAnsi="AkzidenzGrotesk" w:cs="AkzidenzGrotesk"/>
        <w:b/>
        <w:bCs/>
        <w:i/>
        <w:color w:val="767171"/>
        <w:sz w:val="22"/>
      </w:rPr>
      <w:t>202</w:t>
    </w:r>
    <w:r w:rsidR="007773E8">
      <w:rPr>
        <w:rFonts w:ascii="AkzidenzGrotesk" w:eastAsia="AkzidenzGrotesk" w:hAnsi="AkzidenzGrotesk" w:cs="AkzidenzGrotesk"/>
        <w:b/>
        <w:bCs/>
        <w:i/>
        <w:color w:val="767171"/>
        <w:sz w:val="22"/>
      </w:rPr>
      <w:t>5</w:t>
    </w:r>
    <w:r w:rsidRPr="00F65321">
      <w:rPr>
        <w:rFonts w:ascii="AkzidenzGrotesk" w:eastAsia="AkzidenzGrotesk" w:hAnsi="AkzidenzGrotesk" w:cs="AkzidenzGrotesk"/>
        <w:b/>
        <w:bCs/>
        <w:i/>
        <w:color w:val="767171"/>
        <w:sz w:val="22"/>
      </w:rPr>
      <w:t xml:space="preserve">: </w:t>
    </w:r>
    <w:r w:rsidR="007773E8">
      <w:rPr>
        <w:rFonts w:ascii="AkzidenzGrotesk" w:eastAsia="AkzidenzGrotesk" w:hAnsi="AkzidenzGrotesk" w:cs="AkzidenzGrotesk"/>
        <w:b/>
        <w:bCs/>
        <w:i/>
        <w:color w:val="767171"/>
        <w:sz w:val="22"/>
      </w:rPr>
      <w:t>“</w:t>
    </w:r>
    <w:r w:rsidRPr="00F65321">
      <w:rPr>
        <w:rFonts w:ascii="AkzidenzGrotesk" w:eastAsia="AkzidenzGrotesk" w:hAnsi="AkzidenzGrotesk" w:cs="AkzidenzGrotesk"/>
        <w:b/>
        <w:bCs/>
        <w:i/>
        <w:color w:val="767171"/>
        <w:sz w:val="22"/>
      </w:rPr>
      <w:t xml:space="preserve">Año de </w:t>
    </w:r>
    <w:r w:rsidR="007773E8">
      <w:rPr>
        <w:rFonts w:ascii="AkzidenzGrotesk" w:eastAsia="AkzidenzGrotesk" w:hAnsi="AkzidenzGrotesk" w:cs="AkzidenzGrotesk"/>
        <w:b/>
        <w:bCs/>
        <w:i/>
        <w:color w:val="767171"/>
        <w:sz w:val="22"/>
      </w:rPr>
      <w:t>la mujer indígena</w:t>
    </w:r>
    <w:r w:rsidRPr="00F65321">
      <w:rPr>
        <w:rFonts w:ascii="AkzidenzGrotesk" w:eastAsia="AkzidenzGrotesk" w:hAnsi="AkzidenzGrotesk" w:cs="AkzidenzGrotesk"/>
        <w:b/>
        <w:bCs/>
        <w:i/>
        <w:color w:val="767171"/>
        <w:sz w:val="22"/>
      </w:rPr>
      <w:t>”</w:t>
    </w:r>
    <w:r w:rsidRPr="00F65321">
      <w:rPr>
        <w:b/>
        <w:bCs/>
        <w:noProof/>
        <w:sz w:val="22"/>
      </w:rPr>
      <w:drawing>
        <wp:anchor distT="0" distB="0" distL="0" distR="0" simplePos="0" relativeHeight="251667456" behindDoc="1" locked="0" layoutInCell="1" hidden="0" allowOverlap="1" wp14:anchorId="19397956" wp14:editId="668867AF">
          <wp:simplePos x="0" y="0"/>
          <wp:positionH relativeFrom="page">
            <wp:align>right</wp:align>
          </wp:positionH>
          <wp:positionV relativeFrom="paragraph">
            <wp:posOffset>3684895</wp:posOffset>
          </wp:positionV>
          <wp:extent cx="7771765" cy="5895340"/>
          <wp:effectExtent l="0" t="0" r="635" b="0"/>
          <wp:wrapNone/>
          <wp:docPr id="180135490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t="41385"/>
                  <a:stretch/>
                </pic:blipFill>
                <pic:spPr bwMode="auto">
                  <a:xfrm>
                    <a:off x="0" y="0"/>
                    <a:ext cx="7771765" cy="589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2383" w14:textId="6AD5457D" w:rsidR="00B6436E" w:rsidRDefault="001960B0" w:rsidP="007773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016"/>
      </w:tabs>
      <w:jc w:val="right"/>
      <w:rPr>
        <w:rFonts w:ascii="AkzidenzGrotesk" w:eastAsia="AkzidenzGrotesk" w:hAnsi="AkzidenzGrotesk" w:cs="AkzidenzGrotesk"/>
        <w:b/>
        <w:bCs/>
        <w:i/>
        <w:color w:val="767171"/>
        <w:sz w:val="22"/>
      </w:rPr>
    </w:pPr>
    <w:r w:rsidRPr="00F65321">
      <w:rPr>
        <w:rFonts w:ascii="AkzidenzGrotesk" w:eastAsia="AkzidenzGrotesk" w:hAnsi="AkzidenzGrotesk" w:cs="AkzidenzGrotesk"/>
        <w:b/>
        <w:bCs/>
        <w:i/>
        <w:noProof/>
        <w:color w:val="767171"/>
        <w:sz w:val="22"/>
      </w:rPr>
      <w:drawing>
        <wp:anchor distT="0" distB="0" distL="114300" distR="114300" simplePos="0" relativeHeight="251676672" behindDoc="1" locked="0" layoutInCell="1" allowOverlap="1" wp14:anchorId="450C3140" wp14:editId="590B5723">
          <wp:simplePos x="0" y="0"/>
          <wp:positionH relativeFrom="margin">
            <wp:posOffset>-81280</wp:posOffset>
          </wp:positionH>
          <wp:positionV relativeFrom="paragraph">
            <wp:posOffset>-258056</wp:posOffset>
          </wp:positionV>
          <wp:extent cx="1804646" cy="563577"/>
          <wp:effectExtent l="0" t="0" r="5715" b="8255"/>
          <wp:wrapNone/>
          <wp:docPr id="19877761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46" cy="56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3E8" w:rsidRPr="00F65321">
      <w:rPr>
        <w:rFonts w:ascii="AkzidenzGrotesk" w:eastAsia="AkzidenzGrotesk" w:hAnsi="AkzidenzGrotesk" w:cs="AkzidenzGrotesk"/>
        <w:b/>
        <w:bCs/>
        <w:i/>
        <w:color w:val="767171"/>
        <w:sz w:val="22"/>
      </w:rPr>
      <w:t>202</w:t>
    </w:r>
    <w:r w:rsidR="007773E8">
      <w:rPr>
        <w:rFonts w:ascii="AkzidenzGrotesk" w:eastAsia="AkzidenzGrotesk" w:hAnsi="AkzidenzGrotesk" w:cs="AkzidenzGrotesk"/>
        <w:b/>
        <w:bCs/>
        <w:i/>
        <w:color w:val="767171"/>
        <w:sz w:val="22"/>
      </w:rPr>
      <w:t>5</w:t>
    </w:r>
    <w:r w:rsidR="007773E8" w:rsidRPr="00F65321">
      <w:rPr>
        <w:rFonts w:ascii="AkzidenzGrotesk" w:eastAsia="AkzidenzGrotesk" w:hAnsi="AkzidenzGrotesk" w:cs="AkzidenzGrotesk"/>
        <w:b/>
        <w:bCs/>
        <w:i/>
        <w:color w:val="767171"/>
        <w:sz w:val="22"/>
      </w:rPr>
      <w:t xml:space="preserve">: </w:t>
    </w:r>
    <w:r w:rsidR="007773E8">
      <w:rPr>
        <w:rFonts w:ascii="AkzidenzGrotesk" w:eastAsia="AkzidenzGrotesk" w:hAnsi="AkzidenzGrotesk" w:cs="AkzidenzGrotesk"/>
        <w:b/>
        <w:bCs/>
        <w:i/>
        <w:color w:val="767171"/>
        <w:sz w:val="22"/>
      </w:rPr>
      <w:t>“</w:t>
    </w:r>
    <w:r w:rsidR="007773E8" w:rsidRPr="00F65321">
      <w:rPr>
        <w:rFonts w:ascii="AkzidenzGrotesk" w:eastAsia="AkzidenzGrotesk" w:hAnsi="AkzidenzGrotesk" w:cs="AkzidenzGrotesk"/>
        <w:b/>
        <w:bCs/>
        <w:i/>
        <w:color w:val="767171"/>
        <w:sz w:val="22"/>
      </w:rPr>
      <w:t xml:space="preserve">Año de </w:t>
    </w:r>
    <w:r w:rsidR="007773E8">
      <w:rPr>
        <w:rFonts w:ascii="AkzidenzGrotesk" w:eastAsia="AkzidenzGrotesk" w:hAnsi="AkzidenzGrotesk" w:cs="AkzidenzGrotesk"/>
        <w:b/>
        <w:bCs/>
        <w:i/>
        <w:color w:val="767171"/>
        <w:sz w:val="22"/>
      </w:rPr>
      <w:t>la mujer indígena</w:t>
    </w:r>
    <w:r w:rsidRPr="00F65321">
      <w:rPr>
        <w:rFonts w:ascii="AkzidenzGrotesk" w:eastAsia="AkzidenzGrotesk" w:hAnsi="AkzidenzGrotesk" w:cs="AkzidenzGrotesk"/>
        <w:b/>
        <w:bCs/>
        <w:i/>
        <w:color w:val="767171"/>
        <w:sz w:val="22"/>
      </w:rPr>
      <w:t>”</w:t>
    </w:r>
  </w:p>
  <w:p w14:paraId="60E67E77" w14:textId="77777777" w:rsidR="007773E8" w:rsidRDefault="007773E8" w:rsidP="00B643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016"/>
      </w:tabs>
      <w:jc w:val="right"/>
      <w:rPr>
        <w:rFonts w:ascii="AkzidenzGrotesk" w:eastAsia="AkzidenzGrotesk" w:hAnsi="AkzidenzGrotesk" w:cs="AkzidenzGrotesk"/>
        <w:b/>
        <w:bCs/>
        <w:i/>
        <w:color w:val="767171"/>
        <w:sz w:val="22"/>
      </w:rPr>
    </w:pPr>
  </w:p>
  <w:p w14:paraId="1F056379" w14:textId="48D9A6F2" w:rsidR="00351085" w:rsidRPr="001960B0" w:rsidRDefault="001960B0" w:rsidP="00B643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016"/>
      </w:tabs>
      <w:jc w:val="right"/>
      <w:rPr>
        <w:rFonts w:ascii="AkzidenzGrotesk" w:eastAsia="AkzidenzGrotesk" w:hAnsi="AkzidenzGrotesk" w:cs="AkzidenzGrotesk"/>
        <w:b/>
        <w:bCs/>
        <w:i/>
        <w:color w:val="767171"/>
        <w:sz w:val="22"/>
      </w:rPr>
    </w:pPr>
    <w:r w:rsidRPr="00F65321">
      <w:rPr>
        <w:b/>
        <w:bCs/>
        <w:noProof/>
        <w:sz w:val="22"/>
      </w:rPr>
      <w:drawing>
        <wp:anchor distT="0" distB="0" distL="0" distR="0" simplePos="0" relativeHeight="251675648" behindDoc="1" locked="0" layoutInCell="1" hidden="0" allowOverlap="1" wp14:anchorId="57F05611" wp14:editId="452F69FA">
          <wp:simplePos x="0" y="0"/>
          <wp:positionH relativeFrom="page">
            <wp:align>right</wp:align>
          </wp:positionH>
          <wp:positionV relativeFrom="paragraph">
            <wp:posOffset>3684895</wp:posOffset>
          </wp:positionV>
          <wp:extent cx="7771765" cy="5895340"/>
          <wp:effectExtent l="0" t="0" r="635" b="0"/>
          <wp:wrapNone/>
          <wp:docPr id="1877018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t="41385"/>
                  <a:stretch/>
                </pic:blipFill>
                <pic:spPr bwMode="auto">
                  <a:xfrm>
                    <a:off x="0" y="0"/>
                    <a:ext cx="7771765" cy="589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65321">
      <w:rPr>
        <w:b/>
        <w:bCs/>
        <w:noProof/>
        <w:sz w:val="22"/>
      </w:rPr>
      <w:drawing>
        <wp:anchor distT="0" distB="0" distL="0" distR="0" simplePos="0" relativeHeight="251673600" behindDoc="1" locked="0" layoutInCell="1" hidden="0" allowOverlap="1" wp14:anchorId="7C47EE88" wp14:editId="7D2B90B0">
          <wp:simplePos x="0" y="0"/>
          <wp:positionH relativeFrom="page">
            <wp:align>right</wp:align>
          </wp:positionH>
          <wp:positionV relativeFrom="paragraph">
            <wp:posOffset>3338498</wp:posOffset>
          </wp:positionV>
          <wp:extent cx="7771765" cy="5895340"/>
          <wp:effectExtent l="0" t="0" r="635" b="0"/>
          <wp:wrapNone/>
          <wp:docPr id="143661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t="41385"/>
                  <a:stretch/>
                </pic:blipFill>
                <pic:spPr bwMode="auto">
                  <a:xfrm>
                    <a:off x="0" y="0"/>
                    <a:ext cx="7771765" cy="589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EF"/>
    <w:multiLevelType w:val="hybridMultilevel"/>
    <w:tmpl w:val="A0BE0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497"/>
    <w:multiLevelType w:val="multilevel"/>
    <w:tmpl w:val="87DA544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22D89"/>
    <w:multiLevelType w:val="hybridMultilevel"/>
    <w:tmpl w:val="177C4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A6D"/>
    <w:multiLevelType w:val="hybridMultilevel"/>
    <w:tmpl w:val="3756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0C86"/>
    <w:multiLevelType w:val="hybridMultilevel"/>
    <w:tmpl w:val="BC800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726C"/>
    <w:multiLevelType w:val="hybridMultilevel"/>
    <w:tmpl w:val="A6800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C0A"/>
    <w:multiLevelType w:val="hybridMultilevel"/>
    <w:tmpl w:val="F9748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3192"/>
    <w:multiLevelType w:val="hybridMultilevel"/>
    <w:tmpl w:val="E79E4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7556"/>
    <w:multiLevelType w:val="hybridMultilevel"/>
    <w:tmpl w:val="79264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9B0"/>
    <w:multiLevelType w:val="hybridMultilevel"/>
    <w:tmpl w:val="646E3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4DBB"/>
    <w:multiLevelType w:val="hybridMultilevel"/>
    <w:tmpl w:val="736C96DA"/>
    <w:lvl w:ilvl="0" w:tplc="08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7423759"/>
    <w:multiLevelType w:val="hybridMultilevel"/>
    <w:tmpl w:val="0F1E5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05B64"/>
    <w:multiLevelType w:val="hybridMultilevel"/>
    <w:tmpl w:val="A1525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177DE"/>
    <w:multiLevelType w:val="hybridMultilevel"/>
    <w:tmpl w:val="9234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770"/>
    <w:multiLevelType w:val="hybridMultilevel"/>
    <w:tmpl w:val="716E1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E0E"/>
    <w:multiLevelType w:val="hybridMultilevel"/>
    <w:tmpl w:val="C2E2C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4573"/>
    <w:multiLevelType w:val="hybridMultilevel"/>
    <w:tmpl w:val="3BE2A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1777"/>
    <w:multiLevelType w:val="hybridMultilevel"/>
    <w:tmpl w:val="C2CA6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500"/>
    <w:multiLevelType w:val="hybridMultilevel"/>
    <w:tmpl w:val="9F5C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20A8"/>
    <w:multiLevelType w:val="hybridMultilevel"/>
    <w:tmpl w:val="777E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0257"/>
    <w:multiLevelType w:val="hybridMultilevel"/>
    <w:tmpl w:val="F7A87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866E5"/>
    <w:multiLevelType w:val="hybridMultilevel"/>
    <w:tmpl w:val="576C4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A03BA"/>
    <w:multiLevelType w:val="hybridMultilevel"/>
    <w:tmpl w:val="28FCB48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47BE9"/>
    <w:multiLevelType w:val="hybridMultilevel"/>
    <w:tmpl w:val="F2D46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4ABD"/>
    <w:multiLevelType w:val="hybridMultilevel"/>
    <w:tmpl w:val="F65E2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4B5"/>
    <w:multiLevelType w:val="hybridMultilevel"/>
    <w:tmpl w:val="81EE2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D723D"/>
    <w:multiLevelType w:val="hybridMultilevel"/>
    <w:tmpl w:val="B79C5112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73902270"/>
    <w:multiLevelType w:val="hybridMultilevel"/>
    <w:tmpl w:val="CACE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1E58"/>
    <w:multiLevelType w:val="hybridMultilevel"/>
    <w:tmpl w:val="7556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7E67"/>
    <w:multiLevelType w:val="multilevel"/>
    <w:tmpl w:val="F0A0BB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7221BB"/>
    <w:multiLevelType w:val="hybridMultilevel"/>
    <w:tmpl w:val="771A8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18522">
    <w:abstractNumId w:val="7"/>
  </w:num>
  <w:num w:numId="2" w16cid:durableId="1921522687">
    <w:abstractNumId w:val="17"/>
  </w:num>
  <w:num w:numId="3" w16cid:durableId="1633748475">
    <w:abstractNumId w:val="10"/>
  </w:num>
  <w:num w:numId="4" w16cid:durableId="1800997408">
    <w:abstractNumId w:val="24"/>
  </w:num>
  <w:num w:numId="5" w16cid:durableId="1304969325">
    <w:abstractNumId w:val="21"/>
  </w:num>
  <w:num w:numId="6" w16cid:durableId="2021734885">
    <w:abstractNumId w:val="6"/>
  </w:num>
  <w:num w:numId="7" w16cid:durableId="690686960">
    <w:abstractNumId w:val="4"/>
  </w:num>
  <w:num w:numId="8" w16cid:durableId="678507338">
    <w:abstractNumId w:val="8"/>
  </w:num>
  <w:num w:numId="9" w16cid:durableId="1865316903">
    <w:abstractNumId w:val="2"/>
  </w:num>
  <w:num w:numId="10" w16cid:durableId="801658286">
    <w:abstractNumId w:val="3"/>
  </w:num>
  <w:num w:numId="11" w16cid:durableId="1606576182">
    <w:abstractNumId w:val="14"/>
  </w:num>
  <w:num w:numId="12" w16cid:durableId="293829004">
    <w:abstractNumId w:val="5"/>
  </w:num>
  <w:num w:numId="13" w16cid:durableId="2065135925">
    <w:abstractNumId w:val="15"/>
  </w:num>
  <w:num w:numId="14" w16cid:durableId="1874684037">
    <w:abstractNumId w:val="13"/>
  </w:num>
  <w:num w:numId="15" w16cid:durableId="925771315">
    <w:abstractNumId w:val="25"/>
  </w:num>
  <w:num w:numId="16" w16cid:durableId="1433471781">
    <w:abstractNumId w:val="19"/>
  </w:num>
  <w:num w:numId="17" w16cid:durableId="1228802582">
    <w:abstractNumId w:val="20"/>
  </w:num>
  <w:num w:numId="18" w16cid:durableId="588348300">
    <w:abstractNumId w:val="28"/>
  </w:num>
  <w:num w:numId="19" w16cid:durableId="1283685623">
    <w:abstractNumId w:val="18"/>
  </w:num>
  <w:num w:numId="20" w16cid:durableId="202598389">
    <w:abstractNumId w:val="9"/>
  </w:num>
  <w:num w:numId="21" w16cid:durableId="452139458">
    <w:abstractNumId w:val="27"/>
  </w:num>
  <w:num w:numId="22" w16cid:durableId="1979071519">
    <w:abstractNumId w:val="26"/>
  </w:num>
  <w:num w:numId="23" w16cid:durableId="220019794">
    <w:abstractNumId w:val="12"/>
  </w:num>
  <w:num w:numId="24" w16cid:durableId="478155364">
    <w:abstractNumId w:val="23"/>
  </w:num>
  <w:num w:numId="25" w16cid:durableId="1929927598">
    <w:abstractNumId w:val="30"/>
  </w:num>
  <w:num w:numId="26" w16cid:durableId="1404595967">
    <w:abstractNumId w:val="0"/>
  </w:num>
  <w:num w:numId="27" w16cid:durableId="1570460329">
    <w:abstractNumId w:val="16"/>
  </w:num>
  <w:num w:numId="28" w16cid:durableId="474184420">
    <w:abstractNumId w:val="11"/>
  </w:num>
  <w:num w:numId="29" w16cid:durableId="792400965">
    <w:abstractNumId w:val="1"/>
  </w:num>
  <w:num w:numId="30" w16cid:durableId="1654722274">
    <w:abstractNumId w:val="22"/>
  </w:num>
  <w:num w:numId="31" w16cid:durableId="8391549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BA"/>
    <w:rsid w:val="00001471"/>
    <w:rsid w:val="000024BB"/>
    <w:rsid w:val="00002F21"/>
    <w:rsid w:val="0001051E"/>
    <w:rsid w:val="000106AE"/>
    <w:rsid w:val="000178C4"/>
    <w:rsid w:val="000239E0"/>
    <w:rsid w:val="000273B9"/>
    <w:rsid w:val="00030DF2"/>
    <w:rsid w:val="00035828"/>
    <w:rsid w:val="00035BDD"/>
    <w:rsid w:val="000363B7"/>
    <w:rsid w:val="000368A6"/>
    <w:rsid w:val="0003707B"/>
    <w:rsid w:val="000444EC"/>
    <w:rsid w:val="00046E50"/>
    <w:rsid w:val="00050DDA"/>
    <w:rsid w:val="00051CE0"/>
    <w:rsid w:val="0007236B"/>
    <w:rsid w:val="000760D7"/>
    <w:rsid w:val="00083EF6"/>
    <w:rsid w:val="000845E1"/>
    <w:rsid w:val="00084848"/>
    <w:rsid w:val="00084C50"/>
    <w:rsid w:val="00085C01"/>
    <w:rsid w:val="00086955"/>
    <w:rsid w:val="00087336"/>
    <w:rsid w:val="000873C9"/>
    <w:rsid w:val="00095F39"/>
    <w:rsid w:val="00097E93"/>
    <w:rsid w:val="000A50C0"/>
    <w:rsid w:val="000A6F75"/>
    <w:rsid w:val="000B4EA9"/>
    <w:rsid w:val="000B64C9"/>
    <w:rsid w:val="000C0B82"/>
    <w:rsid w:val="000C3351"/>
    <w:rsid w:val="000C39D4"/>
    <w:rsid w:val="000C4787"/>
    <w:rsid w:val="000C601C"/>
    <w:rsid w:val="000D0092"/>
    <w:rsid w:val="000D2194"/>
    <w:rsid w:val="000D24F5"/>
    <w:rsid w:val="000D51D3"/>
    <w:rsid w:val="000D6052"/>
    <w:rsid w:val="000D646F"/>
    <w:rsid w:val="000D6BD5"/>
    <w:rsid w:val="000E1383"/>
    <w:rsid w:val="000E1A86"/>
    <w:rsid w:val="000E4B22"/>
    <w:rsid w:val="000E59E2"/>
    <w:rsid w:val="000F12EC"/>
    <w:rsid w:val="000F59A3"/>
    <w:rsid w:val="000F6FEF"/>
    <w:rsid w:val="0010070A"/>
    <w:rsid w:val="00101EDD"/>
    <w:rsid w:val="00104701"/>
    <w:rsid w:val="00104DCA"/>
    <w:rsid w:val="001156CE"/>
    <w:rsid w:val="0012045E"/>
    <w:rsid w:val="001208FF"/>
    <w:rsid w:val="001256B4"/>
    <w:rsid w:val="00126799"/>
    <w:rsid w:val="00127C66"/>
    <w:rsid w:val="001329C3"/>
    <w:rsid w:val="001338C9"/>
    <w:rsid w:val="00133B8E"/>
    <w:rsid w:val="00144199"/>
    <w:rsid w:val="00150AB7"/>
    <w:rsid w:val="00152068"/>
    <w:rsid w:val="00154923"/>
    <w:rsid w:val="00154D23"/>
    <w:rsid w:val="001650A1"/>
    <w:rsid w:val="00166C52"/>
    <w:rsid w:val="00166D1A"/>
    <w:rsid w:val="001708CA"/>
    <w:rsid w:val="00170CCA"/>
    <w:rsid w:val="00173852"/>
    <w:rsid w:val="0017572F"/>
    <w:rsid w:val="00177601"/>
    <w:rsid w:val="001824EA"/>
    <w:rsid w:val="0018314E"/>
    <w:rsid w:val="0019242C"/>
    <w:rsid w:val="001926EF"/>
    <w:rsid w:val="001933E0"/>
    <w:rsid w:val="001960B0"/>
    <w:rsid w:val="001B2CCE"/>
    <w:rsid w:val="001C18D2"/>
    <w:rsid w:val="001D023A"/>
    <w:rsid w:val="001D0D7D"/>
    <w:rsid w:val="001D10C7"/>
    <w:rsid w:val="001D38F6"/>
    <w:rsid w:val="001D40DF"/>
    <w:rsid w:val="001D544B"/>
    <w:rsid w:val="001D67FC"/>
    <w:rsid w:val="001D6BC6"/>
    <w:rsid w:val="001D6BCE"/>
    <w:rsid w:val="001E3795"/>
    <w:rsid w:val="001F383F"/>
    <w:rsid w:val="001F5DBF"/>
    <w:rsid w:val="001F5F3B"/>
    <w:rsid w:val="00200FEE"/>
    <w:rsid w:val="00204B76"/>
    <w:rsid w:val="0021184B"/>
    <w:rsid w:val="00214FFB"/>
    <w:rsid w:val="00217AF8"/>
    <w:rsid w:val="00217DEA"/>
    <w:rsid w:val="002331F0"/>
    <w:rsid w:val="002371B8"/>
    <w:rsid w:val="00242872"/>
    <w:rsid w:val="00243641"/>
    <w:rsid w:val="002444C8"/>
    <w:rsid w:val="002451BD"/>
    <w:rsid w:val="0024550A"/>
    <w:rsid w:val="00264CF2"/>
    <w:rsid w:val="00266DEC"/>
    <w:rsid w:val="002677CF"/>
    <w:rsid w:val="002725A0"/>
    <w:rsid w:val="002738C1"/>
    <w:rsid w:val="00273B94"/>
    <w:rsid w:val="00275669"/>
    <w:rsid w:val="00276E2B"/>
    <w:rsid w:val="0028130D"/>
    <w:rsid w:val="002864CB"/>
    <w:rsid w:val="00290F28"/>
    <w:rsid w:val="00291653"/>
    <w:rsid w:val="002920C4"/>
    <w:rsid w:val="00294006"/>
    <w:rsid w:val="002A21D2"/>
    <w:rsid w:val="002A3DAB"/>
    <w:rsid w:val="002A4121"/>
    <w:rsid w:val="002A4C9E"/>
    <w:rsid w:val="002A5B65"/>
    <w:rsid w:val="002B12A8"/>
    <w:rsid w:val="002B2741"/>
    <w:rsid w:val="002B5A86"/>
    <w:rsid w:val="002B6BA6"/>
    <w:rsid w:val="002C0F3A"/>
    <w:rsid w:val="002C46E8"/>
    <w:rsid w:val="002D120F"/>
    <w:rsid w:val="002D58D7"/>
    <w:rsid w:val="002D5B6D"/>
    <w:rsid w:val="002D7745"/>
    <w:rsid w:val="002E1825"/>
    <w:rsid w:val="002E7F4D"/>
    <w:rsid w:val="002F0C5A"/>
    <w:rsid w:val="002F26BE"/>
    <w:rsid w:val="002F3B75"/>
    <w:rsid w:val="002F4A9B"/>
    <w:rsid w:val="002F6D75"/>
    <w:rsid w:val="002F74CF"/>
    <w:rsid w:val="00302ACA"/>
    <w:rsid w:val="003070A0"/>
    <w:rsid w:val="00307366"/>
    <w:rsid w:val="00307A2F"/>
    <w:rsid w:val="00312143"/>
    <w:rsid w:val="00317AB5"/>
    <w:rsid w:val="00320CFB"/>
    <w:rsid w:val="003225CD"/>
    <w:rsid w:val="00324763"/>
    <w:rsid w:val="0033004B"/>
    <w:rsid w:val="00331B2C"/>
    <w:rsid w:val="00335CA0"/>
    <w:rsid w:val="00337C0A"/>
    <w:rsid w:val="003406A4"/>
    <w:rsid w:val="00340847"/>
    <w:rsid w:val="00341B75"/>
    <w:rsid w:val="00351085"/>
    <w:rsid w:val="003528E0"/>
    <w:rsid w:val="00352D83"/>
    <w:rsid w:val="00354A32"/>
    <w:rsid w:val="00357E1D"/>
    <w:rsid w:val="00365471"/>
    <w:rsid w:val="00366C39"/>
    <w:rsid w:val="0037013F"/>
    <w:rsid w:val="00370E13"/>
    <w:rsid w:val="00373D96"/>
    <w:rsid w:val="0037437B"/>
    <w:rsid w:val="0037658A"/>
    <w:rsid w:val="003837CC"/>
    <w:rsid w:val="003872E6"/>
    <w:rsid w:val="003936A8"/>
    <w:rsid w:val="00393CE5"/>
    <w:rsid w:val="003A1B5E"/>
    <w:rsid w:val="003A2E30"/>
    <w:rsid w:val="003A307A"/>
    <w:rsid w:val="003A57CD"/>
    <w:rsid w:val="003A6F71"/>
    <w:rsid w:val="003B2F17"/>
    <w:rsid w:val="003B3BB2"/>
    <w:rsid w:val="003B422E"/>
    <w:rsid w:val="003B439B"/>
    <w:rsid w:val="003B691D"/>
    <w:rsid w:val="003B6CD2"/>
    <w:rsid w:val="003C4C53"/>
    <w:rsid w:val="003C5DB1"/>
    <w:rsid w:val="003C6A59"/>
    <w:rsid w:val="003D0C18"/>
    <w:rsid w:val="003D31D9"/>
    <w:rsid w:val="003E1AAC"/>
    <w:rsid w:val="003E7F46"/>
    <w:rsid w:val="003F2D12"/>
    <w:rsid w:val="003F4FAF"/>
    <w:rsid w:val="00410DD1"/>
    <w:rsid w:val="00410E95"/>
    <w:rsid w:val="00412DB2"/>
    <w:rsid w:val="0041454F"/>
    <w:rsid w:val="00421F50"/>
    <w:rsid w:val="00424C50"/>
    <w:rsid w:val="00431180"/>
    <w:rsid w:val="00432423"/>
    <w:rsid w:val="004330E6"/>
    <w:rsid w:val="00433BE1"/>
    <w:rsid w:val="00433FB1"/>
    <w:rsid w:val="0043425B"/>
    <w:rsid w:val="00435651"/>
    <w:rsid w:val="00437304"/>
    <w:rsid w:val="00441C3C"/>
    <w:rsid w:val="00444D7C"/>
    <w:rsid w:val="00452D3B"/>
    <w:rsid w:val="00453094"/>
    <w:rsid w:val="0045377B"/>
    <w:rsid w:val="0045556B"/>
    <w:rsid w:val="004569E2"/>
    <w:rsid w:val="00456F85"/>
    <w:rsid w:val="0045727B"/>
    <w:rsid w:val="004572DD"/>
    <w:rsid w:val="00460553"/>
    <w:rsid w:val="00466765"/>
    <w:rsid w:val="0047337A"/>
    <w:rsid w:val="0047389D"/>
    <w:rsid w:val="00473AEB"/>
    <w:rsid w:val="0047523C"/>
    <w:rsid w:val="00475E5A"/>
    <w:rsid w:val="00482722"/>
    <w:rsid w:val="00485C50"/>
    <w:rsid w:val="00485D61"/>
    <w:rsid w:val="00487D19"/>
    <w:rsid w:val="004922D3"/>
    <w:rsid w:val="0049722E"/>
    <w:rsid w:val="004A0243"/>
    <w:rsid w:val="004A2023"/>
    <w:rsid w:val="004A3BA9"/>
    <w:rsid w:val="004A5304"/>
    <w:rsid w:val="004A5D9A"/>
    <w:rsid w:val="004B009C"/>
    <w:rsid w:val="004B022D"/>
    <w:rsid w:val="004B3055"/>
    <w:rsid w:val="004B476F"/>
    <w:rsid w:val="004B6EA0"/>
    <w:rsid w:val="004C0BDC"/>
    <w:rsid w:val="004C6178"/>
    <w:rsid w:val="004C63E2"/>
    <w:rsid w:val="004D2CCB"/>
    <w:rsid w:val="004D5103"/>
    <w:rsid w:val="004F1F01"/>
    <w:rsid w:val="004F32CC"/>
    <w:rsid w:val="004F3E9D"/>
    <w:rsid w:val="004F5449"/>
    <w:rsid w:val="004F65BF"/>
    <w:rsid w:val="004F7072"/>
    <w:rsid w:val="004F7F08"/>
    <w:rsid w:val="00500307"/>
    <w:rsid w:val="005063A6"/>
    <w:rsid w:val="00507569"/>
    <w:rsid w:val="00511CC5"/>
    <w:rsid w:val="005127C7"/>
    <w:rsid w:val="00513A4A"/>
    <w:rsid w:val="00514B41"/>
    <w:rsid w:val="00526D95"/>
    <w:rsid w:val="00534B25"/>
    <w:rsid w:val="005372FD"/>
    <w:rsid w:val="00540488"/>
    <w:rsid w:val="005431FF"/>
    <w:rsid w:val="00545B6B"/>
    <w:rsid w:val="00551C6D"/>
    <w:rsid w:val="00552A59"/>
    <w:rsid w:val="0055352D"/>
    <w:rsid w:val="0055672F"/>
    <w:rsid w:val="0055687F"/>
    <w:rsid w:val="00556CC0"/>
    <w:rsid w:val="00564334"/>
    <w:rsid w:val="0056660D"/>
    <w:rsid w:val="00570749"/>
    <w:rsid w:val="005719DA"/>
    <w:rsid w:val="00574113"/>
    <w:rsid w:val="00574D6C"/>
    <w:rsid w:val="00575812"/>
    <w:rsid w:val="005765BA"/>
    <w:rsid w:val="005773AC"/>
    <w:rsid w:val="0058036B"/>
    <w:rsid w:val="005813E6"/>
    <w:rsid w:val="005833FE"/>
    <w:rsid w:val="005841AB"/>
    <w:rsid w:val="005849E0"/>
    <w:rsid w:val="00590B0A"/>
    <w:rsid w:val="00591B63"/>
    <w:rsid w:val="00596490"/>
    <w:rsid w:val="00596F96"/>
    <w:rsid w:val="005A1735"/>
    <w:rsid w:val="005A7250"/>
    <w:rsid w:val="005B715D"/>
    <w:rsid w:val="005B7CE3"/>
    <w:rsid w:val="005C1C84"/>
    <w:rsid w:val="005C2DF6"/>
    <w:rsid w:val="005C58FF"/>
    <w:rsid w:val="005D02ED"/>
    <w:rsid w:val="005D0AE7"/>
    <w:rsid w:val="005D1A3F"/>
    <w:rsid w:val="005D2651"/>
    <w:rsid w:val="005D6D7B"/>
    <w:rsid w:val="005E453C"/>
    <w:rsid w:val="005E6B13"/>
    <w:rsid w:val="005F3AE2"/>
    <w:rsid w:val="005F406B"/>
    <w:rsid w:val="005F7E03"/>
    <w:rsid w:val="006053FE"/>
    <w:rsid w:val="00606466"/>
    <w:rsid w:val="00607A92"/>
    <w:rsid w:val="00607DCD"/>
    <w:rsid w:val="0061359C"/>
    <w:rsid w:val="0062100C"/>
    <w:rsid w:val="006213C2"/>
    <w:rsid w:val="00627FC9"/>
    <w:rsid w:val="006301BF"/>
    <w:rsid w:val="0064145D"/>
    <w:rsid w:val="00644393"/>
    <w:rsid w:val="00652F6C"/>
    <w:rsid w:val="00664300"/>
    <w:rsid w:val="00671B51"/>
    <w:rsid w:val="00674D33"/>
    <w:rsid w:val="00675920"/>
    <w:rsid w:val="00682505"/>
    <w:rsid w:val="00683057"/>
    <w:rsid w:val="00683E5D"/>
    <w:rsid w:val="00687612"/>
    <w:rsid w:val="006926D8"/>
    <w:rsid w:val="00692AB8"/>
    <w:rsid w:val="00694146"/>
    <w:rsid w:val="00695099"/>
    <w:rsid w:val="00695201"/>
    <w:rsid w:val="00695BCF"/>
    <w:rsid w:val="006A0113"/>
    <w:rsid w:val="006A0AE8"/>
    <w:rsid w:val="006A14D3"/>
    <w:rsid w:val="006A2824"/>
    <w:rsid w:val="006A3B70"/>
    <w:rsid w:val="006A44C2"/>
    <w:rsid w:val="006A5003"/>
    <w:rsid w:val="006B0ED5"/>
    <w:rsid w:val="006B4AF5"/>
    <w:rsid w:val="006B7A79"/>
    <w:rsid w:val="006C19F9"/>
    <w:rsid w:val="006C3293"/>
    <w:rsid w:val="006C3C09"/>
    <w:rsid w:val="006C41D0"/>
    <w:rsid w:val="006C4711"/>
    <w:rsid w:val="006C5409"/>
    <w:rsid w:val="006D5DB0"/>
    <w:rsid w:val="006E1F0A"/>
    <w:rsid w:val="006E2465"/>
    <w:rsid w:val="006E3197"/>
    <w:rsid w:val="006E3229"/>
    <w:rsid w:val="006E73F5"/>
    <w:rsid w:val="006F0248"/>
    <w:rsid w:val="006F1CDF"/>
    <w:rsid w:val="006F51B8"/>
    <w:rsid w:val="006F5E51"/>
    <w:rsid w:val="006F6CF2"/>
    <w:rsid w:val="00701CA1"/>
    <w:rsid w:val="00703FB1"/>
    <w:rsid w:val="00704533"/>
    <w:rsid w:val="00705148"/>
    <w:rsid w:val="00707CE9"/>
    <w:rsid w:val="00712229"/>
    <w:rsid w:val="00712764"/>
    <w:rsid w:val="0071408C"/>
    <w:rsid w:val="00715F8C"/>
    <w:rsid w:val="0072374F"/>
    <w:rsid w:val="007328D7"/>
    <w:rsid w:val="00732B8A"/>
    <w:rsid w:val="00732D03"/>
    <w:rsid w:val="00737752"/>
    <w:rsid w:val="0074076F"/>
    <w:rsid w:val="007470EF"/>
    <w:rsid w:val="007474B5"/>
    <w:rsid w:val="0074797E"/>
    <w:rsid w:val="00750631"/>
    <w:rsid w:val="00752B36"/>
    <w:rsid w:val="00753218"/>
    <w:rsid w:val="007553FF"/>
    <w:rsid w:val="00761B37"/>
    <w:rsid w:val="00763987"/>
    <w:rsid w:val="00765528"/>
    <w:rsid w:val="007664AD"/>
    <w:rsid w:val="0076731E"/>
    <w:rsid w:val="007773E8"/>
    <w:rsid w:val="007775FA"/>
    <w:rsid w:val="007801BD"/>
    <w:rsid w:val="00780EA6"/>
    <w:rsid w:val="00782CFE"/>
    <w:rsid w:val="00785DFF"/>
    <w:rsid w:val="0079056A"/>
    <w:rsid w:val="007A2C31"/>
    <w:rsid w:val="007A6B1D"/>
    <w:rsid w:val="007A770F"/>
    <w:rsid w:val="007B17D4"/>
    <w:rsid w:val="007B348D"/>
    <w:rsid w:val="007B50D9"/>
    <w:rsid w:val="007B63A1"/>
    <w:rsid w:val="007C1A9F"/>
    <w:rsid w:val="007C2D99"/>
    <w:rsid w:val="007C32AE"/>
    <w:rsid w:val="007C4071"/>
    <w:rsid w:val="007C73D0"/>
    <w:rsid w:val="007E1586"/>
    <w:rsid w:val="007E1908"/>
    <w:rsid w:val="007E3772"/>
    <w:rsid w:val="007E48AF"/>
    <w:rsid w:val="007E4AFB"/>
    <w:rsid w:val="007E5E33"/>
    <w:rsid w:val="007F0836"/>
    <w:rsid w:val="007F0BD2"/>
    <w:rsid w:val="007F3570"/>
    <w:rsid w:val="007F4732"/>
    <w:rsid w:val="007F50E3"/>
    <w:rsid w:val="007F5F9F"/>
    <w:rsid w:val="007F627F"/>
    <w:rsid w:val="007F737E"/>
    <w:rsid w:val="00800336"/>
    <w:rsid w:val="00800554"/>
    <w:rsid w:val="0080596F"/>
    <w:rsid w:val="00807275"/>
    <w:rsid w:val="0081006B"/>
    <w:rsid w:val="008105BF"/>
    <w:rsid w:val="00812152"/>
    <w:rsid w:val="00812652"/>
    <w:rsid w:val="0082042B"/>
    <w:rsid w:val="0082491B"/>
    <w:rsid w:val="0082655C"/>
    <w:rsid w:val="00833CEE"/>
    <w:rsid w:val="008340C4"/>
    <w:rsid w:val="00834A20"/>
    <w:rsid w:val="00837170"/>
    <w:rsid w:val="00840772"/>
    <w:rsid w:val="00841B55"/>
    <w:rsid w:val="00850125"/>
    <w:rsid w:val="00851172"/>
    <w:rsid w:val="00852F77"/>
    <w:rsid w:val="00853388"/>
    <w:rsid w:val="00854D92"/>
    <w:rsid w:val="0085633E"/>
    <w:rsid w:val="0085768E"/>
    <w:rsid w:val="008579EF"/>
    <w:rsid w:val="00864961"/>
    <w:rsid w:val="00864A13"/>
    <w:rsid w:val="008677DA"/>
    <w:rsid w:val="0087011D"/>
    <w:rsid w:val="00873085"/>
    <w:rsid w:val="008735F1"/>
    <w:rsid w:val="00880AA4"/>
    <w:rsid w:val="008902CF"/>
    <w:rsid w:val="00892AC2"/>
    <w:rsid w:val="008930B3"/>
    <w:rsid w:val="008930DC"/>
    <w:rsid w:val="008945AD"/>
    <w:rsid w:val="00895625"/>
    <w:rsid w:val="00896501"/>
    <w:rsid w:val="008A4A3A"/>
    <w:rsid w:val="008A78D3"/>
    <w:rsid w:val="008A7F67"/>
    <w:rsid w:val="008B3B07"/>
    <w:rsid w:val="008B5D0C"/>
    <w:rsid w:val="008C37A2"/>
    <w:rsid w:val="008D0879"/>
    <w:rsid w:val="008D0A30"/>
    <w:rsid w:val="008D0C56"/>
    <w:rsid w:val="008E525F"/>
    <w:rsid w:val="008E6201"/>
    <w:rsid w:val="008F14FA"/>
    <w:rsid w:val="008F2CF0"/>
    <w:rsid w:val="008F783E"/>
    <w:rsid w:val="00901AAE"/>
    <w:rsid w:val="00901C17"/>
    <w:rsid w:val="00902FF5"/>
    <w:rsid w:val="00910FC9"/>
    <w:rsid w:val="009126C7"/>
    <w:rsid w:val="00917D22"/>
    <w:rsid w:val="00920698"/>
    <w:rsid w:val="009234C3"/>
    <w:rsid w:val="0092513A"/>
    <w:rsid w:val="009306DD"/>
    <w:rsid w:val="00931258"/>
    <w:rsid w:val="00935446"/>
    <w:rsid w:val="00950CF7"/>
    <w:rsid w:val="00952298"/>
    <w:rsid w:val="0096092B"/>
    <w:rsid w:val="009704E8"/>
    <w:rsid w:val="00976C69"/>
    <w:rsid w:val="00977BC0"/>
    <w:rsid w:val="00982A77"/>
    <w:rsid w:val="00984932"/>
    <w:rsid w:val="00991883"/>
    <w:rsid w:val="0099208F"/>
    <w:rsid w:val="00994199"/>
    <w:rsid w:val="00997094"/>
    <w:rsid w:val="009B1C21"/>
    <w:rsid w:val="009B3519"/>
    <w:rsid w:val="009B6104"/>
    <w:rsid w:val="009C42D6"/>
    <w:rsid w:val="009C4B4A"/>
    <w:rsid w:val="009C53F7"/>
    <w:rsid w:val="009C6290"/>
    <w:rsid w:val="009C6DD3"/>
    <w:rsid w:val="009D0E82"/>
    <w:rsid w:val="009D12FD"/>
    <w:rsid w:val="009D35BE"/>
    <w:rsid w:val="009E3763"/>
    <w:rsid w:val="009E3F8F"/>
    <w:rsid w:val="009E5289"/>
    <w:rsid w:val="009E554A"/>
    <w:rsid w:val="009F0D9E"/>
    <w:rsid w:val="009F4773"/>
    <w:rsid w:val="00A01375"/>
    <w:rsid w:val="00A021C2"/>
    <w:rsid w:val="00A033B0"/>
    <w:rsid w:val="00A0494D"/>
    <w:rsid w:val="00A107E1"/>
    <w:rsid w:val="00A120BB"/>
    <w:rsid w:val="00A128ED"/>
    <w:rsid w:val="00A12DB8"/>
    <w:rsid w:val="00A249DE"/>
    <w:rsid w:val="00A24CBE"/>
    <w:rsid w:val="00A24FCA"/>
    <w:rsid w:val="00A317DF"/>
    <w:rsid w:val="00A32700"/>
    <w:rsid w:val="00A34240"/>
    <w:rsid w:val="00A34CA8"/>
    <w:rsid w:val="00A3614D"/>
    <w:rsid w:val="00A376A8"/>
    <w:rsid w:val="00A41CFF"/>
    <w:rsid w:val="00A41E18"/>
    <w:rsid w:val="00A42A77"/>
    <w:rsid w:val="00A43C2B"/>
    <w:rsid w:val="00A45D4B"/>
    <w:rsid w:val="00A4788E"/>
    <w:rsid w:val="00A51AAB"/>
    <w:rsid w:val="00A54F16"/>
    <w:rsid w:val="00A56823"/>
    <w:rsid w:val="00A57ECB"/>
    <w:rsid w:val="00A62B28"/>
    <w:rsid w:val="00A63CA6"/>
    <w:rsid w:val="00A64485"/>
    <w:rsid w:val="00A64671"/>
    <w:rsid w:val="00A67299"/>
    <w:rsid w:val="00A708C7"/>
    <w:rsid w:val="00A70D29"/>
    <w:rsid w:val="00A71E68"/>
    <w:rsid w:val="00A7255D"/>
    <w:rsid w:val="00A75685"/>
    <w:rsid w:val="00A816DC"/>
    <w:rsid w:val="00A81F4F"/>
    <w:rsid w:val="00A8223F"/>
    <w:rsid w:val="00A835F2"/>
    <w:rsid w:val="00A83F51"/>
    <w:rsid w:val="00A84061"/>
    <w:rsid w:val="00A8658D"/>
    <w:rsid w:val="00A8661E"/>
    <w:rsid w:val="00A91C52"/>
    <w:rsid w:val="00A91FBF"/>
    <w:rsid w:val="00A9315C"/>
    <w:rsid w:val="00A96929"/>
    <w:rsid w:val="00A97349"/>
    <w:rsid w:val="00AA129E"/>
    <w:rsid w:val="00AA4222"/>
    <w:rsid w:val="00AA4460"/>
    <w:rsid w:val="00AA50CB"/>
    <w:rsid w:val="00AA6D66"/>
    <w:rsid w:val="00AA74CB"/>
    <w:rsid w:val="00AB0D2C"/>
    <w:rsid w:val="00AB1083"/>
    <w:rsid w:val="00AB3AEB"/>
    <w:rsid w:val="00AB516E"/>
    <w:rsid w:val="00AB794F"/>
    <w:rsid w:val="00AC6B47"/>
    <w:rsid w:val="00AD520C"/>
    <w:rsid w:val="00AD7965"/>
    <w:rsid w:val="00AE4987"/>
    <w:rsid w:val="00AE677F"/>
    <w:rsid w:val="00AF1E91"/>
    <w:rsid w:val="00AF5C15"/>
    <w:rsid w:val="00B125A7"/>
    <w:rsid w:val="00B20F42"/>
    <w:rsid w:val="00B239A1"/>
    <w:rsid w:val="00B2509B"/>
    <w:rsid w:val="00B25CF6"/>
    <w:rsid w:val="00B30DE6"/>
    <w:rsid w:val="00B310A5"/>
    <w:rsid w:val="00B318DB"/>
    <w:rsid w:val="00B31A28"/>
    <w:rsid w:val="00B35F63"/>
    <w:rsid w:val="00B36C8E"/>
    <w:rsid w:val="00B37DC9"/>
    <w:rsid w:val="00B4067A"/>
    <w:rsid w:val="00B4104E"/>
    <w:rsid w:val="00B44D65"/>
    <w:rsid w:val="00B4577E"/>
    <w:rsid w:val="00B51022"/>
    <w:rsid w:val="00B521D5"/>
    <w:rsid w:val="00B54FB8"/>
    <w:rsid w:val="00B61C73"/>
    <w:rsid w:val="00B62661"/>
    <w:rsid w:val="00B63C47"/>
    <w:rsid w:val="00B6436E"/>
    <w:rsid w:val="00B6607D"/>
    <w:rsid w:val="00B6739A"/>
    <w:rsid w:val="00B673A4"/>
    <w:rsid w:val="00B721BA"/>
    <w:rsid w:val="00B72390"/>
    <w:rsid w:val="00B74A71"/>
    <w:rsid w:val="00B767A4"/>
    <w:rsid w:val="00B777E6"/>
    <w:rsid w:val="00B839C1"/>
    <w:rsid w:val="00B8520B"/>
    <w:rsid w:val="00B94121"/>
    <w:rsid w:val="00B976EF"/>
    <w:rsid w:val="00BA2CEA"/>
    <w:rsid w:val="00BA58CA"/>
    <w:rsid w:val="00BA676A"/>
    <w:rsid w:val="00BB67FD"/>
    <w:rsid w:val="00BC1CCC"/>
    <w:rsid w:val="00BC33B5"/>
    <w:rsid w:val="00BC3846"/>
    <w:rsid w:val="00BC6337"/>
    <w:rsid w:val="00BC66E9"/>
    <w:rsid w:val="00BC7C11"/>
    <w:rsid w:val="00BC7C7E"/>
    <w:rsid w:val="00BD1422"/>
    <w:rsid w:val="00BD1798"/>
    <w:rsid w:val="00BD1865"/>
    <w:rsid w:val="00BD2751"/>
    <w:rsid w:val="00BD385A"/>
    <w:rsid w:val="00BD6482"/>
    <w:rsid w:val="00BE0697"/>
    <w:rsid w:val="00BE07B3"/>
    <w:rsid w:val="00BE447B"/>
    <w:rsid w:val="00BF05B0"/>
    <w:rsid w:val="00BF4CC2"/>
    <w:rsid w:val="00BF53DF"/>
    <w:rsid w:val="00BF5AF9"/>
    <w:rsid w:val="00BF6599"/>
    <w:rsid w:val="00BF770D"/>
    <w:rsid w:val="00BF7F52"/>
    <w:rsid w:val="00C027ED"/>
    <w:rsid w:val="00C04288"/>
    <w:rsid w:val="00C0693A"/>
    <w:rsid w:val="00C07208"/>
    <w:rsid w:val="00C07E8D"/>
    <w:rsid w:val="00C15081"/>
    <w:rsid w:val="00C16419"/>
    <w:rsid w:val="00C16736"/>
    <w:rsid w:val="00C17810"/>
    <w:rsid w:val="00C17DC4"/>
    <w:rsid w:val="00C20EDB"/>
    <w:rsid w:val="00C22F35"/>
    <w:rsid w:val="00C248E4"/>
    <w:rsid w:val="00C25C73"/>
    <w:rsid w:val="00C34275"/>
    <w:rsid w:val="00C35DCA"/>
    <w:rsid w:val="00C42DD1"/>
    <w:rsid w:val="00C4613B"/>
    <w:rsid w:val="00C50AB1"/>
    <w:rsid w:val="00C527A3"/>
    <w:rsid w:val="00C52EFE"/>
    <w:rsid w:val="00C56C8F"/>
    <w:rsid w:val="00C571B3"/>
    <w:rsid w:val="00C63DB9"/>
    <w:rsid w:val="00C6743B"/>
    <w:rsid w:val="00C74524"/>
    <w:rsid w:val="00C82DE6"/>
    <w:rsid w:val="00C8303C"/>
    <w:rsid w:val="00C84491"/>
    <w:rsid w:val="00C870DA"/>
    <w:rsid w:val="00C936E5"/>
    <w:rsid w:val="00CA1EF4"/>
    <w:rsid w:val="00CA2B0D"/>
    <w:rsid w:val="00CA2C2F"/>
    <w:rsid w:val="00CA443D"/>
    <w:rsid w:val="00CA51A5"/>
    <w:rsid w:val="00CA793C"/>
    <w:rsid w:val="00CB594E"/>
    <w:rsid w:val="00CB5D09"/>
    <w:rsid w:val="00CC3FEC"/>
    <w:rsid w:val="00CC534A"/>
    <w:rsid w:val="00CD205C"/>
    <w:rsid w:val="00CE0476"/>
    <w:rsid w:val="00CE21C4"/>
    <w:rsid w:val="00CF401F"/>
    <w:rsid w:val="00CF6BC2"/>
    <w:rsid w:val="00D06CE8"/>
    <w:rsid w:val="00D07626"/>
    <w:rsid w:val="00D14DED"/>
    <w:rsid w:val="00D16ECC"/>
    <w:rsid w:val="00D21225"/>
    <w:rsid w:val="00D22549"/>
    <w:rsid w:val="00D23730"/>
    <w:rsid w:val="00D24450"/>
    <w:rsid w:val="00D27692"/>
    <w:rsid w:val="00D3044D"/>
    <w:rsid w:val="00D3186B"/>
    <w:rsid w:val="00D31E2A"/>
    <w:rsid w:val="00D32A35"/>
    <w:rsid w:val="00D33588"/>
    <w:rsid w:val="00D33A34"/>
    <w:rsid w:val="00D34FF8"/>
    <w:rsid w:val="00D3692D"/>
    <w:rsid w:val="00D415E2"/>
    <w:rsid w:val="00D45DAC"/>
    <w:rsid w:val="00D471A5"/>
    <w:rsid w:val="00D50528"/>
    <w:rsid w:val="00D50D3C"/>
    <w:rsid w:val="00D50E49"/>
    <w:rsid w:val="00D55CA8"/>
    <w:rsid w:val="00D60905"/>
    <w:rsid w:val="00D614FA"/>
    <w:rsid w:val="00D62DC0"/>
    <w:rsid w:val="00D659F0"/>
    <w:rsid w:val="00D65EDA"/>
    <w:rsid w:val="00D664BB"/>
    <w:rsid w:val="00D66F99"/>
    <w:rsid w:val="00D7423B"/>
    <w:rsid w:val="00D7609B"/>
    <w:rsid w:val="00D7687C"/>
    <w:rsid w:val="00D80A7B"/>
    <w:rsid w:val="00D80B6C"/>
    <w:rsid w:val="00D81578"/>
    <w:rsid w:val="00D8269F"/>
    <w:rsid w:val="00D858D0"/>
    <w:rsid w:val="00D91346"/>
    <w:rsid w:val="00D915B8"/>
    <w:rsid w:val="00D91F35"/>
    <w:rsid w:val="00D94DAF"/>
    <w:rsid w:val="00D966E5"/>
    <w:rsid w:val="00DA2F49"/>
    <w:rsid w:val="00DA4402"/>
    <w:rsid w:val="00DA61C6"/>
    <w:rsid w:val="00DB0EE3"/>
    <w:rsid w:val="00DB2CB7"/>
    <w:rsid w:val="00DB66E6"/>
    <w:rsid w:val="00DB6ABA"/>
    <w:rsid w:val="00DB6EA4"/>
    <w:rsid w:val="00DB7594"/>
    <w:rsid w:val="00DB7769"/>
    <w:rsid w:val="00DC0F6E"/>
    <w:rsid w:val="00DC4447"/>
    <w:rsid w:val="00DC742D"/>
    <w:rsid w:val="00DD09C0"/>
    <w:rsid w:val="00DD165A"/>
    <w:rsid w:val="00DD42E7"/>
    <w:rsid w:val="00DD4593"/>
    <w:rsid w:val="00DD5E96"/>
    <w:rsid w:val="00DE385D"/>
    <w:rsid w:val="00DE3A51"/>
    <w:rsid w:val="00DE475E"/>
    <w:rsid w:val="00DF0841"/>
    <w:rsid w:val="00DF0F6D"/>
    <w:rsid w:val="00DF1B15"/>
    <w:rsid w:val="00DF1E8B"/>
    <w:rsid w:val="00DF2D4E"/>
    <w:rsid w:val="00DF3637"/>
    <w:rsid w:val="00DF3D52"/>
    <w:rsid w:val="00DF66E1"/>
    <w:rsid w:val="00DF7243"/>
    <w:rsid w:val="00DF724A"/>
    <w:rsid w:val="00E05A3C"/>
    <w:rsid w:val="00E103F3"/>
    <w:rsid w:val="00E127CB"/>
    <w:rsid w:val="00E1743A"/>
    <w:rsid w:val="00E25B56"/>
    <w:rsid w:val="00E27116"/>
    <w:rsid w:val="00E30389"/>
    <w:rsid w:val="00E34990"/>
    <w:rsid w:val="00E3581C"/>
    <w:rsid w:val="00E36C6E"/>
    <w:rsid w:val="00E36E5A"/>
    <w:rsid w:val="00E40D5D"/>
    <w:rsid w:val="00E42467"/>
    <w:rsid w:val="00E43277"/>
    <w:rsid w:val="00E5135B"/>
    <w:rsid w:val="00E520C6"/>
    <w:rsid w:val="00E60197"/>
    <w:rsid w:val="00E6366E"/>
    <w:rsid w:val="00E636C6"/>
    <w:rsid w:val="00E636EC"/>
    <w:rsid w:val="00E7153D"/>
    <w:rsid w:val="00E7439B"/>
    <w:rsid w:val="00E77989"/>
    <w:rsid w:val="00E80B2D"/>
    <w:rsid w:val="00E84942"/>
    <w:rsid w:val="00E86E7B"/>
    <w:rsid w:val="00E92426"/>
    <w:rsid w:val="00E934DE"/>
    <w:rsid w:val="00E95D8B"/>
    <w:rsid w:val="00EA3A99"/>
    <w:rsid w:val="00EA7C1E"/>
    <w:rsid w:val="00EB3CD3"/>
    <w:rsid w:val="00EB44A2"/>
    <w:rsid w:val="00EB53CF"/>
    <w:rsid w:val="00EB5431"/>
    <w:rsid w:val="00EB6A6C"/>
    <w:rsid w:val="00EC0589"/>
    <w:rsid w:val="00EC399D"/>
    <w:rsid w:val="00ED3F56"/>
    <w:rsid w:val="00ED5237"/>
    <w:rsid w:val="00ED69D7"/>
    <w:rsid w:val="00ED7107"/>
    <w:rsid w:val="00EE17F9"/>
    <w:rsid w:val="00EE6FCC"/>
    <w:rsid w:val="00EF2462"/>
    <w:rsid w:val="00EF26E1"/>
    <w:rsid w:val="00EF3CCC"/>
    <w:rsid w:val="00EF5996"/>
    <w:rsid w:val="00EF5E24"/>
    <w:rsid w:val="00EF653C"/>
    <w:rsid w:val="00EF7526"/>
    <w:rsid w:val="00F00338"/>
    <w:rsid w:val="00F006D7"/>
    <w:rsid w:val="00F06503"/>
    <w:rsid w:val="00F118C5"/>
    <w:rsid w:val="00F12693"/>
    <w:rsid w:val="00F13153"/>
    <w:rsid w:val="00F15C3C"/>
    <w:rsid w:val="00F211B2"/>
    <w:rsid w:val="00F21BCE"/>
    <w:rsid w:val="00F23A0F"/>
    <w:rsid w:val="00F34185"/>
    <w:rsid w:val="00F41A12"/>
    <w:rsid w:val="00F438B1"/>
    <w:rsid w:val="00F45C22"/>
    <w:rsid w:val="00F50EC4"/>
    <w:rsid w:val="00F54DFE"/>
    <w:rsid w:val="00F55D18"/>
    <w:rsid w:val="00F5674D"/>
    <w:rsid w:val="00F570BA"/>
    <w:rsid w:val="00F62022"/>
    <w:rsid w:val="00F67D08"/>
    <w:rsid w:val="00F67D72"/>
    <w:rsid w:val="00F67FAE"/>
    <w:rsid w:val="00F7273D"/>
    <w:rsid w:val="00F744FD"/>
    <w:rsid w:val="00F76414"/>
    <w:rsid w:val="00F80185"/>
    <w:rsid w:val="00F805AA"/>
    <w:rsid w:val="00F85528"/>
    <w:rsid w:val="00F9176A"/>
    <w:rsid w:val="00F91A06"/>
    <w:rsid w:val="00F921DB"/>
    <w:rsid w:val="00F96D41"/>
    <w:rsid w:val="00FA2F17"/>
    <w:rsid w:val="00FA72F4"/>
    <w:rsid w:val="00FB2300"/>
    <w:rsid w:val="00FB68BF"/>
    <w:rsid w:val="00FB6F4D"/>
    <w:rsid w:val="00FC2A51"/>
    <w:rsid w:val="00FC4B0E"/>
    <w:rsid w:val="00FC649B"/>
    <w:rsid w:val="00FC715A"/>
    <w:rsid w:val="00FC72D0"/>
    <w:rsid w:val="00FD07A2"/>
    <w:rsid w:val="00FD1398"/>
    <w:rsid w:val="00FD17A4"/>
    <w:rsid w:val="00FD5825"/>
    <w:rsid w:val="00FD5D8D"/>
    <w:rsid w:val="00FD637C"/>
    <w:rsid w:val="00FE25C5"/>
    <w:rsid w:val="00FE45E0"/>
    <w:rsid w:val="00FE4EF1"/>
    <w:rsid w:val="00FE7F37"/>
    <w:rsid w:val="00FF09D7"/>
    <w:rsid w:val="00FF57B8"/>
    <w:rsid w:val="00FF687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CD53F"/>
  <w15:docId w15:val="{5979A8B7-B395-4223-8A4D-92E70B0B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D3"/>
    <w:pPr>
      <w:spacing w:after="0" w:line="240" w:lineRule="auto"/>
    </w:pPr>
    <w:rPr>
      <w:rFonts w:ascii="Arial" w:hAnsi="Arial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3CCC"/>
    <w:pPr>
      <w:keepNext/>
      <w:keepLines/>
      <w:spacing w:before="480" w:after="360"/>
      <w:jc w:val="center"/>
      <w:outlineLvl w:val="0"/>
    </w:pPr>
    <w:rPr>
      <w:rFonts w:ascii="AkzidenzGrotesk" w:eastAsiaTheme="majorEastAsia" w:hAnsi="AkzidenzGrotesk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4B"/>
    <w:pPr>
      <w:keepNext/>
      <w:keepLines/>
      <w:spacing w:before="200"/>
      <w:outlineLvl w:val="1"/>
    </w:pPr>
    <w:rPr>
      <w:rFonts w:ascii="AkzidenzGrotesk" w:eastAsiaTheme="majorEastAsia" w:hAnsi="AkzidenzGrotesk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1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14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A14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3CCC"/>
    <w:rPr>
      <w:rFonts w:ascii="AkzidenzGrotesk" w:eastAsiaTheme="majorEastAsia" w:hAnsi="AkzidenzGrotesk" w:cs="Arial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3004B"/>
    <w:rPr>
      <w:rFonts w:ascii="AkzidenzGrotesk" w:eastAsiaTheme="majorEastAsia" w:hAnsi="AkzidenzGrotesk" w:cstheme="majorBidi"/>
      <w:b/>
      <w:bCs/>
      <w:sz w:val="24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A14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A14D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6A1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273B9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43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14D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4D3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4D3"/>
    <w:rPr>
      <w:rFonts w:ascii="Segoe UI" w:hAnsi="Segoe UI" w:cs="Segoe UI"/>
      <w:sz w:val="18"/>
      <w:szCs w:val="18"/>
    </w:rPr>
  </w:style>
  <w:style w:type="paragraph" w:customStyle="1" w:styleId="CM38">
    <w:name w:val="CM38"/>
    <w:basedOn w:val="Normal"/>
    <w:next w:val="Normal"/>
    <w:uiPriority w:val="99"/>
    <w:rsid w:val="006A14D3"/>
    <w:pPr>
      <w:autoSpaceDE w:val="0"/>
      <w:autoSpaceDN w:val="0"/>
      <w:adjustRightInd w:val="0"/>
    </w:pPr>
    <w:rPr>
      <w:rFonts w:cs="Arial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4D3"/>
    <w:rPr>
      <w:rFonts w:ascii="Arial" w:hAnsi="Arial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4D3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4D3"/>
    <w:rPr>
      <w:rFonts w:ascii="Arial" w:hAnsi="Arial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4D3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851172"/>
    <w:pPr>
      <w:tabs>
        <w:tab w:val="right" w:leader="dot" w:pos="9627"/>
      </w:tabs>
      <w:spacing w:line="48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50125"/>
    <w:pPr>
      <w:tabs>
        <w:tab w:val="right" w:leader="dot" w:pos="9359"/>
      </w:tabs>
      <w:spacing w:line="480" w:lineRule="auto"/>
      <w:ind w:left="708" w:right="-101"/>
    </w:pPr>
  </w:style>
  <w:style w:type="paragraph" w:styleId="Fecha">
    <w:name w:val="Date"/>
    <w:basedOn w:val="Normal"/>
    <w:next w:val="Normal"/>
    <w:link w:val="FechaCar"/>
    <w:uiPriority w:val="99"/>
    <w:unhideWhenUsed/>
    <w:rsid w:val="006A14D3"/>
  </w:style>
  <w:style w:type="character" w:customStyle="1" w:styleId="FechaCar">
    <w:name w:val="Fecha Car"/>
    <w:basedOn w:val="Fuentedeprrafopredeter"/>
    <w:link w:val="Fecha"/>
    <w:uiPriority w:val="99"/>
    <w:rsid w:val="006A14D3"/>
    <w:rPr>
      <w:rFonts w:ascii="Arial" w:hAnsi="Arial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6A14D3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A14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4D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14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4D3"/>
    <w:rPr>
      <w:rFonts w:ascii="Arial" w:hAnsi="Arial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4D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A14D3"/>
    <w:rPr>
      <w:rFonts w:eastAsiaTheme="minorEastAsia"/>
      <w:color w:val="5A5A5A" w:themeColor="text1" w:themeTint="A5"/>
      <w:spacing w:val="15"/>
      <w:lang w:val="es-ES"/>
    </w:rPr>
  </w:style>
  <w:style w:type="paragraph" w:customStyle="1" w:styleId="TableParagraph">
    <w:name w:val="Table Paragraph"/>
    <w:basedOn w:val="Normal"/>
    <w:uiPriority w:val="1"/>
    <w:qFormat/>
    <w:rsid w:val="006A14D3"/>
    <w:pPr>
      <w:widowControl w:val="0"/>
      <w:autoSpaceDE w:val="0"/>
      <w:autoSpaceDN w:val="0"/>
    </w:pPr>
    <w:rPr>
      <w:rFonts w:eastAsia="Arial" w:cs="Arial"/>
      <w:sz w:val="22"/>
      <w:szCs w:val="22"/>
      <w:lang w:eastAsia="es-ES" w:bidi="es-ES"/>
    </w:rPr>
  </w:style>
  <w:style w:type="character" w:customStyle="1" w:styleId="SinespaciadoCar">
    <w:name w:val="Sin espaciado Car"/>
    <w:basedOn w:val="Fuentedeprrafopredeter"/>
    <w:link w:val="Sinespaciado"/>
    <w:locked/>
    <w:rsid w:val="006A14D3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qFormat/>
    <w:rsid w:val="006A14D3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table" w:customStyle="1" w:styleId="Tabladecuadrcula4-nfasis21">
    <w:name w:val="Tabla de cuadrícula 4 - Énfasis 21"/>
    <w:basedOn w:val="Tablanormal"/>
    <w:uiPriority w:val="49"/>
    <w:rsid w:val="00D50D3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AB3A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-nfasis211">
    <w:name w:val="Tabla con cuadrícula 4 - Énfasis 211"/>
    <w:basedOn w:val="Tablanormal"/>
    <w:uiPriority w:val="49"/>
    <w:rsid w:val="00D50E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4-nfasis212">
    <w:name w:val="Tabla con cuadrícula 4 - Énfasis 212"/>
    <w:basedOn w:val="Tablanormal"/>
    <w:uiPriority w:val="49"/>
    <w:rsid w:val="00D50E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7273D"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65A"/>
    <w:rPr>
      <w:color w:val="800080"/>
      <w:u w:val="single"/>
    </w:rPr>
  </w:style>
  <w:style w:type="paragraph" w:customStyle="1" w:styleId="msonormal0">
    <w:name w:val="msonormal"/>
    <w:basedOn w:val="Normal"/>
    <w:rsid w:val="00DD16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S" w:eastAsia="es-US"/>
    </w:rPr>
  </w:style>
  <w:style w:type="paragraph" w:customStyle="1" w:styleId="xl63">
    <w:name w:val="xl63"/>
    <w:basedOn w:val="Normal"/>
    <w:rsid w:val="00DD165A"/>
    <w:pP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s-US" w:eastAsia="es-US"/>
    </w:rPr>
  </w:style>
  <w:style w:type="paragraph" w:customStyle="1" w:styleId="xl64">
    <w:name w:val="xl64"/>
    <w:basedOn w:val="Normal"/>
    <w:rsid w:val="00DD165A"/>
    <w:pPr>
      <w:pBdr>
        <w:bottom w:val="single" w:sz="4" w:space="0" w:color="95B3D7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65">
    <w:name w:val="xl65"/>
    <w:basedOn w:val="Normal"/>
    <w:rsid w:val="00DD165A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val="es-US" w:eastAsia="es-US"/>
    </w:rPr>
  </w:style>
  <w:style w:type="paragraph" w:customStyle="1" w:styleId="xl66">
    <w:name w:val="xl66"/>
    <w:basedOn w:val="Normal"/>
    <w:rsid w:val="00DD165A"/>
    <w:pP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67">
    <w:name w:val="xl67"/>
    <w:basedOn w:val="Normal"/>
    <w:rsid w:val="00DD165A"/>
    <w:pPr>
      <w:pBdr>
        <w:top w:val="single" w:sz="4" w:space="0" w:color="95B3D7"/>
      </w:pBdr>
      <w:shd w:val="clear" w:color="DCE6F1" w:fill="DCE6F1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68">
    <w:name w:val="xl68"/>
    <w:basedOn w:val="Normal"/>
    <w:rsid w:val="00DD165A"/>
    <w:pP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val="es-US" w:eastAsia="es-US"/>
    </w:rPr>
  </w:style>
  <w:style w:type="paragraph" w:customStyle="1" w:styleId="xl69">
    <w:name w:val="xl69"/>
    <w:basedOn w:val="Normal"/>
    <w:rsid w:val="00DD165A"/>
    <w:pPr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0">
    <w:name w:val="xl70"/>
    <w:basedOn w:val="Normal"/>
    <w:rsid w:val="00DD165A"/>
    <w:pPr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1">
    <w:name w:val="xl71"/>
    <w:basedOn w:val="Normal"/>
    <w:rsid w:val="00DD165A"/>
    <w:pPr>
      <w:pBdr>
        <w:bottom w:val="single" w:sz="4" w:space="0" w:color="95B3D7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2">
    <w:name w:val="xl72"/>
    <w:basedOn w:val="Normal"/>
    <w:rsid w:val="00DD165A"/>
    <w:pPr>
      <w:pBdr>
        <w:top w:val="single" w:sz="4" w:space="0" w:color="95B3D7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3">
    <w:name w:val="xl73"/>
    <w:basedOn w:val="Normal"/>
    <w:rsid w:val="00DD165A"/>
    <w:pPr>
      <w:pBdr>
        <w:bottom w:val="single" w:sz="4" w:space="0" w:color="95B3D7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val="es-US" w:eastAsia="es-US"/>
    </w:rPr>
  </w:style>
  <w:style w:type="paragraph" w:customStyle="1" w:styleId="xl74">
    <w:name w:val="xl74"/>
    <w:basedOn w:val="Normal"/>
    <w:rsid w:val="00CA2B0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s-US" w:eastAsia="es-US"/>
    </w:rPr>
  </w:style>
  <w:style w:type="paragraph" w:customStyle="1" w:styleId="xl75">
    <w:name w:val="xl75"/>
    <w:basedOn w:val="Normal"/>
    <w:rsid w:val="00CA2B0D"/>
    <w:pPr>
      <w:pBdr>
        <w:bottom w:val="single" w:sz="4" w:space="0" w:color="8EA9DB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US" w:eastAsia="es-US"/>
    </w:rPr>
  </w:style>
  <w:style w:type="paragraph" w:customStyle="1" w:styleId="xl76">
    <w:name w:val="xl76"/>
    <w:basedOn w:val="Normal"/>
    <w:rsid w:val="00CA2B0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US" w:eastAsia="es-US"/>
    </w:rPr>
  </w:style>
  <w:style w:type="numbering" w:customStyle="1" w:styleId="Sinlista1">
    <w:name w:val="Sin lista1"/>
    <w:next w:val="Sinlista"/>
    <w:uiPriority w:val="99"/>
    <w:semiHidden/>
    <w:unhideWhenUsed/>
    <w:rsid w:val="0055352D"/>
  </w:style>
  <w:style w:type="numbering" w:customStyle="1" w:styleId="Sinlista2">
    <w:name w:val="Sin lista2"/>
    <w:next w:val="Sinlista"/>
    <w:uiPriority w:val="99"/>
    <w:semiHidden/>
    <w:unhideWhenUsed/>
    <w:rsid w:val="00AF1E91"/>
  </w:style>
  <w:style w:type="paragraph" w:customStyle="1" w:styleId="xl77">
    <w:name w:val="xl77"/>
    <w:basedOn w:val="Normal"/>
    <w:rsid w:val="009D12FD"/>
    <w:pPr>
      <w:pBdr>
        <w:bottom w:val="single" w:sz="4" w:space="0" w:color="8EA9DB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US" w:eastAsia="es-US"/>
    </w:rPr>
  </w:style>
  <w:style w:type="numbering" w:customStyle="1" w:styleId="Sinlista3">
    <w:name w:val="Sin lista3"/>
    <w:next w:val="Sinlista"/>
    <w:uiPriority w:val="99"/>
    <w:semiHidden/>
    <w:unhideWhenUsed/>
    <w:rsid w:val="003225CD"/>
  </w:style>
  <w:style w:type="numbering" w:customStyle="1" w:styleId="Sinlista4">
    <w:name w:val="Sin lista4"/>
    <w:next w:val="Sinlista"/>
    <w:uiPriority w:val="99"/>
    <w:semiHidden/>
    <w:unhideWhenUsed/>
    <w:rsid w:val="0063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B439-7E11-451E-9C56-054657C0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1669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Esther Rocio del Rio de la Torre</cp:lastModifiedBy>
  <cp:revision>21</cp:revision>
  <cp:lastPrinted>2025-07-14T15:44:00Z</cp:lastPrinted>
  <dcterms:created xsi:type="dcterms:W3CDTF">2025-02-04T15:20:00Z</dcterms:created>
  <dcterms:modified xsi:type="dcterms:W3CDTF">2025-07-14T15:45:00Z</dcterms:modified>
</cp:coreProperties>
</file>